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E82E" w14:textId="0CDFBB98" w:rsidR="009303E8" w:rsidRPr="00B867DC" w:rsidRDefault="00367B8E">
      <w:pPr>
        <w:widowControl/>
        <w:rPr>
          <w:rFonts w:eastAsia="標楷體"/>
        </w:rPr>
      </w:pPr>
      <w:r w:rsidRPr="00B867DC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25D379" wp14:editId="192CBA40">
                <wp:simplePos x="0" y="0"/>
                <wp:positionH relativeFrom="column">
                  <wp:posOffset>6014085</wp:posOffset>
                </wp:positionH>
                <wp:positionV relativeFrom="paragraph">
                  <wp:posOffset>-32385</wp:posOffset>
                </wp:positionV>
                <wp:extent cx="685800" cy="342900"/>
                <wp:effectExtent l="19050" t="19050" r="19050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4E91" w14:textId="77777777" w:rsidR="00DE7E29" w:rsidRPr="00C36D44" w:rsidRDefault="00DE7E29" w:rsidP="00FE671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36D4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5D37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73.55pt;margin-top:-2.55pt;width:54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" strokeweight="3pt">
                <v:stroke linestyle="thinThin"/>
                <v:textbox>
                  <w:txbxContent>
                    <w:p w14:paraId="35BB4E91" w14:textId="77777777" w:rsidR="00DE7E29" w:rsidRPr="00C36D44" w:rsidRDefault="00DE7E29" w:rsidP="00FE671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36D44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5B71105D" w14:textId="565B6FE0" w:rsidR="007622F7" w:rsidRPr="00B867DC" w:rsidRDefault="006050EE" w:rsidP="00967EF6">
      <w:pPr>
        <w:spacing w:afterLines="50" w:after="180" w:line="400" w:lineRule="exact"/>
        <w:ind w:leftChars="600" w:left="1440"/>
        <w:rPr>
          <w:rFonts w:eastAsia="標楷體"/>
          <w:sz w:val="40"/>
          <w:szCs w:val="40"/>
        </w:rPr>
      </w:pPr>
      <w:bookmarkStart w:id="0" w:name="_Toc508116040"/>
      <w:bookmarkStart w:id="1" w:name="_Toc529089912"/>
      <w:bookmarkStart w:id="2" w:name="_Toc534015232"/>
      <w:bookmarkStart w:id="3" w:name="_Toc508116038"/>
      <w:bookmarkStart w:id="4" w:name="_Toc529089910"/>
      <w:bookmarkStart w:id="5" w:name="_Toc534015230"/>
      <w:r w:rsidRPr="00B867DC">
        <w:rPr>
          <w:rFonts w:eastAsia="標楷體"/>
          <w:b/>
          <w:bCs/>
          <w:sz w:val="40"/>
          <w:szCs w:val="40"/>
        </w:rPr>
        <w:t>義守大學</w:t>
      </w:r>
      <w:r w:rsidR="009560B9" w:rsidRPr="0085506B">
        <w:rPr>
          <w:rFonts w:eastAsia="標楷體"/>
          <w:b/>
          <w:bCs/>
          <w:sz w:val="40"/>
          <w:szCs w:val="40"/>
        </w:rPr>
        <w:t>1</w:t>
      </w:r>
      <w:r w:rsidR="006B1C0E" w:rsidRPr="0085506B">
        <w:rPr>
          <w:rFonts w:eastAsia="標楷體"/>
          <w:b/>
          <w:bCs/>
          <w:sz w:val="40"/>
          <w:szCs w:val="40"/>
        </w:rPr>
        <w:t>1</w:t>
      </w:r>
      <w:r w:rsidR="002C0F94" w:rsidRPr="0085506B">
        <w:rPr>
          <w:rFonts w:eastAsia="標楷體" w:hint="eastAsia"/>
          <w:b/>
          <w:bCs/>
          <w:sz w:val="40"/>
          <w:szCs w:val="40"/>
        </w:rPr>
        <w:t>5</w:t>
      </w:r>
      <w:r w:rsidR="007622F7" w:rsidRPr="00B867DC">
        <w:rPr>
          <w:rFonts w:eastAsia="標楷體"/>
          <w:b/>
          <w:bCs/>
          <w:sz w:val="40"/>
          <w:szCs w:val="40"/>
        </w:rPr>
        <w:t>學年度研究所碩士在職專班</w:t>
      </w:r>
    </w:p>
    <w:p w14:paraId="1B8DAFF5" w14:textId="77777777" w:rsidR="000F2AAF" w:rsidRPr="00B867DC" w:rsidRDefault="000F2AAF" w:rsidP="00967EF6">
      <w:pPr>
        <w:pStyle w:val="afd"/>
        <w:spacing w:line="400" w:lineRule="exact"/>
        <w:jc w:val="center"/>
        <w:rPr>
          <w:rFonts w:ascii="Times New Roman" w:hAnsi="Times New Roman" w:cs="Times New Roman"/>
          <w:sz w:val="40"/>
        </w:rPr>
      </w:pPr>
      <w:bookmarkStart w:id="6" w:name="_Toc183705491"/>
      <w:bookmarkEnd w:id="0"/>
      <w:bookmarkEnd w:id="1"/>
      <w:bookmarkEnd w:id="2"/>
      <w:proofErr w:type="gramStart"/>
      <w:r w:rsidRPr="00B867DC">
        <w:rPr>
          <w:rFonts w:ascii="Times New Roman" w:hAnsi="Times New Roman" w:cs="Times New Roman"/>
          <w:sz w:val="40"/>
        </w:rPr>
        <w:t>個</w:t>
      </w:r>
      <w:proofErr w:type="gramEnd"/>
      <w:r w:rsidRPr="00B867DC">
        <w:rPr>
          <w:rFonts w:ascii="Times New Roman" w:hAnsi="Times New Roman" w:cs="Times New Roman"/>
          <w:sz w:val="40"/>
        </w:rPr>
        <w:t xml:space="preserve"> </w:t>
      </w:r>
      <w:r w:rsidRPr="00B867DC">
        <w:rPr>
          <w:rFonts w:ascii="Times New Roman" w:hAnsi="Times New Roman" w:cs="Times New Roman"/>
          <w:sz w:val="40"/>
        </w:rPr>
        <w:t>人</w:t>
      </w:r>
      <w:r w:rsidRPr="00B867DC">
        <w:rPr>
          <w:rFonts w:ascii="Times New Roman" w:hAnsi="Times New Roman" w:cs="Times New Roman"/>
          <w:sz w:val="40"/>
        </w:rPr>
        <w:t xml:space="preserve"> </w:t>
      </w:r>
      <w:r w:rsidRPr="00B867DC">
        <w:rPr>
          <w:rFonts w:ascii="Times New Roman" w:hAnsi="Times New Roman" w:cs="Times New Roman"/>
          <w:sz w:val="40"/>
        </w:rPr>
        <w:t>資</w:t>
      </w:r>
      <w:r w:rsidRPr="00B867DC">
        <w:rPr>
          <w:rFonts w:ascii="Times New Roman" w:hAnsi="Times New Roman" w:cs="Times New Roman"/>
          <w:sz w:val="40"/>
        </w:rPr>
        <w:t xml:space="preserve"> </w:t>
      </w:r>
      <w:r w:rsidRPr="00B867DC">
        <w:rPr>
          <w:rFonts w:ascii="Times New Roman" w:hAnsi="Times New Roman" w:cs="Times New Roman"/>
          <w:sz w:val="40"/>
        </w:rPr>
        <w:t>歷</w:t>
      </w:r>
      <w:r w:rsidRPr="00B867DC">
        <w:rPr>
          <w:rFonts w:ascii="Times New Roman" w:hAnsi="Times New Roman" w:cs="Times New Roman"/>
          <w:sz w:val="40"/>
        </w:rPr>
        <w:t xml:space="preserve"> </w:t>
      </w:r>
      <w:r w:rsidRPr="00B867DC">
        <w:rPr>
          <w:rFonts w:ascii="Times New Roman" w:hAnsi="Times New Roman" w:cs="Times New Roman"/>
          <w:sz w:val="40"/>
        </w:rPr>
        <w:t>表</w:t>
      </w:r>
      <w:bookmarkEnd w:id="6"/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1601"/>
        <w:gridCol w:w="2465"/>
        <w:gridCol w:w="21"/>
        <w:gridCol w:w="682"/>
        <w:gridCol w:w="452"/>
        <w:gridCol w:w="1368"/>
        <w:gridCol w:w="666"/>
        <w:gridCol w:w="1756"/>
      </w:tblGrid>
      <w:tr w:rsidR="00B42B4F" w:rsidRPr="00B867DC" w14:paraId="75AB9826" w14:textId="77777777" w:rsidTr="003E3E82">
        <w:trPr>
          <w:cantSplit/>
          <w:trHeight w:val="285"/>
          <w:jc w:val="center"/>
        </w:trPr>
        <w:tc>
          <w:tcPr>
            <w:tcW w:w="971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FA42" w14:textId="77777777" w:rsidR="00B42B4F" w:rsidRPr="00B867DC" w:rsidRDefault="00B42B4F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報考系所組別</w:t>
            </w:r>
          </w:p>
        </w:tc>
        <w:tc>
          <w:tcPr>
            <w:tcW w:w="9011" w:type="dxa"/>
            <w:gridSpan w:val="8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48EEB" w14:textId="77777777" w:rsidR="00B42B4F" w:rsidRPr="00B867DC" w:rsidRDefault="00B42B4F" w:rsidP="000F2AAF">
            <w:pPr>
              <w:spacing w:line="240" w:lineRule="atLeas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42B4F" w:rsidRPr="00B867DC" w14:paraId="7FC396C4" w14:textId="77777777" w:rsidTr="003E3E82">
        <w:trPr>
          <w:cantSplit/>
          <w:trHeight w:val="719"/>
          <w:jc w:val="center"/>
        </w:trPr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8CE48" w14:textId="77777777" w:rsidR="00B42B4F" w:rsidRPr="00B867DC" w:rsidRDefault="00B42B4F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姓名</w:t>
            </w:r>
          </w:p>
        </w:tc>
        <w:tc>
          <w:tcPr>
            <w:tcW w:w="90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E9053" w14:textId="77777777" w:rsidR="00B42B4F" w:rsidRPr="00B867DC" w:rsidRDefault="00B42B4F" w:rsidP="000F2AAF">
            <w:pPr>
              <w:spacing w:line="240" w:lineRule="atLeas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42B4F" w:rsidRPr="00B867DC" w14:paraId="4D4B2074" w14:textId="77777777" w:rsidTr="00B42B4F">
        <w:trPr>
          <w:cantSplit/>
          <w:trHeight w:val="689"/>
          <w:jc w:val="center"/>
        </w:trPr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BDC82" w14:textId="77777777" w:rsidR="00B42B4F" w:rsidRPr="00B867DC" w:rsidRDefault="00B42B4F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性別</w:t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73214" w14:textId="77777777" w:rsidR="00B42B4F" w:rsidRPr="00B42B4F" w:rsidRDefault="00B42B4F" w:rsidP="00B42B4F">
            <w:pPr>
              <w:spacing w:line="240" w:lineRule="atLeast"/>
              <w:jc w:val="center"/>
              <w:rPr>
                <w:rFonts w:eastAsia="標楷體"/>
              </w:rPr>
            </w:pPr>
            <w:r w:rsidRPr="00D7281C">
              <w:rPr>
                <w:rFonts w:ascii="標楷體" w:eastAsia="標楷體" w:hAnsi="標楷體"/>
              </w:rPr>
              <w:t>□</w:t>
            </w:r>
            <w:r w:rsidRPr="00B42B4F">
              <w:rPr>
                <w:rFonts w:eastAsia="標楷體"/>
              </w:rPr>
              <w:t>男</w:t>
            </w:r>
            <w:r w:rsidRPr="00B42B4F">
              <w:rPr>
                <w:rFonts w:eastAsia="標楷體"/>
              </w:rPr>
              <w:t xml:space="preserve">   </w:t>
            </w:r>
            <w:r w:rsidRPr="00D7281C">
              <w:rPr>
                <w:rFonts w:ascii="標楷體" w:eastAsia="標楷體" w:hAnsi="標楷體"/>
              </w:rPr>
              <w:t xml:space="preserve"> □</w:t>
            </w:r>
            <w:r w:rsidRPr="00B42B4F">
              <w:rPr>
                <w:rFonts w:eastAsia="標楷體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14B6" w14:textId="77777777" w:rsidR="00B42B4F" w:rsidRPr="00B867DC" w:rsidRDefault="00B42B4F" w:rsidP="000F2AAF">
            <w:pPr>
              <w:spacing w:line="240" w:lineRule="atLeast"/>
              <w:rPr>
                <w:rFonts w:eastAsia="標楷體"/>
              </w:rPr>
            </w:pPr>
            <w:r w:rsidRPr="00B867DC">
              <w:rPr>
                <w:rFonts w:eastAsia="標楷體"/>
              </w:rPr>
              <w:t>出生日期</w:t>
            </w:r>
          </w:p>
        </w:tc>
        <w:tc>
          <w:tcPr>
            <w:tcW w:w="3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C7618" w14:textId="77777777" w:rsidR="00B42B4F" w:rsidRPr="00B867DC" w:rsidRDefault="00B42B4F" w:rsidP="000F2AAF">
            <w:pPr>
              <w:spacing w:line="240" w:lineRule="atLeast"/>
              <w:rPr>
                <w:rFonts w:eastAsia="標楷體"/>
              </w:rPr>
            </w:pPr>
            <w:r w:rsidRPr="00B867DC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 xml:space="preserve"> </w:t>
            </w:r>
            <w:r w:rsidRPr="00B867DC">
              <w:rPr>
                <w:rFonts w:eastAsia="標楷體"/>
              </w:rPr>
              <w:t>年</w:t>
            </w:r>
            <w:r w:rsidRPr="00B867DC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B867DC">
              <w:rPr>
                <w:rFonts w:eastAsia="標楷體"/>
              </w:rPr>
              <w:t xml:space="preserve"> </w:t>
            </w:r>
            <w:r w:rsidRPr="00B867DC">
              <w:rPr>
                <w:rFonts w:eastAsia="標楷體"/>
              </w:rPr>
              <w:t>月</w:t>
            </w:r>
            <w:r w:rsidRPr="00B867DC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B867DC">
              <w:rPr>
                <w:rFonts w:eastAsia="標楷體"/>
              </w:rPr>
              <w:t xml:space="preserve"> </w:t>
            </w:r>
            <w:r w:rsidRPr="00B867DC">
              <w:rPr>
                <w:rFonts w:eastAsia="標楷體"/>
              </w:rPr>
              <w:t>日</w:t>
            </w:r>
          </w:p>
        </w:tc>
      </w:tr>
      <w:tr w:rsidR="000F2AAF" w:rsidRPr="00B867DC" w14:paraId="2F83D194" w14:textId="77777777">
        <w:trPr>
          <w:cantSplit/>
          <w:trHeight w:val="720"/>
          <w:jc w:val="center"/>
        </w:trPr>
        <w:tc>
          <w:tcPr>
            <w:tcW w:w="971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28E2A6" w14:textId="77777777" w:rsidR="00A57517" w:rsidRPr="00B867DC" w:rsidRDefault="00A57517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B867DC">
              <w:rPr>
                <w:rFonts w:ascii="Times New Roman" w:eastAsia="標楷體"/>
              </w:rPr>
              <w:t>最高</w:t>
            </w:r>
          </w:p>
          <w:p w14:paraId="798BE958" w14:textId="77777777" w:rsidR="000F2AAF" w:rsidRPr="00B867DC" w:rsidRDefault="00A57517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</w:rPr>
              <w:t>學歷</w:t>
            </w:r>
          </w:p>
        </w:tc>
        <w:tc>
          <w:tcPr>
            <w:tcW w:w="9011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0783DC85" w14:textId="77777777" w:rsidR="00A57517" w:rsidRPr="00B867DC" w:rsidRDefault="00A57517" w:rsidP="00E419B8">
            <w:pPr>
              <w:spacing w:line="240" w:lineRule="atLeast"/>
              <w:ind w:firstLineChars="37" w:firstLine="89"/>
              <w:rPr>
                <w:rFonts w:eastAsia="標楷體"/>
              </w:rPr>
            </w:pPr>
            <w:r w:rsidRPr="00B867DC">
              <w:rPr>
                <w:rFonts w:eastAsia="標楷體"/>
              </w:rPr>
              <w:t>學校：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　　　　　　</w:t>
            </w:r>
            <w:r w:rsidR="00076F44" w:rsidRPr="00B867DC">
              <w:rPr>
                <w:rFonts w:eastAsia="標楷體"/>
                <w:u w:val="single"/>
              </w:rPr>
              <w:t xml:space="preserve">     </w:t>
            </w:r>
            <w:r w:rsidRPr="00B867DC">
              <w:rPr>
                <w:rFonts w:eastAsia="標楷體"/>
                <w:u w:val="single"/>
              </w:rPr>
              <w:t xml:space="preserve">　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　</w:t>
            </w:r>
            <w:r w:rsidRPr="00B867DC">
              <w:rPr>
                <w:rFonts w:eastAsia="標楷體"/>
              </w:rPr>
              <w:t xml:space="preserve">    </w:t>
            </w:r>
            <w:r w:rsidR="00177B6A" w:rsidRPr="00B867DC">
              <w:rPr>
                <w:rFonts w:eastAsia="標楷體"/>
              </w:rPr>
              <w:t xml:space="preserve"> </w:t>
            </w:r>
            <w:r w:rsidR="0005406D" w:rsidRPr="00B867DC">
              <w:rPr>
                <w:rFonts w:eastAsia="標楷體"/>
              </w:rPr>
              <w:t>學</w:t>
            </w:r>
            <w:r w:rsidRPr="00B867DC">
              <w:rPr>
                <w:rFonts w:eastAsia="標楷體"/>
              </w:rPr>
              <w:t>系：</w:t>
            </w:r>
            <w:r w:rsidRPr="00B867DC">
              <w:rPr>
                <w:rFonts w:eastAsia="標楷體"/>
                <w:u w:val="single"/>
              </w:rPr>
              <w:t xml:space="preserve">            </w:t>
            </w:r>
            <w:r w:rsidR="00076F44" w:rsidRPr="00B867DC">
              <w:rPr>
                <w:rFonts w:eastAsia="標楷體"/>
                <w:u w:val="single"/>
              </w:rPr>
              <w:t xml:space="preserve">    </w:t>
            </w:r>
            <w:r w:rsidRPr="00B867DC">
              <w:rPr>
                <w:rFonts w:eastAsia="標楷體"/>
                <w:u w:val="single"/>
              </w:rPr>
              <w:t xml:space="preserve">    </w:t>
            </w:r>
          </w:p>
          <w:p w14:paraId="68AF7E0E" w14:textId="77777777" w:rsidR="000F2AAF" w:rsidRPr="00B867DC" w:rsidRDefault="00A57517" w:rsidP="00E419B8">
            <w:pPr>
              <w:pStyle w:val="af"/>
              <w:adjustRightInd/>
              <w:spacing w:line="240" w:lineRule="atLeast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</w:rPr>
              <w:t xml:space="preserve"> </w:t>
            </w:r>
            <w:r w:rsidRPr="00B867DC">
              <w:rPr>
                <w:rFonts w:ascii="Times New Roman" w:eastAsia="標楷體"/>
                <w:szCs w:val="24"/>
              </w:rPr>
              <w:t>民國</w:t>
            </w:r>
            <w:r w:rsidRPr="00B867DC">
              <w:rPr>
                <w:rFonts w:ascii="Times New Roman" w:eastAsia="標楷體"/>
                <w:szCs w:val="24"/>
                <w:u w:val="single"/>
              </w:rPr>
              <w:t xml:space="preserve">  </w:t>
            </w:r>
            <w:r w:rsidRPr="00B867DC">
              <w:rPr>
                <w:rFonts w:ascii="Times New Roman" w:eastAsia="標楷體"/>
                <w:szCs w:val="24"/>
                <w:u w:val="single"/>
              </w:rPr>
              <w:t xml:space="preserve">　</w:t>
            </w:r>
            <w:r w:rsidRPr="00B867DC">
              <w:rPr>
                <w:rFonts w:ascii="Times New Roman" w:eastAsia="標楷體"/>
                <w:szCs w:val="24"/>
                <w:u w:val="single"/>
              </w:rPr>
              <w:t xml:space="preserve">  </w:t>
            </w:r>
            <w:r w:rsidRPr="00B867DC">
              <w:rPr>
                <w:rFonts w:ascii="Times New Roman" w:eastAsia="標楷體"/>
                <w:szCs w:val="24"/>
              </w:rPr>
              <w:t>年</w:t>
            </w:r>
            <w:r w:rsidRPr="00B867DC">
              <w:rPr>
                <w:rFonts w:ascii="Times New Roman" w:eastAsia="標楷體"/>
                <w:szCs w:val="24"/>
              </w:rPr>
              <w:t xml:space="preserve"> </w:t>
            </w:r>
            <w:r w:rsidR="00D7281C" w:rsidRPr="00D7281C">
              <w:rPr>
                <w:rFonts w:ascii="標楷體" w:eastAsia="標楷體" w:hAnsi="標楷體"/>
              </w:rPr>
              <w:t>□</w:t>
            </w:r>
            <w:r w:rsidRPr="00B867DC">
              <w:rPr>
                <w:rFonts w:ascii="Times New Roman" w:eastAsia="標楷體"/>
                <w:szCs w:val="24"/>
              </w:rPr>
              <w:t>畢業</w:t>
            </w:r>
            <w:r w:rsidRPr="00B867DC">
              <w:rPr>
                <w:rFonts w:ascii="Times New Roman" w:eastAsia="標楷體"/>
                <w:szCs w:val="24"/>
              </w:rPr>
              <w:t xml:space="preserve"> </w:t>
            </w:r>
            <w:r w:rsidR="00D7281C" w:rsidRPr="00D7281C">
              <w:rPr>
                <w:rFonts w:ascii="標楷體" w:eastAsia="標楷體" w:hAnsi="標楷體"/>
              </w:rPr>
              <w:t>□</w:t>
            </w:r>
            <w:r w:rsidRPr="00B867DC">
              <w:rPr>
                <w:rFonts w:ascii="Times New Roman" w:eastAsia="標楷體"/>
                <w:szCs w:val="24"/>
              </w:rPr>
              <w:t>肄業</w:t>
            </w:r>
            <w:r w:rsidRPr="00B867DC">
              <w:rPr>
                <w:rFonts w:ascii="Times New Roman" w:eastAsia="標楷體"/>
                <w:szCs w:val="24"/>
              </w:rPr>
              <w:t xml:space="preserve">   </w:t>
            </w:r>
            <w:r w:rsidR="00076F44" w:rsidRPr="00B867DC">
              <w:rPr>
                <w:rFonts w:ascii="Times New Roman" w:eastAsia="標楷體"/>
                <w:szCs w:val="24"/>
              </w:rPr>
              <w:t xml:space="preserve">     </w:t>
            </w:r>
            <w:r w:rsidR="00177B6A" w:rsidRPr="00B867DC">
              <w:rPr>
                <w:rFonts w:ascii="Times New Roman" w:eastAsia="標楷體"/>
                <w:szCs w:val="24"/>
              </w:rPr>
              <w:t xml:space="preserve"> </w:t>
            </w:r>
            <w:r w:rsidRPr="00B867DC">
              <w:rPr>
                <w:rFonts w:ascii="Times New Roman" w:eastAsia="標楷體"/>
                <w:szCs w:val="24"/>
              </w:rPr>
              <w:t>學位：</w:t>
            </w:r>
            <w:r w:rsidRPr="00B867DC">
              <w:rPr>
                <w:rFonts w:ascii="Times New Roman" w:eastAsia="標楷體"/>
                <w:szCs w:val="24"/>
                <w:u w:val="single"/>
              </w:rPr>
              <w:t xml:space="preserve">         </w:t>
            </w:r>
            <w:r w:rsidR="0005406D" w:rsidRPr="00B867DC">
              <w:rPr>
                <w:rFonts w:ascii="Times New Roman" w:eastAsia="標楷體"/>
                <w:szCs w:val="24"/>
                <w:u w:val="single"/>
              </w:rPr>
              <w:t xml:space="preserve">    </w:t>
            </w:r>
            <w:r w:rsidRPr="00B867DC">
              <w:rPr>
                <w:rFonts w:ascii="Times New Roman" w:eastAsia="標楷體"/>
                <w:szCs w:val="24"/>
                <w:u w:val="single"/>
              </w:rPr>
              <w:t xml:space="preserve"> </w:t>
            </w:r>
            <w:r w:rsidRPr="00B867DC">
              <w:rPr>
                <w:rFonts w:ascii="Times New Roman" w:eastAsia="標楷體"/>
                <w:szCs w:val="24"/>
                <w:u w:val="single"/>
              </w:rPr>
              <w:t xml:space="preserve">　</w:t>
            </w:r>
            <w:r w:rsidRPr="00B867DC">
              <w:rPr>
                <w:rFonts w:ascii="Times New Roman" w:eastAsia="標楷體"/>
                <w:szCs w:val="24"/>
                <w:u w:val="single"/>
              </w:rPr>
              <w:t xml:space="preserve">    </w:t>
            </w:r>
          </w:p>
        </w:tc>
      </w:tr>
      <w:tr w:rsidR="00A57517" w:rsidRPr="00B867DC" w14:paraId="5C2B0490" w14:textId="77777777">
        <w:trPr>
          <w:cantSplit/>
          <w:trHeight w:val="225"/>
          <w:jc w:val="center"/>
        </w:trPr>
        <w:tc>
          <w:tcPr>
            <w:tcW w:w="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BE338" w14:textId="77777777" w:rsidR="00A57517" w:rsidRPr="00B867DC" w:rsidRDefault="00A57517" w:rsidP="00A57517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其他</w:t>
            </w:r>
          </w:p>
          <w:p w14:paraId="3618CDFC" w14:textId="77777777" w:rsidR="00A57517" w:rsidRPr="00B867DC" w:rsidRDefault="00A57517" w:rsidP="00A57517">
            <w:pPr>
              <w:pStyle w:val="af"/>
              <w:spacing w:line="240" w:lineRule="atLeast"/>
              <w:jc w:val="center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學歷</w:t>
            </w:r>
          </w:p>
        </w:tc>
        <w:tc>
          <w:tcPr>
            <w:tcW w:w="90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31316" w14:textId="77777777" w:rsidR="00A57517" w:rsidRPr="00B867DC" w:rsidRDefault="00A57517" w:rsidP="00A57517">
            <w:pPr>
              <w:tabs>
                <w:tab w:val="left" w:pos="8612"/>
              </w:tabs>
              <w:snapToGrid w:val="0"/>
              <w:spacing w:line="240" w:lineRule="atLeast"/>
              <w:ind w:right="210"/>
              <w:jc w:val="right"/>
              <w:rPr>
                <w:rFonts w:eastAsia="標楷體"/>
                <w:sz w:val="20"/>
              </w:rPr>
            </w:pPr>
            <w:r w:rsidRPr="00B867DC">
              <w:rPr>
                <w:rFonts w:eastAsia="標楷體"/>
                <w:sz w:val="20"/>
              </w:rPr>
              <w:t>(</w:t>
            </w:r>
            <w:r w:rsidRPr="00B867DC">
              <w:rPr>
                <w:rFonts w:eastAsia="標楷體"/>
                <w:sz w:val="20"/>
              </w:rPr>
              <w:t>請填寫高中以後之學歷</w:t>
            </w:r>
            <w:r w:rsidRPr="00B867DC">
              <w:rPr>
                <w:rFonts w:eastAsia="標楷體"/>
                <w:sz w:val="20"/>
              </w:rPr>
              <w:t>-</w:t>
            </w:r>
            <w:r w:rsidRPr="00B867DC">
              <w:rPr>
                <w:rFonts w:eastAsia="標楷體"/>
                <w:sz w:val="20"/>
              </w:rPr>
              <w:t>學校、科系、學位與畢業日期</w:t>
            </w:r>
            <w:r w:rsidRPr="00B867DC">
              <w:rPr>
                <w:rFonts w:eastAsia="標楷體"/>
                <w:sz w:val="20"/>
              </w:rPr>
              <w:t>)</w:t>
            </w:r>
          </w:p>
          <w:p w14:paraId="3B202B54" w14:textId="77777777" w:rsidR="00A57517" w:rsidRPr="00B867DC" w:rsidRDefault="00A57517" w:rsidP="000F2AAF">
            <w:pPr>
              <w:pStyle w:val="af"/>
              <w:spacing w:line="240" w:lineRule="atLeast"/>
              <w:rPr>
                <w:rFonts w:ascii="Times New Roman" w:eastAsia="標楷體"/>
                <w:sz w:val="20"/>
              </w:rPr>
            </w:pPr>
          </w:p>
        </w:tc>
      </w:tr>
      <w:tr w:rsidR="000F2AAF" w:rsidRPr="00B867DC" w14:paraId="7FE077AC" w14:textId="77777777" w:rsidTr="0005406D">
        <w:trPr>
          <w:cantSplit/>
          <w:trHeight w:val="680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95AFA5A" w14:textId="77777777" w:rsidR="00EE1FF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現</w:t>
            </w:r>
          </w:p>
          <w:p w14:paraId="32433A12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職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178341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</w:rPr>
              <w:t>服務機構名稱</w:t>
            </w:r>
          </w:p>
        </w:tc>
        <w:tc>
          <w:tcPr>
            <w:tcW w:w="24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132FBB" w14:textId="77777777" w:rsidR="000F2AAF" w:rsidRPr="00B867DC" w:rsidRDefault="000F2AAF" w:rsidP="000F2AAF">
            <w:pPr>
              <w:pStyle w:val="af"/>
              <w:adjustRightInd/>
              <w:spacing w:line="240" w:lineRule="atLeast"/>
              <w:textAlignment w:val="auto"/>
              <w:rPr>
                <w:rFonts w:ascii="Times New Roman" w:eastAsia="標楷體"/>
                <w:kern w:val="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AC79E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部門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68B217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750" w14:textId="77777777" w:rsidR="000F2AAF" w:rsidRPr="00B867DC" w:rsidRDefault="000F2AAF" w:rsidP="000F2AAF">
            <w:pPr>
              <w:pStyle w:val="af"/>
              <w:spacing w:line="240" w:lineRule="atLeast"/>
              <w:jc w:val="center"/>
              <w:rPr>
                <w:rFonts w:ascii="Times New Roman" w:eastAsia="標楷體"/>
              </w:rPr>
            </w:pPr>
            <w:r w:rsidRPr="00B867DC">
              <w:rPr>
                <w:rFonts w:ascii="Times New Roman" w:eastAsia="標楷體"/>
                <w:kern w:val="2"/>
              </w:rPr>
              <w:t>職</w:t>
            </w:r>
            <w:r w:rsidRPr="00B867DC">
              <w:rPr>
                <w:rFonts w:ascii="Times New Roman" w:eastAsia="標楷體"/>
                <w:kern w:val="2"/>
              </w:rPr>
              <w:t xml:space="preserve"> </w:t>
            </w:r>
            <w:r w:rsidRPr="00B867DC">
              <w:rPr>
                <w:rFonts w:ascii="Times New Roman" w:eastAsia="標楷體"/>
                <w:kern w:val="2"/>
              </w:rPr>
              <w:t>稱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DC34C0" w14:textId="77777777" w:rsidR="000F2AAF" w:rsidRPr="00B867DC" w:rsidRDefault="000F2AAF" w:rsidP="000F2AAF">
            <w:pPr>
              <w:pStyle w:val="af"/>
              <w:spacing w:line="240" w:lineRule="atLeast"/>
              <w:rPr>
                <w:rFonts w:ascii="Times New Roman" w:eastAsia="標楷體"/>
              </w:rPr>
            </w:pPr>
          </w:p>
        </w:tc>
      </w:tr>
      <w:tr w:rsidR="000F2AAF" w:rsidRPr="00B867DC" w14:paraId="59DB10CD" w14:textId="77777777" w:rsidTr="0005406D">
        <w:trPr>
          <w:cantSplit/>
          <w:trHeight w:val="680"/>
          <w:jc w:val="center"/>
        </w:trPr>
        <w:tc>
          <w:tcPr>
            <w:tcW w:w="97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BFE17" w14:textId="77777777" w:rsidR="000F2AAF" w:rsidRPr="00B867DC" w:rsidRDefault="000F2AAF" w:rsidP="000F2AA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</w:tcBorders>
            <w:vAlign w:val="center"/>
          </w:tcPr>
          <w:p w14:paraId="212F94E5" w14:textId="77777777" w:rsidR="000F2AAF" w:rsidRPr="00B867DC" w:rsidRDefault="000F2AAF" w:rsidP="000F2AAF">
            <w:pPr>
              <w:spacing w:line="240" w:lineRule="atLeast"/>
              <w:jc w:val="distribute"/>
              <w:rPr>
                <w:rFonts w:eastAsia="標楷體"/>
              </w:rPr>
            </w:pPr>
            <w:r w:rsidRPr="00B867DC">
              <w:rPr>
                <w:rFonts w:eastAsia="標楷體"/>
              </w:rPr>
              <w:t>服務機構簡介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</w:tcBorders>
            <w:vAlign w:val="center"/>
          </w:tcPr>
          <w:p w14:paraId="396FD52E" w14:textId="77777777" w:rsidR="000F2AAF" w:rsidRPr="00B867DC" w:rsidRDefault="000F2AAF" w:rsidP="000F2AAF">
            <w:pPr>
              <w:pStyle w:val="af"/>
              <w:adjustRightInd/>
              <w:spacing w:line="240" w:lineRule="atLeast"/>
              <w:textAlignment w:val="auto"/>
              <w:rPr>
                <w:rFonts w:ascii="Times New Roman" w:eastAsia="標楷體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12522433" w14:textId="77777777" w:rsidR="000F2AAF" w:rsidRPr="00B867DC" w:rsidRDefault="000F2AAF" w:rsidP="000F2AAF">
            <w:pPr>
              <w:pStyle w:val="ad"/>
              <w:spacing w:line="240" w:lineRule="atLeast"/>
              <w:jc w:val="center"/>
            </w:pPr>
            <w:r w:rsidRPr="00B867DC">
              <w:t>現職起始日期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74436DE0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B867DC">
              <w:rPr>
                <w:rFonts w:ascii="Times New Roman" w:eastAsia="標楷體"/>
              </w:rPr>
              <w:t xml:space="preserve">   </w:t>
            </w:r>
            <w:r w:rsidRPr="00B867DC">
              <w:rPr>
                <w:rFonts w:ascii="Times New Roman" w:eastAsia="標楷體"/>
              </w:rPr>
              <w:t>年</w:t>
            </w:r>
            <w:r w:rsidRPr="00B867DC">
              <w:rPr>
                <w:rFonts w:ascii="Times New Roman" w:eastAsia="標楷體"/>
              </w:rPr>
              <w:t xml:space="preserve">   </w:t>
            </w:r>
            <w:r w:rsidRPr="00B867DC">
              <w:rPr>
                <w:rFonts w:ascii="Times New Roman" w:eastAsia="標楷體"/>
              </w:rPr>
              <w:t>月</w:t>
            </w:r>
          </w:p>
        </w:tc>
      </w:tr>
      <w:tr w:rsidR="000F2AAF" w:rsidRPr="00B867DC" w14:paraId="783A7E78" w14:textId="77777777" w:rsidTr="0005406D">
        <w:trPr>
          <w:cantSplit/>
          <w:trHeight w:val="680"/>
          <w:jc w:val="center"/>
        </w:trPr>
        <w:tc>
          <w:tcPr>
            <w:tcW w:w="97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06E00" w14:textId="77777777" w:rsidR="000F2AAF" w:rsidRPr="00B867DC" w:rsidRDefault="000F2AAF" w:rsidP="000F2AA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01" w:type="dxa"/>
            <w:tcBorders>
              <w:left w:val="nil"/>
              <w:bottom w:val="nil"/>
            </w:tcBorders>
            <w:vAlign w:val="center"/>
          </w:tcPr>
          <w:p w14:paraId="2B28D490" w14:textId="77777777" w:rsidR="000F2AAF" w:rsidRPr="00B867DC" w:rsidRDefault="000F2AAF" w:rsidP="000F2AAF">
            <w:pPr>
              <w:spacing w:line="240" w:lineRule="atLeast"/>
              <w:jc w:val="distribute"/>
              <w:rPr>
                <w:rFonts w:eastAsia="標楷體"/>
              </w:rPr>
            </w:pPr>
            <w:r w:rsidRPr="00B867DC">
              <w:rPr>
                <w:rFonts w:eastAsia="標楷體"/>
              </w:rPr>
              <w:t>主要工作概述</w:t>
            </w:r>
          </w:p>
        </w:tc>
        <w:tc>
          <w:tcPr>
            <w:tcW w:w="4988" w:type="dxa"/>
            <w:gridSpan w:val="5"/>
            <w:tcBorders>
              <w:bottom w:val="nil"/>
            </w:tcBorders>
            <w:vAlign w:val="center"/>
          </w:tcPr>
          <w:p w14:paraId="586F54A1" w14:textId="77777777" w:rsidR="000F2AAF" w:rsidRPr="00B867DC" w:rsidRDefault="000F2AAF" w:rsidP="000F2AAF">
            <w:pPr>
              <w:pStyle w:val="af"/>
              <w:adjustRightInd/>
              <w:spacing w:line="240" w:lineRule="atLeast"/>
              <w:textAlignment w:val="auto"/>
              <w:rPr>
                <w:rFonts w:ascii="Times New Roman" w:eastAsia="標楷體"/>
                <w:kern w:val="2"/>
              </w:rPr>
            </w:pP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14:paraId="420E86CB" w14:textId="77777777" w:rsidR="000F2AAF" w:rsidRPr="00B867DC" w:rsidRDefault="000F2AAF" w:rsidP="000F2AAF">
            <w:pPr>
              <w:pStyle w:val="ad"/>
              <w:spacing w:line="240" w:lineRule="atLeast"/>
              <w:jc w:val="center"/>
            </w:pPr>
            <w:r w:rsidRPr="00B867DC">
              <w:t>工作年資累計</w:t>
            </w:r>
          </w:p>
        </w:tc>
        <w:tc>
          <w:tcPr>
            <w:tcW w:w="1756" w:type="dxa"/>
            <w:tcBorders>
              <w:bottom w:val="nil"/>
            </w:tcBorders>
            <w:vAlign w:val="center"/>
          </w:tcPr>
          <w:p w14:paraId="4255FF93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B867DC">
              <w:rPr>
                <w:rFonts w:ascii="Times New Roman" w:eastAsia="標楷體"/>
              </w:rPr>
              <w:t xml:space="preserve">   </w:t>
            </w:r>
            <w:r w:rsidRPr="00B867DC">
              <w:rPr>
                <w:rFonts w:ascii="Times New Roman" w:eastAsia="標楷體"/>
              </w:rPr>
              <w:t>年</w:t>
            </w:r>
            <w:r w:rsidRPr="00B867DC">
              <w:rPr>
                <w:rFonts w:ascii="Times New Roman" w:eastAsia="標楷體"/>
              </w:rPr>
              <w:t xml:space="preserve">   </w:t>
            </w:r>
            <w:r w:rsidRPr="00B867DC">
              <w:rPr>
                <w:rFonts w:ascii="Times New Roman" w:eastAsia="標楷體"/>
              </w:rPr>
              <w:t>月</w:t>
            </w:r>
          </w:p>
        </w:tc>
      </w:tr>
      <w:tr w:rsidR="000F2AAF" w:rsidRPr="00B867DC" w14:paraId="15E1ADFB" w14:textId="77777777" w:rsidTr="0005406D">
        <w:trPr>
          <w:cantSplit/>
          <w:trHeight w:val="1659"/>
          <w:jc w:val="center"/>
        </w:trPr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12BA26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其他重要工作經歷</w:t>
            </w:r>
          </w:p>
        </w:tc>
        <w:tc>
          <w:tcPr>
            <w:tcW w:w="9011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247C4E0D" w14:textId="77777777" w:rsidR="000F2AAF" w:rsidRPr="00B867DC" w:rsidRDefault="000F2AAF" w:rsidP="000F2AAF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B867DC">
              <w:rPr>
                <w:rFonts w:eastAsia="標楷體"/>
                <w:sz w:val="20"/>
              </w:rPr>
              <w:t xml:space="preserve"> (</w:t>
            </w:r>
            <w:r w:rsidRPr="00B867DC">
              <w:rPr>
                <w:rFonts w:eastAsia="標楷體"/>
                <w:sz w:val="20"/>
              </w:rPr>
              <w:t>請依最近任職之時間順序填寫</w:t>
            </w:r>
            <w:r w:rsidRPr="00B867DC">
              <w:rPr>
                <w:rFonts w:eastAsia="標楷體"/>
                <w:sz w:val="20"/>
              </w:rPr>
              <w:t>[</w:t>
            </w:r>
            <w:r w:rsidRPr="00B867DC">
              <w:rPr>
                <w:rFonts w:eastAsia="標楷體"/>
                <w:sz w:val="20"/>
              </w:rPr>
              <w:t>含上述機構之其他職務</w:t>
            </w:r>
            <w:r w:rsidRPr="00B867DC">
              <w:rPr>
                <w:rFonts w:eastAsia="標楷體"/>
                <w:sz w:val="20"/>
              </w:rPr>
              <w:t>]</w:t>
            </w:r>
            <w:r w:rsidRPr="00B867DC">
              <w:rPr>
                <w:rFonts w:eastAsia="標楷體"/>
                <w:sz w:val="20"/>
              </w:rPr>
              <w:t>：服務機構、服務部門、職稱及起訖年月</w:t>
            </w:r>
            <w:r w:rsidRPr="00B867DC">
              <w:rPr>
                <w:rFonts w:eastAsia="標楷體"/>
                <w:sz w:val="20"/>
              </w:rPr>
              <w:t>)</w:t>
            </w:r>
          </w:p>
          <w:p w14:paraId="4FCB0125" w14:textId="77777777" w:rsidR="000F2AAF" w:rsidRPr="00B867DC" w:rsidRDefault="000F2AAF" w:rsidP="000F2AAF">
            <w:pPr>
              <w:spacing w:line="240" w:lineRule="atLeast"/>
              <w:rPr>
                <w:rFonts w:eastAsia="標楷體"/>
              </w:rPr>
            </w:pPr>
            <w:r w:rsidRPr="00B867DC">
              <w:rPr>
                <w:rFonts w:eastAsia="標楷體"/>
              </w:rPr>
              <w:t xml:space="preserve"> 1.</w:t>
            </w:r>
          </w:p>
          <w:p w14:paraId="39F7B9AA" w14:textId="77777777" w:rsidR="000F2AAF" w:rsidRPr="00B867DC" w:rsidRDefault="000F2AAF" w:rsidP="000F2AAF">
            <w:pPr>
              <w:spacing w:line="240" w:lineRule="atLeast"/>
              <w:rPr>
                <w:rFonts w:eastAsia="標楷體"/>
              </w:rPr>
            </w:pPr>
            <w:r w:rsidRPr="00B867DC">
              <w:rPr>
                <w:rFonts w:eastAsia="標楷體"/>
              </w:rPr>
              <w:t xml:space="preserve"> 2.</w:t>
            </w:r>
          </w:p>
          <w:p w14:paraId="6F9A84B3" w14:textId="77777777" w:rsidR="000F2AAF" w:rsidRPr="00B867DC" w:rsidRDefault="000F2AAF" w:rsidP="000F2AAF">
            <w:pPr>
              <w:spacing w:line="240" w:lineRule="atLeast"/>
              <w:rPr>
                <w:rFonts w:eastAsia="標楷體"/>
              </w:rPr>
            </w:pPr>
            <w:r w:rsidRPr="00B867DC">
              <w:rPr>
                <w:rFonts w:eastAsia="標楷體"/>
              </w:rPr>
              <w:t xml:space="preserve"> 3.</w:t>
            </w:r>
          </w:p>
        </w:tc>
      </w:tr>
      <w:tr w:rsidR="000F2AAF" w:rsidRPr="00B867DC" w14:paraId="50E1FEC4" w14:textId="77777777" w:rsidTr="0005406D">
        <w:trPr>
          <w:cantSplit/>
          <w:trHeight w:val="1244"/>
          <w:jc w:val="center"/>
        </w:trPr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C3FD7" w14:textId="77777777" w:rsidR="00A57517" w:rsidRPr="00B867DC" w:rsidRDefault="000F2AAF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外語</w:t>
            </w:r>
          </w:p>
          <w:p w14:paraId="5589E3C9" w14:textId="77777777" w:rsidR="000F2AAF" w:rsidRPr="00B867DC" w:rsidRDefault="000F2AAF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能力</w:t>
            </w:r>
          </w:p>
        </w:tc>
        <w:tc>
          <w:tcPr>
            <w:tcW w:w="9011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25F47734" w14:textId="77777777" w:rsidR="000F2AAF" w:rsidRPr="00B867DC" w:rsidRDefault="004C055B" w:rsidP="00622CC6">
            <w:pPr>
              <w:snapToGrid w:val="0"/>
              <w:spacing w:before="4" w:after="4" w:line="280" w:lineRule="atLeast"/>
              <w:jc w:val="both"/>
              <w:rPr>
                <w:rFonts w:eastAsia="標楷體"/>
                <w:spacing w:val="-1"/>
                <w:sz w:val="20"/>
                <w:szCs w:val="20"/>
              </w:rPr>
            </w:pPr>
            <w:proofErr w:type="gramStart"/>
            <w:r w:rsidRPr="00B867DC">
              <w:rPr>
                <w:rFonts w:eastAsia="標楷體"/>
                <w:spacing w:val="-1"/>
                <w:sz w:val="20"/>
                <w:szCs w:val="20"/>
              </w:rPr>
              <w:t>（</w:t>
            </w:r>
            <w:proofErr w:type="gramEnd"/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請分別填入語文名稱及聽講讀寫之流利程度</w:t>
            </w:r>
            <w:proofErr w:type="gramStart"/>
            <w:r w:rsidRPr="00B867DC">
              <w:rPr>
                <w:rFonts w:eastAsia="標楷體"/>
                <w:spacing w:val="-1"/>
                <w:sz w:val="20"/>
                <w:szCs w:val="20"/>
              </w:rPr>
              <w:t>（</w:t>
            </w:r>
            <w:proofErr w:type="gramEnd"/>
            <w:r w:rsidRPr="00B867DC">
              <w:rPr>
                <w:rFonts w:eastAsia="標楷體"/>
                <w:spacing w:val="-1"/>
                <w:sz w:val="20"/>
                <w:szCs w:val="20"/>
              </w:rPr>
              <w:t>5-1</w:t>
            </w:r>
            <w:proofErr w:type="gramStart"/>
            <w:r w:rsidR="00177B6A" w:rsidRPr="00B867DC">
              <w:rPr>
                <w:rFonts w:eastAsia="標楷體"/>
                <w:spacing w:val="-1"/>
                <w:sz w:val="20"/>
                <w:szCs w:val="20"/>
              </w:rPr>
              <w:t>）</w:t>
            </w:r>
            <w:proofErr w:type="gramEnd"/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，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5-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極流利，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4-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流利，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3-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普通，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2-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尚可，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1-</w:t>
            </w:r>
            <w:r w:rsidR="000F2AAF" w:rsidRPr="00B867DC">
              <w:rPr>
                <w:rFonts w:eastAsia="標楷體"/>
                <w:spacing w:val="-1"/>
                <w:sz w:val="20"/>
                <w:szCs w:val="20"/>
              </w:rPr>
              <w:t>不佳</w:t>
            </w:r>
            <w:proofErr w:type="gramStart"/>
            <w:r w:rsidR="00992295" w:rsidRPr="00B867DC">
              <w:rPr>
                <w:rFonts w:eastAsia="標楷體"/>
                <w:spacing w:val="-1"/>
                <w:sz w:val="20"/>
                <w:szCs w:val="20"/>
              </w:rPr>
              <w:t>）</w:t>
            </w:r>
            <w:proofErr w:type="gramEnd"/>
          </w:p>
          <w:p w14:paraId="2E8DCFEC" w14:textId="77777777" w:rsidR="000F2AAF" w:rsidRPr="00B867DC" w:rsidRDefault="000F2AAF" w:rsidP="00622CC6">
            <w:pPr>
              <w:spacing w:before="4" w:after="4" w:line="280" w:lineRule="atLeast"/>
              <w:jc w:val="both"/>
              <w:rPr>
                <w:rFonts w:eastAsia="標楷體"/>
              </w:rPr>
            </w:pPr>
            <w:r w:rsidRPr="00B867DC">
              <w:rPr>
                <w:rFonts w:eastAsia="標楷體"/>
              </w:rPr>
              <w:t xml:space="preserve"> 1.</w:t>
            </w:r>
            <w:r w:rsidRPr="00B867DC">
              <w:rPr>
                <w:rFonts w:eastAsia="標楷體"/>
                <w:u w:val="single"/>
              </w:rPr>
              <w:t xml:space="preserve">       </w:t>
            </w:r>
            <w:r w:rsidR="00992295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="002E0C5C" w:rsidRPr="00B867DC">
              <w:rPr>
                <w:rFonts w:eastAsia="標楷體"/>
                <w:u w:val="single"/>
              </w:rPr>
              <w:t xml:space="preserve"> </w:t>
            </w:r>
            <w:r w:rsidR="00992295" w:rsidRPr="00B867DC">
              <w:rPr>
                <w:rFonts w:eastAsia="標楷體"/>
              </w:rPr>
              <w:t>（</w:t>
            </w:r>
            <w:r w:rsidRPr="00B867DC">
              <w:rPr>
                <w:rFonts w:eastAsia="標楷體"/>
              </w:rPr>
              <w:t>聽</w:t>
            </w:r>
            <w:r w:rsidRPr="00B867DC">
              <w:rPr>
                <w:rFonts w:eastAsia="標楷體"/>
                <w:u w:val="single"/>
              </w:rPr>
              <w:t xml:space="preserve">   </w:t>
            </w:r>
            <w:r w:rsidRPr="00B867DC">
              <w:rPr>
                <w:rFonts w:eastAsia="標楷體"/>
              </w:rPr>
              <w:t>講</w:t>
            </w:r>
            <w:r w:rsidRPr="00B867DC">
              <w:rPr>
                <w:rFonts w:eastAsia="標楷體"/>
                <w:u w:val="single"/>
              </w:rPr>
              <w:t xml:space="preserve">   </w:t>
            </w:r>
            <w:r w:rsidRPr="00B867DC">
              <w:rPr>
                <w:rFonts w:eastAsia="標楷體"/>
              </w:rPr>
              <w:t>讀</w:t>
            </w:r>
            <w:r w:rsidRPr="00B867DC">
              <w:rPr>
                <w:rFonts w:eastAsia="標楷體"/>
                <w:u w:val="single"/>
              </w:rPr>
              <w:t xml:space="preserve">   </w:t>
            </w:r>
            <w:r w:rsidRPr="00B867DC">
              <w:rPr>
                <w:rFonts w:eastAsia="標楷體"/>
              </w:rPr>
              <w:t>寫</w:t>
            </w:r>
            <w:r w:rsidRPr="00B867DC">
              <w:rPr>
                <w:rFonts w:eastAsia="標楷體"/>
                <w:u w:val="single"/>
              </w:rPr>
              <w:t xml:space="preserve">   </w:t>
            </w:r>
            <w:r w:rsidR="00992295" w:rsidRPr="00B867DC">
              <w:rPr>
                <w:rFonts w:eastAsia="標楷體"/>
              </w:rPr>
              <w:t>）</w:t>
            </w:r>
            <w:r w:rsidRPr="00B867DC">
              <w:rPr>
                <w:rFonts w:eastAsia="標楷體"/>
              </w:rPr>
              <w:t>2.</w:t>
            </w:r>
            <w:r w:rsidRPr="00B867DC">
              <w:rPr>
                <w:rFonts w:eastAsia="標楷體"/>
                <w:u w:val="single"/>
              </w:rPr>
              <w:t xml:space="preserve">  </w:t>
            </w:r>
            <w:r w:rsidR="00992295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="002E0C5C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    </w:t>
            </w:r>
            <w:r w:rsidR="00992295" w:rsidRPr="00B867DC">
              <w:rPr>
                <w:rFonts w:eastAsia="標楷體"/>
              </w:rPr>
              <w:t>（</w:t>
            </w:r>
            <w:r w:rsidRPr="00B867DC">
              <w:rPr>
                <w:rFonts w:eastAsia="標楷體"/>
              </w:rPr>
              <w:t>聽</w:t>
            </w:r>
            <w:r w:rsidR="004C055B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="004C055B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</w:rPr>
              <w:t>講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="004C055B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</w:rPr>
              <w:t>讀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="004C055B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</w:rPr>
              <w:t>寫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="004C055B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</w:t>
            </w:r>
            <w:r w:rsidR="00992295" w:rsidRPr="00B867DC">
              <w:rPr>
                <w:rFonts w:eastAsia="標楷體"/>
              </w:rPr>
              <w:t>）</w:t>
            </w:r>
          </w:p>
          <w:p w14:paraId="116E55E5" w14:textId="77777777" w:rsidR="000F2AAF" w:rsidRPr="00B867DC" w:rsidRDefault="000F2AAF" w:rsidP="00622CC6">
            <w:pPr>
              <w:spacing w:before="4" w:after="4" w:line="280" w:lineRule="atLeast"/>
              <w:ind w:firstLine="91"/>
              <w:jc w:val="both"/>
              <w:rPr>
                <w:rFonts w:eastAsia="標楷體"/>
              </w:rPr>
            </w:pPr>
            <w:r w:rsidRPr="00B867DC">
              <w:rPr>
                <w:rFonts w:eastAsia="標楷體"/>
              </w:rPr>
              <w:t>曾參加</w:t>
            </w:r>
            <w:r w:rsidR="006F444C" w:rsidRPr="00B867DC">
              <w:rPr>
                <w:rFonts w:eastAsia="標楷體"/>
              </w:rPr>
              <w:t xml:space="preserve"> </w:t>
            </w:r>
            <w:r w:rsidR="00D7281C" w:rsidRPr="00D7281C">
              <w:rPr>
                <w:rFonts w:ascii="標楷體" w:eastAsia="標楷體" w:hAnsi="標楷體"/>
              </w:rPr>
              <w:t>□</w:t>
            </w:r>
            <w:r w:rsidR="006F444C" w:rsidRPr="00B867DC">
              <w:rPr>
                <w:rFonts w:eastAsia="標楷體"/>
              </w:rPr>
              <w:t xml:space="preserve">GMAT </w:t>
            </w:r>
            <w:r w:rsidR="00D7281C" w:rsidRPr="00D7281C">
              <w:rPr>
                <w:rFonts w:ascii="標楷體" w:eastAsia="標楷體" w:hAnsi="標楷體"/>
              </w:rPr>
              <w:t>□</w:t>
            </w:r>
            <w:r w:rsidRPr="00B867DC">
              <w:rPr>
                <w:rFonts w:eastAsia="標楷體"/>
              </w:rPr>
              <w:t xml:space="preserve">TOFEL </w:t>
            </w:r>
            <w:r w:rsidR="00D7281C" w:rsidRPr="00D7281C">
              <w:rPr>
                <w:rFonts w:ascii="標楷體" w:eastAsia="標楷體" w:hAnsi="標楷體"/>
              </w:rPr>
              <w:t>□</w:t>
            </w:r>
            <w:r w:rsidRPr="00B867DC">
              <w:rPr>
                <w:rFonts w:eastAsia="標楷體"/>
              </w:rPr>
              <w:t>其他測驗</w:t>
            </w:r>
            <w:r w:rsidRPr="00B867DC">
              <w:rPr>
                <w:rFonts w:eastAsia="標楷體"/>
                <w:u w:val="single"/>
              </w:rPr>
              <w:t xml:space="preserve">     </w:t>
            </w:r>
            <w:r w:rsidR="002E0C5C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   </w:t>
            </w:r>
            <w:r w:rsidRPr="00B867DC">
              <w:rPr>
                <w:rFonts w:eastAsia="標楷體"/>
              </w:rPr>
              <w:t>，成績</w:t>
            </w:r>
            <w:r w:rsidRPr="00B867DC">
              <w:rPr>
                <w:rFonts w:eastAsia="標楷體"/>
              </w:rPr>
              <w:t>:</w:t>
            </w:r>
            <w:r w:rsidRPr="00B867DC">
              <w:rPr>
                <w:rFonts w:eastAsia="標楷體"/>
                <w:u w:val="single"/>
              </w:rPr>
              <w:t xml:space="preserve">  </w:t>
            </w:r>
            <w:r w:rsidR="004C055B" w:rsidRPr="00B867DC">
              <w:rPr>
                <w:rFonts w:eastAsia="標楷體"/>
                <w:u w:val="single"/>
              </w:rPr>
              <w:t xml:space="preserve"> </w:t>
            </w:r>
            <w:r w:rsidRPr="00B867DC">
              <w:rPr>
                <w:rFonts w:eastAsia="標楷體"/>
                <w:u w:val="single"/>
              </w:rPr>
              <w:t xml:space="preserve">     </w:t>
            </w:r>
            <w:r w:rsidRPr="00B867DC">
              <w:rPr>
                <w:rFonts w:eastAsia="標楷體"/>
              </w:rPr>
              <w:t xml:space="preserve"> </w:t>
            </w:r>
            <w:r w:rsidRPr="00B867DC">
              <w:rPr>
                <w:rFonts w:eastAsia="標楷體"/>
              </w:rPr>
              <w:t>日期</w:t>
            </w:r>
            <w:r w:rsidRPr="00B867DC">
              <w:rPr>
                <w:rFonts w:eastAsia="標楷體"/>
              </w:rPr>
              <w:t>:</w:t>
            </w:r>
            <w:r w:rsidRPr="00B867DC">
              <w:rPr>
                <w:rFonts w:eastAsia="標楷體"/>
                <w:u w:val="single"/>
              </w:rPr>
              <w:t xml:space="preserve">        </w:t>
            </w:r>
          </w:p>
        </w:tc>
      </w:tr>
      <w:tr w:rsidR="0005406D" w:rsidRPr="00B867DC" w14:paraId="245B12AD" w14:textId="77777777" w:rsidTr="0005406D">
        <w:trPr>
          <w:cantSplit/>
          <w:trHeight w:val="1531"/>
          <w:jc w:val="center"/>
        </w:trPr>
        <w:tc>
          <w:tcPr>
            <w:tcW w:w="97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8F79779" w14:textId="77777777" w:rsidR="0005406D" w:rsidRPr="00B867DC" w:rsidRDefault="0005406D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特殊</w:t>
            </w:r>
          </w:p>
          <w:p w14:paraId="1D7AB083" w14:textId="77777777" w:rsidR="0005406D" w:rsidRPr="00B867DC" w:rsidRDefault="0005406D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專長</w:t>
            </w:r>
          </w:p>
          <w:p w14:paraId="06D243DF" w14:textId="77777777" w:rsidR="0005406D" w:rsidRPr="00B867DC" w:rsidRDefault="0005406D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或</w:t>
            </w:r>
          </w:p>
          <w:p w14:paraId="4B8270EB" w14:textId="77777777" w:rsidR="0005406D" w:rsidRPr="00B867DC" w:rsidRDefault="0005406D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成就</w:t>
            </w:r>
          </w:p>
        </w:tc>
        <w:tc>
          <w:tcPr>
            <w:tcW w:w="9011" w:type="dxa"/>
            <w:gridSpan w:val="8"/>
            <w:tcBorders>
              <w:top w:val="single" w:sz="12" w:space="0" w:color="000000"/>
              <w:left w:val="nil"/>
            </w:tcBorders>
          </w:tcPr>
          <w:p w14:paraId="6632B5F8" w14:textId="77777777" w:rsidR="0005406D" w:rsidRPr="00B867DC" w:rsidRDefault="0005406D" w:rsidP="000F2AAF">
            <w:pPr>
              <w:pStyle w:val="af"/>
              <w:adjustRightInd/>
              <w:spacing w:line="240" w:lineRule="atLeast"/>
              <w:textAlignment w:val="auto"/>
              <w:rPr>
                <w:rFonts w:ascii="Times New Roman" w:eastAsia="標楷體"/>
                <w:kern w:val="2"/>
              </w:rPr>
            </w:pPr>
          </w:p>
          <w:p w14:paraId="427BD9B0" w14:textId="77777777" w:rsidR="0005406D" w:rsidRPr="00B867DC" w:rsidRDefault="0005406D" w:rsidP="000F2AAF">
            <w:pPr>
              <w:pStyle w:val="af"/>
              <w:spacing w:line="240" w:lineRule="atLeast"/>
              <w:rPr>
                <w:rFonts w:ascii="Times New Roman" w:eastAsia="標楷體"/>
              </w:rPr>
            </w:pPr>
          </w:p>
        </w:tc>
      </w:tr>
      <w:tr w:rsidR="000F2AAF" w:rsidRPr="00B867DC" w14:paraId="2EA92F5A" w14:textId="77777777" w:rsidTr="0005406D">
        <w:trPr>
          <w:cantSplit/>
          <w:trHeight w:val="1116"/>
          <w:jc w:val="center"/>
        </w:trPr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8333D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進修</w:t>
            </w:r>
          </w:p>
          <w:p w14:paraId="6B02946F" w14:textId="77777777" w:rsidR="000F2AAF" w:rsidRPr="00B867DC" w:rsidRDefault="000F2AAF" w:rsidP="000F2AAF">
            <w:pPr>
              <w:pStyle w:val="af"/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</w:rPr>
            </w:pPr>
            <w:r w:rsidRPr="00B867DC">
              <w:rPr>
                <w:rFonts w:ascii="Times New Roman" w:eastAsia="標楷體"/>
                <w:kern w:val="2"/>
              </w:rPr>
              <w:t>經歷</w:t>
            </w:r>
          </w:p>
        </w:tc>
        <w:tc>
          <w:tcPr>
            <w:tcW w:w="9011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D054807" w14:textId="77777777" w:rsidR="000F2AAF" w:rsidRPr="00B867DC" w:rsidRDefault="00622CC6" w:rsidP="000F2AAF">
            <w:pPr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B867DC">
              <w:rPr>
                <w:rFonts w:eastAsia="標楷體"/>
                <w:sz w:val="20"/>
              </w:rPr>
              <w:t>（請註明學校、班別或科目、學分數及結業日期）</w:t>
            </w:r>
          </w:p>
        </w:tc>
      </w:tr>
      <w:tr w:rsidR="000F2AAF" w:rsidRPr="00B867DC" w14:paraId="4ECD3CA4" w14:textId="77777777">
        <w:trPr>
          <w:cantSplit/>
          <w:trHeight w:val="955"/>
          <w:jc w:val="center"/>
        </w:trPr>
        <w:tc>
          <w:tcPr>
            <w:tcW w:w="971" w:type="dxa"/>
            <w:tcBorders>
              <w:top w:val="single" w:sz="12" w:space="0" w:color="000000"/>
              <w:bottom w:val="thickThinSmallGap" w:sz="24" w:space="0" w:color="auto"/>
              <w:right w:val="single" w:sz="12" w:space="0" w:color="000000"/>
            </w:tcBorders>
            <w:vAlign w:val="center"/>
          </w:tcPr>
          <w:p w14:paraId="2B8A5E5F" w14:textId="77777777" w:rsidR="000F2AAF" w:rsidRPr="00B867DC" w:rsidRDefault="000F2AAF" w:rsidP="000F2AAF">
            <w:pPr>
              <w:spacing w:line="240" w:lineRule="atLeast"/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備</w:t>
            </w:r>
          </w:p>
          <w:p w14:paraId="765331B5" w14:textId="77777777" w:rsidR="000F2AAF" w:rsidRPr="00B867DC" w:rsidRDefault="000F2AAF" w:rsidP="000F2AAF">
            <w:pPr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B867DC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11" w:type="dxa"/>
            <w:gridSpan w:val="8"/>
            <w:tcBorders>
              <w:top w:val="single" w:sz="12" w:space="0" w:color="000000"/>
              <w:left w:val="nil"/>
              <w:bottom w:val="thickThinSmallGap" w:sz="24" w:space="0" w:color="auto"/>
            </w:tcBorders>
          </w:tcPr>
          <w:p w14:paraId="70A6ECBB" w14:textId="77777777" w:rsidR="000F2AAF" w:rsidRPr="00B867DC" w:rsidRDefault="000F2AAF" w:rsidP="000F2AAF">
            <w:pPr>
              <w:snapToGrid w:val="0"/>
              <w:spacing w:line="280" w:lineRule="exact"/>
              <w:ind w:left="329" w:right="91" w:hanging="238"/>
              <w:rPr>
                <w:rFonts w:eastAsia="標楷體"/>
                <w:sz w:val="20"/>
              </w:rPr>
            </w:pPr>
            <w:r w:rsidRPr="00B867DC">
              <w:rPr>
                <w:rFonts w:eastAsia="標楷體"/>
                <w:sz w:val="20"/>
              </w:rPr>
              <w:t xml:space="preserve">1. </w:t>
            </w:r>
            <w:r w:rsidRPr="00B867DC">
              <w:rPr>
                <w:rFonts w:eastAsia="標楷體"/>
                <w:sz w:val="20"/>
              </w:rPr>
              <w:t>特殊成就含曾獲得之榮譽、證照、考試資格、學術成就、創作及社區服務等優良事蹟。以上若有附件及補充資料，請依順序排妥。外語能力測驗請附相關證明。</w:t>
            </w:r>
          </w:p>
          <w:p w14:paraId="4ED4A510" w14:textId="77777777" w:rsidR="000F2AAF" w:rsidRPr="00B867DC" w:rsidRDefault="000F2AAF" w:rsidP="00EE63A2">
            <w:pPr>
              <w:snapToGrid w:val="0"/>
              <w:spacing w:beforeLines="10" w:before="36" w:line="280" w:lineRule="exact"/>
              <w:ind w:left="212" w:right="91" w:hanging="120"/>
              <w:rPr>
                <w:rFonts w:eastAsia="標楷體"/>
                <w:sz w:val="20"/>
              </w:rPr>
            </w:pPr>
            <w:r w:rsidRPr="00B867DC">
              <w:rPr>
                <w:rFonts w:eastAsia="標楷體"/>
                <w:sz w:val="20"/>
              </w:rPr>
              <w:t xml:space="preserve">2. </w:t>
            </w:r>
            <w:r w:rsidRPr="00B867DC">
              <w:rPr>
                <w:rFonts w:eastAsia="標楷體"/>
                <w:sz w:val="20"/>
              </w:rPr>
              <w:t>以上資料請據實填寫，如有</w:t>
            </w:r>
            <w:proofErr w:type="gramStart"/>
            <w:r w:rsidRPr="00B867DC">
              <w:rPr>
                <w:rFonts w:eastAsia="標楷體"/>
                <w:sz w:val="20"/>
              </w:rPr>
              <w:t>不</w:t>
            </w:r>
            <w:proofErr w:type="gramEnd"/>
            <w:r w:rsidRPr="00B867DC">
              <w:rPr>
                <w:rFonts w:eastAsia="標楷體"/>
                <w:sz w:val="20"/>
              </w:rPr>
              <w:t>實則依相關規定辦理。</w:t>
            </w:r>
          </w:p>
        </w:tc>
      </w:tr>
      <w:bookmarkEnd w:id="3"/>
      <w:bookmarkEnd w:id="4"/>
      <w:bookmarkEnd w:id="5"/>
    </w:tbl>
    <w:p w14:paraId="30DF1B42" w14:textId="2A6CFC5E" w:rsidR="0059668B" w:rsidRPr="00DF4B86" w:rsidRDefault="0059668B" w:rsidP="008B2B01">
      <w:pPr>
        <w:spacing w:afterLines="50" w:after="180" w:line="400" w:lineRule="exact"/>
        <w:rPr>
          <w:rFonts w:eastAsia="標楷體"/>
          <w:w w:val="99"/>
          <w:kern w:val="0"/>
          <w:sz w:val="28"/>
          <w:szCs w:val="28"/>
        </w:rPr>
      </w:pPr>
    </w:p>
    <w:sectPr w:rsidR="0059668B" w:rsidRPr="00DF4B86" w:rsidSect="00E543AB">
      <w:footerReference w:type="default" r:id="rId11"/>
      <w:pgSz w:w="11906" w:h="16838" w:code="9"/>
      <w:pgMar w:top="567" w:right="567" w:bottom="567" w:left="567" w:header="454" w:footer="74" w:gutter="215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0C72" w14:textId="77777777" w:rsidR="00BC35AA" w:rsidRDefault="00BC35AA">
      <w:r>
        <w:separator/>
      </w:r>
    </w:p>
  </w:endnote>
  <w:endnote w:type="continuationSeparator" w:id="0">
    <w:p w14:paraId="00B02973" w14:textId="77777777" w:rsidR="00BC35AA" w:rsidRDefault="00BC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924E" w14:textId="4DADD6C1" w:rsidR="00DE7E29" w:rsidRDefault="00DE7E29" w:rsidP="008B2B01">
    <w:pPr>
      <w:pStyle w:val="ad"/>
    </w:pPr>
  </w:p>
  <w:p w14:paraId="30F57169" w14:textId="77777777" w:rsidR="00DE7E29" w:rsidRDefault="00DE7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89A3" w14:textId="77777777" w:rsidR="00BC35AA" w:rsidRDefault="00BC35AA">
      <w:r>
        <w:separator/>
      </w:r>
    </w:p>
  </w:footnote>
  <w:footnote w:type="continuationSeparator" w:id="0">
    <w:p w14:paraId="65707F9A" w14:textId="77777777" w:rsidR="00BC35AA" w:rsidRDefault="00BC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C1"/>
    <w:multiLevelType w:val="hybridMultilevel"/>
    <w:tmpl w:val="203C1A60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2B0A7FE8">
      <w:start w:val="1"/>
      <w:numFmt w:val="decimal"/>
      <w:lvlText w:val="(%4)"/>
      <w:lvlJc w:val="left"/>
      <w:pPr>
        <w:ind w:left="2367" w:hanging="360"/>
      </w:pPr>
      <w:rPr>
        <w:rFonts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385728"/>
    <w:multiLevelType w:val="hybridMultilevel"/>
    <w:tmpl w:val="BE8CA314"/>
    <w:lvl w:ilvl="0" w:tplc="5C464BB4">
      <w:start w:val="1"/>
      <w:numFmt w:val="taiwaneseCountingThousand"/>
      <w:suff w:val="nothing"/>
      <w:lvlText w:val="%1、"/>
      <w:lvlJc w:val="left"/>
      <w:pPr>
        <w:ind w:left="1223" w:hanging="765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" w15:restartNumberingAfterBreak="0">
    <w:nsid w:val="05B409A3"/>
    <w:multiLevelType w:val="hybridMultilevel"/>
    <w:tmpl w:val="DF3486FE"/>
    <w:lvl w:ilvl="0" w:tplc="012C68C6">
      <w:start w:val="1"/>
      <w:numFmt w:val="taiwaneseCountingThousand"/>
      <w:suff w:val="nothing"/>
      <w:lvlText w:val="%1、"/>
      <w:lvlJc w:val="left"/>
      <w:pPr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4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6B00F0"/>
    <w:multiLevelType w:val="hybridMultilevel"/>
    <w:tmpl w:val="3AAC516E"/>
    <w:lvl w:ilvl="0" w:tplc="95289DCE">
      <w:start w:val="1"/>
      <w:numFmt w:val="taiwaneseCountingThousand"/>
      <w:suff w:val="nothing"/>
      <w:lvlText w:val="%1、"/>
      <w:lvlJc w:val="left"/>
      <w:pPr>
        <w:ind w:left="65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5" w:hanging="480"/>
      </w:pPr>
    </w:lvl>
    <w:lvl w:ilvl="2" w:tplc="0409001B" w:tentative="1">
      <w:start w:val="1"/>
      <w:numFmt w:val="lowerRoman"/>
      <w:lvlText w:val="%3."/>
      <w:lvlJc w:val="right"/>
      <w:pPr>
        <w:ind w:left="6795" w:hanging="480"/>
      </w:pPr>
    </w:lvl>
    <w:lvl w:ilvl="3" w:tplc="0409000F" w:tentative="1">
      <w:start w:val="1"/>
      <w:numFmt w:val="decimal"/>
      <w:lvlText w:val="%4."/>
      <w:lvlJc w:val="left"/>
      <w:pPr>
        <w:ind w:left="7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5" w:hanging="480"/>
      </w:pPr>
    </w:lvl>
    <w:lvl w:ilvl="5" w:tplc="0409001B" w:tentative="1">
      <w:start w:val="1"/>
      <w:numFmt w:val="lowerRoman"/>
      <w:lvlText w:val="%6."/>
      <w:lvlJc w:val="right"/>
      <w:pPr>
        <w:ind w:left="8235" w:hanging="480"/>
      </w:pPr>
    </w:lvl>
    <w:lvl w:ilvl="6" w:tplc="0409000F" w:tentative="1">
      <w:start w:val="1"/>
      <w:numFmt w:val="decimal"/>
      <w:lvlText w:val="%7."/>
      <w:lvlJc w:val="left"/>
      <w:pPr>
        <w:ind w:left="8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5" w:hanging="480"/>
      </w:pPr>
    </w:lvl>
    <w:lvl w:ilvl="8" w:tplc="0409001B" w:tentative="1">
      <w:start w:val="1"/>
      <w:numFmt w:val="lowerRoman"/>
      <w:lvlText w:val="%9."/>
      <w:lvlJc w:val="right"/>
      <w:pPr>
        <w:ind w:left="9675" w:hanging="480"/>
      </w:pPr>
    </w:lvl>
  </w:abstractNum>
  <w:abstractNum w:abstractNumId="6" w15:restartNumberingAfterBreak="0">
    <w:nsid w:val="0A3677AE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433BC"/>
    <w:multiLevelType w:val="hybridMultilevel"/>
    <w:tmpl w:val="37621CB2"/>
    <w:lvl w:ilvl="0" w:tplc="6F800C90">
      <w:start w:val="1"/>
      <w:numFmt w:val="decimal"/>
      <w:suff w:val="nothing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0C4A15AC"/>
    <w:multiLevelType w:val="hybridMultilevel"/>
    <w:tmpl w:val="C158F8C6"/>
    <w:lvl w:ilvl="0" w:tplc="04090015">
      <w:start w:val="1"/>
      <w:numFmt w:val="taiwaneseCountingThousand"/>
      <w:lvlText w:val="%1、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9" w15:restartNumberingAfterBreak="0">
    <w:nsid w:val="0EE80210"/>
    <w:multiLevelType w:val="hybridMultilevel"/>
    <w:tmpl w:val="C5D6150A"/>
    <w:lvl w:ilvl="0" w:tplc="BB7C2D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0" w15:restartNumberingAfterBreak="0">
    <w:nsid w:val="0F0552DE"/>
    <w:multiLevelType w:val="hybridMultilevel"/>
    <w:tmpl w:val="8B500518"/>
    <w:lvl w:ilvl="0" w:tplc="72C0A2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11275E"/>
    <w:multiLevelType w:val="hybridMultilevel"/>
    <w:tmpl w:val="6D3AC6FE"/>
    <w:lvl w:ilvl="0" w:tplc="04090015">
      <w:start w:val="1"/>
      <w:numFmt w:val="taiwaneseCountingThousand"/>
      <w:lvlText w:val="%1、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" w15:restartNumberingAfterBreak="0">
    <w:nsid w:val="11883522"/>
    <w:multiLevelType w:val="hybridMultilevel"/>
    <w:tmpl w:val="130C068A"/>
    <w:lvl w:ilvl="0" w:tplc="27D6AA40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0A2F02"/>
    <w:multiLevelType w:val="hybridMultilevel"/>
    <w:tmpl w:val="1F5A47C8"/>
    <w:lvl w:ilvl="0" w:tplc="4BC095C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1A26702">
      <w:start w:val="1"/>
      <w:numFmt w:val="taiwaneseCountingThousand"/>
      <w:suff w:val="nothing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6249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4339B5"/>
    <w:multiLevelType w:val="hybridMultilevel"/>
    <w:tmpl w:val="4A3AE8EC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D32167"/>
    <w:multiLevelType w:val="hybridMultilevel"/>
    <w:tmpl w:val="B6D81FD0"/>
    <w:lvl w:ilvl="0" w:tplc="5DFAD75A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355357C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5A1F8A"/>
    <w:multiLevelType w:val="hybridMultilevel"/>
    <w:tmpl w:val="BD305838"/>
    <w:lvl w:ilvl="0" w:tplc="E4147C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88348E"/>
    <w:multiLevelType w:val="hybridMultilevel"/>
    <w:tmpl w:val="A3C0889E"/>
    <w:lvl w:ilvl="0" w:tplc="1EE454D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AA4757"/>
    <w:multiLevelType w:val="hybridMultilevel"/>
    <w:tmpl w:val="C5C46916"/>
    <w:lvl w:ilvl="0" w:tplc="62D4F0A0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080999"/>
    <w:multiLevelType w:val="hybridMultilevel"/>
    <w:tmpl w:val="358A4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F214A83A"/>
    <w:lvl w:ilvl="0" w:tplc="C53ABF0A">
      <w:start w:val="1"/>
      <w:numFmt w:val="taiwaneseCountingThousand"/>
      <w:suff w:val="nothing"/>
      <w:lvlText w:val="（%1）"/>
      <w:lvlJc w:val="left"/>
      <w:pPr>
        <w:ind w:left="6436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B920ED5"/>
    <w:multiLevelType w:val="hybridMultilevel"/>
    <w:tmpl w:val="ABFC7AB0"/>
    <w:lvl w:ilvl="0" w:tplc="E850D21A">
      <w:start w:val="1"/>
      <w:numFmt w:val="decimal"/>
      <w:suff w:val="nothing"/>
      <w:lvlText w:val="%1."/>
      <w:lvlJc w:val="left"/>
      <w:pPr>
        <w:ind w:left="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5" w15:restartNumberingAfterBreak="0">
    <w:nsid w:val="3BBF5F2A"/>
    <w:multiLevelType w:val="hybridMultilevel"/>
    <w:tmpl w:val="D0EEDA1A"/>
    <w:lvl w:ilvl="0" w:tplc="A10CE010">
      <w:start w:val="1"/>
      <w:numFmt w:val="ideographLegalTraditional"/>
      <w:pStyle w:val="a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D1A4135"/>
    <w:multiLevelType w:val="hybridMultilevel"/>
    <w:tmpl w:val="4A3AE8EC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D26A7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ED65C7"/>
    <w:multiLevelType w:val="hybridMultilevel"/>
    <w:tmpl w:val="C338EFC8"/>
    <w:lvl w:ilvl="0" w:tplc="EB641AF6">
      <w:start w:val="1"/>
      <w:numFmt w:val="decimal"/>
      <w:suff w:val="nothing"/>
      <w:lvlText w:val="%1."/>
      <w:lvlJc w:val="left"/>
      <w:pPr>
        <w:ind w:left="485" w:hanging="480"/>
      </w:pPr>
      <w:rPr>
        <w:rFonts w:hint="eastAsia"/>
        <w:b w:val="0"/>
      </w:rPr>
    </w:lvl>
    <w:lvl w:ilvl="1" w:tplc="0FBCEC7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/>
        <w:bdr w:val="none" w:sz="0" w:space="0" w:color="auto"/>
      </w:rPr>
    </w:lvl>
    <w:lvl w:ilvl="2" w:tplc="88DCF62C">
      <w:start w:val="1"/>
      <w:numFmt w:val="decimal"/>
      <w:lvlText w:val="(%3)"/>
      <w:lvlJc w:val="left"/>
      <w:pPr>
        <w:ind w:left="13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47F66876"/>
    <w:multiLevelType w:val="hybridMultilevel"/>
    <w:tmpl w:val="9C98E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6E79A3"/>
    <w:multiLevelType w:val="hybridMultilevel"/>
    <w:tmpl w:val="4BCAF7A2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786C92"/>
    <w:multiLevelType w:val="hybridMultilevel"/>
    <w:tmpl w:val="CAE0AC5A"/>
    <w:lvl w:ilvl="0" w:tplc="31888AE2">
      <w:start w:val="5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44069"/>
    <w:multiLevelType w:val="hybridMultilevel"/>
    <w:tmpl w:val="F9049F6E"/>
    <w:lvl w:ilvl="0" w:tplc="9BC20BE0">
      <w:start w:val="1"/>
      <w:numFmt w:val="taiwaneseCountingThousand"/>
      <w:suff w:val="nothing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4" w15:restartNumberingAfterBreak="0">
    <w:nsid w:val="4D1C7BA3"/>
    <w:multiLevelType w:val="hybridMultilevel"/>
    <w:tmpl w:val="C7660BA8"/>
    <w:lvl w:ilvl="0" w:tplc="39ACD778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3596A"/>
    <w:multiLevelType w:val="hybridMultilevel"/>
    <w:tmpl w:val="2262803A"/>
    <w:lvl w:ilvl="0" w:tplc="662C178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8" w15:restartNumberingAfterBreak="0">
    <w:nsid w:val="59D45C13"/>
    <w:multiLevelType w:val="hybridMultilevel"/>
    <w:tmpl w:val="3D6EEE3A"/>
    <w:lvl w:ilvl="0" w:tplc="CF78BED8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E57133"/>
    <w:multiLevelType w:val="hybridMultilevel"/>
    <w:tmpl w:val="E3061A56"/>
    <w:lvl w:ilvl="0" w:tplc="5798C50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AD0E7F58">
      <w:start w:val="1"/>
      <w:numFmt w:val="taiwaneseCountingThousand"/>
      <w:suff w:val="nothing"/>
      <w:lvlText w:val="%2、"/>
      <w:lvlJc w:val="left"/>
      <w:pPr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40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C4B708F"/>
    <w:multiLevelType w:val="hybridMultilevel"/>
    <w:tmpl w:val="9F306610"/>
    <w:lvl w:ilvl="0" w:tplc="04090015">
      <w:start w:val="1"/>
      <w:numFmt w:val="taiwaneseCountingThousand"/>
      <w:lvlText w:val="%1、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42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6F25A5"/>
    <w:multiLevelType w:val="hybridMultilevel"/>
    <w:tmpl w:val="D21AE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15060B"/>
    <w:multiLevelType w:val="hybridMultilevel"/>
    <w:tmpl w:val="EF808EC0"/>
    <w:lvl w:ilvl="0" w:tplc="72C0A2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5EEB393A"/>
    <w:multiLevelType w:val="hybridMultilevel"/>
    <w:tmpl w:val="DA184346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7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8" w15:restartNumberingAfterBreak="0">
    <w:nsid w:val="63EA5CAC"/>
    <w:multiLevelType w:val="hybridMultilevel"/>
    <w:tmpl w:val="AB9AAA2C"/>
    <w:lvl w:ilvl="0" w:tplc="A86E088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hint="eastAsia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E03EF3"/>
    <w:multiLevelType w:val="hybridMultilevel"/>
    <w:tmpl w:val="84565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AE81156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B3518B1"/>
    <w:multiLevelType w:val="hybridMultilevel"/>
    <w:tmpl w:val="A04649E8"/>
    <w:lvl w:ilvl="0" w:tplc="C9487BBC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3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003F50"/>
    <w:multiLevelType w:val="hybridMultilevel"/>
    <w:tmpl w:val="9F306610"/>
    <w:lvl w:ilvl="0" w:tplc="04090015">
      <w:start w:val="1"/>
      <w:numFmt w:val="taiwaneseCountingThousand"/>
      <w:lvlText w:val="%1、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55" w15:restartNumberingAfterBreak="0">
    <w:nsid w:val="72671F33"/>
    <w:multiLevelType w:val="hybridMultilevel"/>
    <w:tmpl w:val="0726A57A"/>
    <w:lvl w:ilvl="0" w:tplc="35B4B2AC">
      <w:start w:val="1"/>
      <w:numFmt w:val="taiwaneseCountingThousand"/>
      <w:suff w:val="nothing"/>
      <w:lvlText w:val="(%1)"/>
      <w:lvlJc w:val="left"/>
      <w:pPr>
        <w:ind w:left="1361" w:hanging="480"/>
      </w:pPr>
      <w:rPr>
        <w:rFonts w:hint="eastAsia"/>
      </w:rPr>
    </w:lvl>
    <w:lvl w:ilvl="1" w:tplc="5D1C55FE">
      <w:start w:val="1"/>
      <w:numFmt w:val="taiwaneseCountingThousand"/>
      <w:lvlText w:val="%2、"/>
      <w:lvlJc w:val="left"/>
      <w:pPr>
        <w:ind w:left="2081" w:hanging="720"/>
      </w:pPr>
      <w:rPr>
        <w:rFonts w:hint="default"/>
      </w:rPr>
    </w:lvl>
    <w:lvl w:ilvl="2" w:tplc="A0F2D038">
      <w:start w:val="1"/>
      <w:numFmt w:val="taiwaneseCountingThousand"/>
      <w:lvlText w:val="(%3)"/>
      <w:lvlJc w:val="left"/>
      <w:pPr>
        <w:ind w:left="2231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56" w15:restartNumberingAfterBreak="0">
    <w:nsid w:val="7448348F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ED4E7F"/>
    <w:multiLevelType w:val="hybridMultilevel"/>
    <w:tmpl w:val="410A67FA"/>
    <w:lvl w:ilvl="0" w:tplc="4B9E6CCE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9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5"/>
  </w:num>
  <w:num w:numId="3">
    <w:abstractNumId w:val="37"/>
  </w:num>
  <w:num w:numId="4">
    <w:abstractNumId w:val="13"/>
  </w:num>
  <w:num w:numId="5">
    <w:abstractNumId w:val="20"/>
  </w:num>
  <w:num w:numId="6">
    <w:abstractNumId w:val="19"/>
  </w:num>
  <w:num w:numId="7">
    <w:abstractNumId w:val="9"/>
  </w:num>
  <w:num w:numId="8">
    <w:abstractNumId w:val="26"/>
  </w:num>
  <w:num w:numId="9">
    <w:abstractNumId w:val="28"/>
  </w:num>
  <w:num w:numId="10">
    <w:abstractNumId w:val="21"/>
  </w:num>
  <w:num w:numId="11">
    <w:abstractNumId w:val="10"/>
  </w:num>
  <w:num w:numId="12">
    <w:abstractNumId w:val="44"/>
  </w:num>
  <w:num w:numId="13">
    <w:abstractNumId w:val="51"/>
  </w:num>
  <w:num w:numId="14">
    <w:abstractNumId w:val="43"/>
  </w:num>
  <w:num w:numId="15">
    <w:abstractNumId w:val="15"/>
  </w:num>
  <w:num w:numId="16">
    <w:abstractNumId w:val="31"/>
  </w:num>
  <w:num w:numId="17">
    <w:abstractNumId w:val="17"/>
  </w:num>
  <w:num w:numId="18">
    <w:abstractNumId w:val="30"/>
  </w:num>
  <w:num w:numId="19">
    <w:abstractNumId w:val="8"/>
  </w:num>
  <w:num w:numId="20">
    <w:abstractNumId w:val="11"/>
  </w:num>
  <w:num w:numId="21">
    <w:abstractNumId w:val="24"/>
  </w:num>
  <w:num w:numId="22">
    <w:abstractNumId w:val="29"/>
  </w:num>
  <w:num w:numId="23">
    <w:abstractNumId w:val="7"/>
  </w:num>
  <w:num w:numId="24">
    <w:abstractNumId w:val="0"/>
  </w:num>
  <w:num w:numId="25">
    <w:abstractNumId w:val="47"/>
  </w:num>
  <w:num w:numId="26">
    <w:abstractNumId w:val="45"/>
  </w:num>
  <w:num w:numId="27">
    <w:abstractNumId w:val="23"/>
  </w:num>
  <w:num w:numId="28">
    <w:abstractNumId w:val="49"/>
  </w:num>
  <w:num w:numId="29">
    <w:abstractNumId w:val="4"/>
  </w:num>
  <w:num w:numId="30">
    <w:abstractNumId w:val="36"/>
  </w:num>
  <w:num w:numId="31">
    <w:abstractNumId w:val="42"/>
  </w:num>
  <w:num w:numId="32">
    <w:abstractNumId w:val="40"/>
  </w:num>
  <w:num w:numId="33">
    <w:abstractNumId w:val="34"/>
  </w:num>
  <w:num w:numId="34">
    <w:abstractNumId w:val="41"/>
  </w:num>
  <w:num w:numId="35">
    <w:abstractNumId w:val="54"/>
  </w:num>
  <w:num w:numId="36">
    <w:abstractNumId w:val="39"/>
  </w:num>
  <w:num w:numId="37">
    <w:abstractNumId w:val="52"/>
  </w:num>
  <w:num w:numId="38">
    <w:abstractNumId w:val="14"/>
  </w:num>
  <w:num w:numId="39">
    <w:abstractNumId w:val="58"/>
  </w:num>
  <w:num w:numId="40">
    <w:abstractNumId w:val="32"/>
  </w:num>
  <w:num w:numId="41">
    <w:abstractNumId w:val="6"/>
  </w:num>
  <w:num w:numId="42">
    <w:abstractNumId w:val="12"/>
  </w:num>
  <w:num w:numId="43">
    <w:abstractNumId w:val="48"/>
  </w:num>
  <w:num w:numId="44">
    <w:abstractNumId w:val="22"/>
  </w:num>
  <w:num w:numId="45">
    <w:abstractNumId w:val="46"/>
  </w:num>
  <w:num w:numId="46">
    <w:abstractNumId w:val="53"/>
  </w:num>
  <w:num w:numId="47">
    <w:abstractNumId w:val="35"/>
  </w:num>
  <w:num w:numId="48">
    <w:abstractNumId w:val="57"/>
  </w:num>
  <w:num w:numId="49">
    <w:abstractNumId w:val="33"/>
  </w:num>
  <w:num w:numId="50">
    <w:abstractNumId w:val="1"/>
  </w:num>
  <w:num w:numId="51">
    <w:abstractNumId w:val="18"/>
  </w:num>
  <w:num w:numId="52">
    <w:abstractNumId w:val="38"/>
  </w:num>
  <w:num w:numId="53">
    <w:abstractNumId w:val="55"/>
  </w:num>
  <w:num w:numId="54">
    <w:abstractNumId w:val="59"/>
  </w:num>
  <w:num w:numId="55">
    <w:abstractNumId w:val="56"/>
  </w:num>
  <w:num w:numId="56">
    <w:abstractNumId w:val="3"/>
  </w:num>
  <w:num w:numId="57">
    <w:abstractNumId w:val="27"/>
  </w:num>
  <w:num w:numId="58">
    <w:abstractNumId w:val="2"/>
  </w:num>
  <w:num w:numId="59">
    <w:abstractNumId w:val="16"/>
  </w:num>
  <w:num w:numId="60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E2"/>
    <w:rsid w:val="00000AE5"/>
    <w:rsid w:val="00000E00"/>
    <w:rsid w:val="00002968"/>
    <w:rsid w:val="0000340D"/>
    <w:rsid w:val="000036B6"/>
    <w:rsid w:val="0000397F"/>
    <w:rsid w:val="000042D9"/>
    <w:rsid w:val="00004B82"/>
    <w:rsid w:val="000059D0"/>
    <w:rsid w:val="000062DF"/>
    <w:rsid w:val="000066AE"/>
    <w:rsid w:val="00006900"/>
    <w:rsid w:val="0000696B"/>
    <w:rsid w:val="0001015F"/>
    <w:rsid w:val="0001349D"/>
    <w:rsid w:val="0001395F"/>
    <w:rsid w:val="00013BF3"/>
    <w:rsid w:val="00013D94"/>
    <w:rsid w:val="0001403F"/>
    <w:rsid w:val="0001530B"/>
    <w:rsid w:val="00015822"/>
    <w:rsid w:val="000160CC"/>
    <w:rsid w:val="000164CD"/>
    <w:rsid w:val="00016BD8"/>
    <w:rsid w:val="000179B4"/>
    <w:rsid w:val="000179B8"/>
    <w:rsid w:val="00020240"/>
    <w:rsid w:val="00020B03"/>
    <w:rsid w:val="000210EA"/>
    <w:rsid w:val="00022BC4"/>
    <w:rsid w:val="00023F44"/>
    <w:rsid w:val="00024373"/>
    <w:rsid w:val="00024FAA"/>
    <w:rsid w:val="0002594C"/>
    <w:rsid w:val="0002762C"/>
    <w:rsid w:val="00027770"/>
    <w:rsid w:val="000316E0"/>
    <w:rsid w:val="00031F5C"/>
    <w:rsid w:val="00032A4E"/>
    <w:rsid w:val="00033320"/>
    <w:rsid w:val="00034F17"/>
    <w:rsid w:val="0003594D"/>
    <w:rsid w:val="00036DF6"/>
    <w:rsid w:val="0003794E"/>
    <w:rsid w:val="000404F1"/>
    <w:rsid w:val="000415F8"/>
    <w:rsid w:val="00042568"/>
    <w:rsid w:val="00044226"/>
    <w:rsid w:val="000444E4"/>
    <w:rsid w:val="000444FD"/>
    <w:rsid w:val="000453E5"/>
    <w:rsid w:val="0004552B"/>
    <w:rsid w:val="00045D5C"/>
    <w:rsid w:val="00045E2C"/>
    <w:rsid w:val="00046E4A"/>
    <w:rsid w:val="00051052"/>
    <w:rsid w:val="000524C8"/>
    <w:rsid w:val="000526A6"/>
    <w:rsid w:val="00052CCA"/>
    <w:rsid w:val="00053CC5"/>
    <w:rsid w:val="0005406D"/>
    <w:rsid w:val="000550F0"/>
    <w:rsid w:val="00055503"/>
    <w:rsid w:val="00055EC6"/>
    <w:rsid w:val="000577AC"/>
    <w:rsid w:val="00057E58"/>
    <w:rsid w:val="00061BBC"/>
    <w:rsid w:val="00062C7C"/>
    <w:rsid w:val="00064204"/>
    <w:rsid w:val="000668FE"/>
    <w:rsid w:val="00066D7B"/>
    <w:rsid w:val="000670DC"/>
    <w:rsid w:val="000673DC"/>
    <w:rsid w:val="00070195"/>
    <w:rsid w:val="00070653"/>
    <w:rsid w:val="00070F6E"/>
    <w:rsid w:val="00072756"/>
    <w:rsid w:val="00072997"/>
    <w:rsid w:val="000732F4"/>
    <w:rsid w:val="0007532A"/>
    <w:rsid w:val="0007609C"/>
    <w:rsid w:val="00076415"/>
    <w:rsid w:val="00076A6A"/>
    <w:rsid w:val="00076F44"/>
    <w:rsid w:val="000779F5"/>
    <w:rsid w:val="00080B07"/>
    <w:rsid w:val="00080FE2"/>
    <w:rsid w:val="00081EA8"/>
    <w:rsid w:val="00083682"/>
    <w:rsid w:val="0008598A"/>
    <w:rsid w:val="00085F66"/>
    <w:rsid w:val="0008698B"/>
    <w:rsid w:val="00086AA0"/>
    <w:rsid w:val="000926A2"/>
    <w:rsid w:val="00092E1E"/>
    <w:rsid w:val="000932C2"/>
    <w:rsid w:val="000935BE"/>
    <w:rsid w:val="00093C27"/>
    <w:rsid w:val="000940A2"/>
    <w:rsid w:val="000966C1"/>
    <w:rsid w:val="000967BC"/>
    <w:rsid w:val="00096C2B"/>
    <w:rsid w:val="00097B18"/>
    <w:rsid w:val="000A04CA"/>
    <w:rsid w:val="000A0E78"/>
    <w:rsid w:val="000A2825"/>
    <w:rsid w:val="000A2B4C"/>
    <w:rsid w:val="000A3003"/>
    <w:rsid w:val="000A3835"/>
    <w:rsid w:val="000A39C2"/>
    <w:rsid w:val="000A501A"/>
    <w:rsid w:val="000A7391"/>
    <w:rsid w:val="000A7C75"/>
    <w:rsid w:val="000A7E5B"/>
    <w:rsid w:val="000B0C27"/>
    <w:rsid w:val="000B1CB8"/>
    <w:rsid w:val="000B3B0F"/>
    <w:rsid w:val="000B3BDB"/>
    <w:rsid w:val="000B3E7E"/>
    <w:rsid w:val="000B401B"/>
    <w:rsid w:val="000B5357"/>
    <w:rsid w:val="000B5A18"/>
    <w:rsid w:val="000B67C9"/>
    <w:rsid w:val="000B7CB7"/>
    <w:rsid w:val="000C029D"/>
    <w:rsid w:val="000C07F2"/>
    <w:rsid w:val="000C097D"/>
    <w:rsid w:val="000C0B4E"/>
    <w:rsid w:val="000C1215"/>
    <w:rsid w:val="000C1291"/>
    <w:rsid w:val="000C1EE9"/>
    <w:rsid w:val="000C2F60"/>
    <w:rsid w:val="000C3851"/>
    <w:rsid w:val="000C4B90"/>
    <w:rsid w:val="000C5E2D"/>
    <w:rsid w:val="000C609D"/>
    <w:rsid w:val="000C67E2"/>
    <w:rsid w:val="000C7767"/>
    <w:rsid w:val="000C78FD"/>
    <w:rsid w:val="000C7BC7"/>
    <w:rsid w:val="000C7DFA"/>
    <w:rsid w:val="000C7E95"/>
    <w:rsid w:val="000C7FBD"/>
    <w:rsid w:val="000D029B"/>
    <w:rsid w:val="000D09FE"/>
    <w:rsid w:val="000D219E"/>
    <w:rsid w:val="000D2E35"/>
    <w:rsid w:val="000D2E7D"/>
    <w:rsid w:val="000D405A"/>
    <w:rsid w:val="000D511C"/>
    <w:rsid w:val="000D5CE1"/>
    <w:rsid w:val="000D5F65"/>
    <w:rsid w:val="000D6B90"/>
    <w:rsid w:val="000D74E8"/>
    <w:rsid w:val="000E5BBF"/>
    <w:rsid w:val="000E707C"/>
    <w:rsid w:val="000E7835"/>
    <w:rsid w:val="000F0601"/>
    <w:rsid w:val="000F0A51"/>
    <w:rsid w:val="000F0FCB"/>
    <w:rsid w:val="000F118D"/>
    <w:rsid w:val="000F1B40"/>
    <w:rsid w:val="000F2AAF"/>
    <w:rsid w:val="000F3028"/>
    <w:rsid w:val="000F51B5"/>
    <w:rsid w:val="000F524F"/>
    <w:rsid w:val="000F54F0"/>
    <w:rsid w:val="000F6861"/>
    <w:rsid w:val="000F68F5"/>
    <w:rsid w:val="000F6C17"/>
    <w:rsid w:val="000F7278"/>
    <w:rsid w:val="00100303"/>
    <w:rsid w:val="0010153C"/>
    <w:rsid w:val="00101ADB"/>
    <w:rsid w:val="00101EBB"/>
    <w:rsid w:val="00103379"/>
    <w:rsid w:val="0010487F"/>
    <w:rsid w:val="001061E9"/>
    <w:rsid w:val="0010625E"/>
    <w:rsid w:val="001073CC"/>
    <w:rsid w:val="00111571"/>
    <w:rsid w:val="00111BD5"/>
    <w:rsid w:val="001131F0"/>
    <w:rsid w:val="001165F7"/>
    <w:rsid w:val="00116A40"/>
    <w:rsid w:val="00116D71"/>
    <w:rsid w:val="0011793E"/>
    <w:rsid w:val="0012065D"/>
    <w:rsid w:val="001209B9"/>
    <w:rsid w:val="00121956"/>
    <w:rsid w:val="001219F9"/>
    <w:rsid w:val="0012204C"/>
    <w:rsid w:val="001225C6"/>
    <w:rsid w:val="00122CE4"/>
    <w:rsid w:val="00124A69"/>
    <w:rsid w:val="001257F1"/>
    <w:rsid w:val="00126BEE"/>
    <w:rsid w:val="00126CA0"/>
    <w:rsid w:val="00130064"/>
    <w:rsid w:val="00130115"/>
    <w:rsid w:val="00132CBB"/>
    <w:rsid w:val="0013327A"/>
    <w:rsid w:val="00136666"/>
    <w:rsid w:val="00136A5B"/>
    <w:rsid w:val="0014125B"/>
    <w:rsid w:val="0014266A"/>
    <w:rsid w:val="00142766"/>
    <w:rsid w:val="00143CCF"/>
    <w:rsid w:val="00144011"/>
    <w:rsid w:val="001440A8"/>
    <w:rsid w:val="00144843"/>
    <w:rsid w:val="00145868"/>
    <w:rsid w:val="001466E6"/>
    <w:rsid w:val="00147D79"/>
    <w:rsid w:val="00152807"/>
    <w:rsid w:val="00152C19"/>
    <w:rsid w:val="00153F63"/>
    <w:rsid w:val="0015405C"/>
    <w:rsid w:val="00154F5E"/>
    <w:rsid w:val="001561B3"/>
    <w:rsid w:val="00157556"/>
    <w:rsid w:val="00160D71"/>
    <w:rsid w:val="00163667"/>
    <w:rsid w:val="001645DD"/>
    <w:rsid w:val="0016521B"/>
    <w:rsid w:val="00165FE5"/>
    <w:rsid w:val="0016615B"/>
    <w:rsid w:val="0017007C"/>
    <w:rsid w:val="00170DBD"/>
    <w:rsid w:val="00171294"/>
    <w:rsid w:val="00172418"/>
    <w:rsid w:val="00172E97"/>
    <w:rsid w:val="00173804"/>
    <w:rsid w:val="00173EE8"/>
    <w:rsid w:val="001743AC"/>
    <w:rsid w:val="00175478"/>
    <w:rsid w:val="00175759"/>
    <w:rsid w:val="001766EE"/>
    <w:rsid w:val="00176912"/>
    <w:rsid w:val="00177A62"/>
    <w:rsid w:val="00177B6A"/>
    <w:rsid w:val="0018046C"/>
    <w:rsid w:val="001804C7"/>
    <w:rsid w:val="001810B2"/>
    <w:rsid w:val="00181501"/>
    <w:rsid w:val="00182573"/>
    <w:rsid w:val="001825E4"/>
    <w:rsid w:val="001827EF"/>
    <w:rsid w:val="00183286"/>
    <w:rsid w:val="0018364C"/>
    <w:rsid w:val="0018614F"/>
    <w:rsid w:val="001869B1"/>
    <w:rsid w:val="00186D52"/>
    <w:rsid w:val="00187E75"/>
    <w:rsid w:val="00191F85"/>
    <w:rsid w:val="00194A65"/>
    <w:rsid w:val="00194E89"/>
    <w:rsid w:val="001966BC"/>
    <w:rsid w:val="00196AAF"/>
    <w:rsid w:val="00196BA2"/>
    <w:rsid w:val="00196D62"/>
    <w:rsid w:val="0019729B"/>
    <w:rsid w:val="00197733"/>
    <w:rsid w:val="00197DEB"/>
    <w:rsid w:val="001A03EF"/>
    <w:rsid w:val="001A042B"/>
    <w:rsid w:val="001A09E6"/>
    <w:rsid w:val="001A0D8D"/>
    <w:rsid w:val="001A0EB0"/>
    <w:rsid w:val="001A1406"/>
    <w:rsid w:val="001A1AAF"/>
    <w:rsid w:val="001A2C46"/>
    <w:rsid w:val="001A2E08"/>
    <w:rsid w:val="001A364C"/>
    <w:rsid w:val="001A5597"/>
    <w:rsid w:val="001A63AA"/>
    <w:rsid w:val="001A6ACD"/>
    <w:rsid w:val="001A77D0"/>
    <w:rsid w:val="001A7A02"/>
    <w:rsid w:val="001A7BE9"/>
    <w:rsid w:val="001B0015"/>
    <w:rsid w:val="001B097D"/>
    <w:rsid w:val="001B166F"/>
    <w:rsid w:val="001B1873"/>
    <w:rsid w:val="001B1BC8"/>
    <w:rsid w:val="001B1E84"/>
    <w:rsid w:val="001B208C"/>
    <w:rsid w:val="001B23D5"/>
    <w:rsid w:val="001B3151"/>
    <w:rsid w:val="001B50F7"/>
    <w:rsid w:val="001B545D"/>
    <w:rsid w:val="001B57C2"/>
    <w:rsid w:val="001B5963"/>
    <w:rsid w:val="001B5C42"/>
    <w:rsid w:val="001B6757"/>
    <w:rsid w:val="001B6E0A"/>
    <w:rsid w:val="001B78FB"/>
    <w:rsid w:val="001C0CD2"/>
    <w:rsid w:val="001C164A"/>
    <w:rsid w:val="001C2A6F"/>
    <w:rsid w:val="001C2C10"/>
    <w:rsid w:val="001C3A60"/>
    <w:rsid w:val="001C4E45"/>
    <w:rsid w:val="001C694B"/>
    <w:rsid w:val="001C6F92"/>
    <w:rsid w:val="001C7996"/>
    <w:rsid w:val="001D22C8"/>
    <w:rsid w:val="001D259A"/>
    <w:rsid w:val="001D3AE0"/>
    <w:rsid w:val="001D5A72"/>
    <w:rsid w:val="001D6711"/>
    <w:rsid w:val="001D6FE2"/>
    <w:rsid w:val="001D7BA7"/>
    <w:rsid w:val="001E01D5"/>
    <w:rsid w:val="001E06C5"/>
    <w:rsid w:val="001E11D8"/>
    <w:rsid w:val="001E15B1"/>
    <w:rsid w:val="001E1657"/>
    <w:rsid w:val="001E2671"/>
    <w:rsid w:val="001E3082"/>
    <w:rsid w:val="001E3255"/>
    <w:rsid w:val="001E4B3F"/>
    <w:rsid w:val="001E4B94"/>
    <w:rsid w:val="001E5BC0"/>
    <w:rsid w:val="001E5E3D"/>
    <w:rsid w:val="001E5E47"/>
    <w:rsid w:val="001E6702"/>
    <w:rsid w:val="001E7721"/>
    <w:rsid w:val="001F02F3"/>
    <w:rsid w:val="001F088F"/>
    <w:rsid w:val="001F1AEF"/>
    <w:rsid w:val="001F2499"/>
    <w:rsid w:val="001F2B3C"/>
    <w:rsid w:val="001F306F"/>
    <w:rsid w:val="001F3872"/>
    <w:rsid w:val="001F3C80"/>
    <w:rsid w:val="001F4AD1"/>
    <w:rsid w:val="001F5249"/>
    <w:rsid w:val="001F52BD"/>
    <w:rsid w:val="001F5CD8"/>
    <w:rsid w:val="001F6ACB"/>
    <w:rsid w:val="001F7676"/>
    <w:rsid w:val="001F774D"/>
    <w:rsid w:val="001F7A49"/>
    <w:rsid w:val="0020004C"/>
    <w:rsid w:val="00200A4D"/>
    <w:rsid w:val="0020185F"/>
    <w:rsid w:val="00202641"/>
    <w:rsid w:val="002031A1"/>
    <w:rsid w:val="002046AF"/>
    <w:rsid w:val="00206095"/>
    <w:rsid w:val="002078C2"/>
    <w:rsid w:val="00210817"/>
    <w:rsid w:val="00210AA2"/>
    <w:rsid w:val="00210F0D"/>
    <w:rsid w:val="0021119D"/>
    <w:rsid w:val="002117AB"/>
    <w:rsid w:val="0021284C"/>
    <w:rsid w:val="00214002"/>
    <w:rsid w:val="00214258"/>
    <w:rsid w:val="00215282"/>
    <w:rsid w:val="00215420"/>
    <w:rsid w:val="00215468"/>
    <w:rsid w:val="00215685"/>
    <w:rsid w:val="00215F5E"/>
    <w:rsid w:val="00216193"/>
    <w:rsid w:val="002173B2"/>
    <w:rsid w:val="00217B4F"/>
    <w:rsid w:val="00220292"/>
    <w:rsid w:val="00221EA9"/>
    <w:rsid w:val="00221F3E"/>
    <w:rsid w:val="002239B1"/>
    <w:rsid w:val="00223F9A"/>
    <w:rsid w:val="002252B5"/>
    <w:rsid w:val="00225415"/>
    <w:rsid w:val="002259A4"/>
    <w:rsid w:val="002259AE"/>
    <w:rsid w:val="0022653F"/>
    <w:rsid w:val="002265DD"/>
    <w:rsid w:val="00227280"/>
    <w:rsid w:val="00227C82"/>
    <w:rsid w:val="00230949"/>
    <w:rsid w:val="00231E3F"/>
    <w:rsid w:val="00232E40"/>
    <w:rsid w:val="0023338F"/>
    <w:rsid w:val="0023351D"/>
    <w:rsid w:val="00233837"/>
    <w:rsid w:val="00233B7D"/>
    <w:rsid w:val="00235188"/>
    <w:rsid w:val="002352DD"/>
    <w:rsid w:val="002361E2"/>
    <w:rsid w:val="0023799B"/>
    <w:rsid w:val="00237BC9"/>
    <w:rsid w:val="00240DE3"/>
    <w:rsid w:val="00240FC2"/>
    <w:rsid w:val="00241990"/>
    <w:rsid w:val="00242090"/>
    <w:rsid w:val="002427F1"/>
    <w:rsid w:val="00242A33"/>
    <w:rsid w:val="00242A39"/>
    <w:rsid w:val="002444A5"/>
    <w:rsid w:val="00244633"/>
    <w:rsid w:val="002466F6"/>
    <w:rsid w:val="002470BE"/>
    <w:rsid w:val="00247304"/>
    <w:rsid w:val="00247D8A"/>
    <w:rsid w:val="00250D02"/>
    <w:rsid w:val="00250E2F"/>
    <w:rsid w:val="0025187D"/>
    <w:rsid w:val="00252E9D"/>
    <w:rsid w:val="002533B4"/>
    <w:rsid w:val="00253A9D"/>
    <w:rsid w:val="00255602"/>
    <w:rsid w:val="0025765F"/>
    <w:rsid w:val="002604D4"/>
    <w:rsid w:val="002605EF"/>
    <w:rsid w:val="00262F4D"/>
    <w:rsid w:val="00264590"/>
    <w:rsid w:val="002657DD"/>
    <w:rsid w:val="00265DDE"/>
    <w:rsid w:val="0026658B"/>
    <w:rsid w:val="0026768D"/>
    <w:rsid w:val="002703C7"/>
    <w:rsid w:val="00270753"/>
    <w:rsid w:val="00271B5A"/>
    <w:rsid w:val="00271C69"/>
    <w:rsid w:val="0027235E"/>
    <w:rsid w:val="00272D89"/>
    <w:rsid w:val="00273231"/>
    <w:rsid w:val="002734BA"/>
    <w:rsid w:val="00273EB2"/>
    <w:rsid w:val="002742F2"/>
    <w:rsid w:val="00274DEC"/>
    <w:rsid w:val="002807D9"/>
    <w:rsid w:val="00280DEF"/>
    <w:rsid w:val="00281093"/>
    <w:rsid w:val="0028305C"/>
    <w:rsid w:val="002830D1"/>
    <w:rsid w:val="00283483"/>
    <w:rsid w:val="00283C9E"/>
    <w:rsid w:val="00285B15"/>
    <w:rsid w:val="00285D72"/>
    <w:rsid w:val="00286C80"/>
    <w:rsid w:val="00287861"/>
    <w:rsid w:val="00291029"/>
    <w:rsid w:val="002912FB"/>
    <w:rsid w:val="002916ED"/>
    <w:rsid w:val="002950B5"/>
    <w:rsid w:val="0029625D"/>
    <w:rsid w:val="00296A11"/>
    <w:rsid w:val="002A02C9"/>
    <w:rsid w:val="002A0F05"/>
    <w:rsid w:val="002A111B"/>
    <w:rsid w:val="002A1755"/>
    <w:rsid w:val="002A1ADE"/>
    <w:rsid w:val="002A1ED0"/>
    <w:rsid w:val="002A1FE1"/>
    <w:rsid w:val="002A42A9"/>
    <w:rsid w:val="002A5A76"/>
    <w:rsid w:val="002A5D2F"/>
    <w:rsid w:val="002A650C"/>
    <w:rsid w:val="002A692E"/>
    <w:rsid w:val="002A6BD1"/>
    <w:rsid w:val="002A7E2D"/>
    <w:rsid w:val="002B08D9"/>
    <w:rsid w:val="002B2749"/>
    <w:rsid w:val="002B309B"/>
    <w:rsid w:val="002B520B"/>
    <w:rsid w:val="002B67C8"/>
    <w:rsid w:val="002B7646"/>
    <w:rsid w:val="002B775B"/>
    <w:rsid w:val="002C02A5"/>
    <w:rsid w:val="002C08AF"/>
    <w:rsid w:val="002C0B62"/>
    <w:rsid w:val="002C0F94"/>
    <w:rsid w:val="002C1BD5"/>
    <w:rsid w:val="002C2144"/>
    <w:rsid w:val="002C29A2"/>
    <w:rsid w:val="002C2AB6"/>
    <w:rsid w:val="002C2D89"/>
    <w:rsid w:val="002C330B"/>
    <w:rsid w:val="002C512A"/>
    <w:rsid w:val="002C5175"/>
    <w:rsid w:val="002C5C08"/>
    <w:rsid w:val="002C621C"/>
    <w:rsid w:val="002C6961"/>
    <w:rsid w:val="002C712C"/>
    <w:rsid w:val="002C7F90"/>
    <w:rsid w:val="002D008F"/>
    <w:rsid w:val="002D1B31"/>
    <w:rsid w:val="002D3198"/>
    <w:rsid w:val="002D6C45"/>
    <w:rsid w:val="002D74D1"/>
    <w:rsid w:val="002E0C5C"/>
    <w:rsid w:val="002E0DA7"/>
    <w:rsid w:val="002E29DE"/>
    <w:rsid w:val="002E2D21"/>
    <w:rsid w:val="002E3339"/>
    <w:rsid w:val="002E5D7C"/>
    <w:rsid w:val="002E5E1D"/>
    <w:rsid w:val="002E6DB0"/>
    <w:rsid w:val="002F25B3"/>
    <w:rsid w:val="002F2754"/>
    <w:rsid w:val="002F4184"/>
    <w:rsid w:val="002F758E"/>
    <w:rsid w:val="003003D1"/>
    <w:rsid w:val="003009BD"/>
    <w:rsid w:val="00300B8D"/>
    <w:rsid w:val="003016DC"/>
    <w:rsid w:val="0030185A"/>
    <w:rsid w:val="00301FA3"/>
    <w:rsid w:val="00304C7D"/>
    <w:rsid w:val="003053CD"/>
    <w:rsid w:val="003054DA"/>
    <w:rsid w:val="00307324"/>
    <w:rsid w:val="00307475"/>
    <w:rsid w:val="00311034"/>
    <w:rsid w:val="003119F4"/>
    <w:rsid w:val="00311E89"/>
    <w:rsid w:val="00312DE3"/>
    <w:rsid w:val="003141BA"/>
    <w:rsid w:val="00314601"/>
    <w:rsid w:val="00314E81"/>
    <w:rsid w:val="003154B1"/>
    <w:rsid w:val="00315E97"/>
    <w:rsid w:val="00317370"/>
    <w:rsid w:val="00320B75"/>
    <w:rsid w:val="00321006"/>
    <w:rsid w:val="00321313"/>
    <w:rsid w:val="00321C84"/>
    <w:rsid w:val="00324E2F"/>
    <w:rsid w:val="003253F0"/>
    <w:rsid w:val="00325450"/>
    <w:rsid w:val="00325471"/>
    <w:rsid w:val="003257C3"/>
    <w:rsid w:val="0032640B"/>
    <w:rsid w:val="00327F2B"/>
    <w:rsid w:val="00330133"/>
    <w:rsid w:val="00330B17"/>
    <w:rsid w:val="00330ED9"/>
    <w:rsid w:val="003322CF"/>
    <w:rsid w:val="00332EBB"/>
    <w:rsid w:val="00333391"/>
    <w:rsid w:val="003349CB"/>
    <w:rsid w:val="00335CD9"/>
    <w:rsid w:val="0034135C"/>
    <w:rsid w:val="00343003"/>
    <w:rsid w:val="003434D5"/>
    <w:rsid w:val="00343C6B"/>
    <w:rsid w:val="00343D5A"/>
    <w:rsid w:val="003446BF"/>
    <w:rsid w:val="00344ED3"/>
    <w:rsid w:val="003451C3"/>
    <w:rsid w:val="00346C31"/>
    <w:rsid w:val="00347D05"/>
    <w:rsid w:val="003500A4"/>
    <w:rsid w:val="00350CB8"/>
    <w:rsid w:val="0035116D"/>
    <w:rsid w:val="003524DD"/>
    <w:rsid w:val="00352B0E"/>
    <w:rsid w:val="00353053"/>
    <w:rsid w:val="00353348"/>
    <w:rsid w:val="00353A93"/>
    <w:rsid w:val="00353EC4"/>
    <w:rsid w:val="00355360"/>
    <w:rsid w:val="00355A9F"/>
    <w:rsid w:val="00355DEA"/>
    <w:rsid w:val="00356091"/>
    <w:rsid w:val="00356648"/>
    <w:rsid w:val="00356BB4"/>
    <w:rsid w:val="00356BF5"/>
    <w:rsid w:val="00356E87"/>
    <w:rsid w:val="0035707D"/>
    <w:rsid w:val="00357559"/>
    <w:rsid w:val="0035782D"/>
    <w:rsid w:val="003600C0"/>
    <w:rsid w:val="00360418"/>
    <w:rsid w:val="00360879"/>
    <w:rsid w:val="00360D2E"/>
    <w:rsid w:val="0036270B"/>
    <w:rsid w:val="00362C58"/>
    <w:rsid w:val="003657E5"/>
    <w:rsid w:val="0036682E"/>
    <w:rsid w:val="00367B8E"/>
    <w:rsid w:val="00367DC8"/>
    <w:rsid w:val="003702FF"/>
    <w:rsid w:val="00370F23"/>
    <w:rsid w:val="00370FC5"/>
    <w:rsid w:val="003711C9"/>
    <w:rsid w:val="00371E4F"/>
    <w:rsid w:val="00372330"/>
    <w:rsid w:val="003726AA"/>
    <w:rsid w:val="003728F1"/>
    <w:rsid w:val="00372E97"/>
    <w:rsid w:val="0037457D"/>
    <w:rsid w:val="003747CE"/>
    <w:rsid w:val="00374D8D"/>
    <w:rsid w:val="00375062"/>
    <w:rsid w:val="00375233"/>
    <w:rsid w:val="003756E0"/>
    <w:rsid w:val="00375BB6"/>
    <w:rsid w:val="0037615F"/>
    <w:rsid w:val="00376703"/>
    <w:rsid w:val="00377049"/>
    <w:rsid w:val="00377832"/>
    <w:rsid w:val="00380C5D"/>
    <w:rsid w:val="00381109"/>
    <w:rsid w:val="00381A82"/>
    <w:rsid w:val="003833A0"/>
    <w:rsid w:val="0038461E"/>
    <w:rsid w:val="00384CEC"/>
    <w:rsid w:val="003859C3"/>
    <w:rsid w:val="00386BEF"/>
    <w:rsid w:val="00387966"/>
    <w:rsid w:val="00387E12"/>
    <w:rsid w:val="003902D7"/>
    <w:rsid w:val="003907FF"/>
    <w:rsid w:val="00392F1A"/>
    <w:rsid w:val="00394348"/>
    <w:rsid w:val="003949EE"/>
    <w:rsid w:val="00394AEA"/>
    <w:rsid w:val="003969A3"/>
    <w:rsid w:val="00396F38"/>
    <w:rsid w:val="003A3000"/>
    <w:rsid w:val="003A356D"/>
    <w:rsid w:val="003A3610"/>
    <w:rsid w:val="003A48D4"/>
    <w:rsid w:val="003A4EBE"/>
    <w:rsid w:val="003A5F4A"/>
    <w:rsid w:val="003A6589"/>
    <w:rsid w:val="003B07FB"/>
    <w:rsid w:val="003B0E4E"/>
    <w:rsid w:val="003B4C72"/>
    <w:rsid w:val="003B5AAD"/>
    <w:rsid w:val="003B603D"/>
    <w:rsid w:val="003B6258"/>
    <w:rsid w:val="003B6C5B"/>
    <w:rsid w:val="003B784B"/>
    <w:rsid w:val="003B7BD4"/>
    <w:rsid w:val="003C2AD7"/>
    <w:rsid w:val="003C40E2"/>
    <w:rsid w:val="003C618B"/>
    <w:rsid w:val="003C6F12"/>
    <w:rsid w:val="003C71B9"/>
    <w:rsid w:val="003C7BB3"/>
    <w:rsid w:val="003D0524"/>
    <w:rsid w:val="003D165B"/>
    <w:rsid w:val="003D4D27"/>
    <w:rsid w:val="003D52D2"/>
    <w:rsid w:val="003D5A38"/>
    <w:rsid w:val="003D5E30"/>
    <w:rsid w:val="003D6DDA"/>
    <w:rsid w:val="003D7534"/>
    <w:rsid w:val="003E04EB"/>
    <w:rsid w:val="003E1359"/>
    <w:rsid w:val="003E24F1"/>
    <w:rsid w:val="003E29AF"/>
    <w:rsid w:val="003E3829"/>
    <w:rsid w:val="003E3E82"/>
    <w:rsid w:val="003E590B"/>
    <w:rsid w:val="003E6377"/>
    <w:rsid w:val="003E7663"/>
    <w:rsid w:val="003E7D35"/>
    <w:rsid w:val="003F1E78"/>
    <w:rsid w:val="003F2E75"/>
    <w:rsid w:val="003F3270"/>
    <w:rsid w:val="003F44B7"/>
    <w:rsid w:val="003F4524"/>
    <w:rsid w:val="003F4BDA"/>
    <w:rsid w:val="003F540D"/>
    <w:rsid w:val="003F6EA4"/>
    <w:rsid w:val="003F72AC"/>
    <w:rsid w:val="003F7FBB"/>
    <w:rsid w:val="004021DE"/>
    <w:rsid w:val="004022A4"/>
    <w:rsid w:val="00402790"/>
    <w:rsid w:val="00402D78"/>
    <w:rsid w:val="004030CD"/>
    <w:rsid w:val="004035BF"/>
    <w:rsid w:val="00403DA7"/>
    <w:rsid w:val="00404A8A"/>
    <w:rsid w:val="00404AF0"/>
    <w:rsid w:val="00404D93"/>
    <w:rsid w:val="00404E81"/>
    <w:rsid w:val="00404F2E"/>
    <w:rsid w:val="00404FDC"/>
    <w:rsid w:val="00405632"/>
    <w:rsid w:val="00405FB7"/>
    <w:rsid w:val="0040654F"/>
    <w:rsid w:val="00407953"/>
    <w:rsid w:val="00412A61"/>
    <w:rsid w:val="00412D35"/>
    <w:rsid w:val="00413C18"/>
    <w:rsid w:val="00413D8B"/>
    <w:rsid w:val="00414412"/>
    <w:rsid w:val="00414457"/>
    <w:rsid w:val="00417751"/>
    <w:rsid w:val="00417C97"/>
    <w:rsid w:val="004201DB"/>
    <w:rsid w:val="00420643"/>
    <w:rsid w:val="00420946"/>
    <w:rsid w:val="00420E89"/>
    <w:rsid w:val="00422502"/>
    <w:rsid w:val="00422E5B"/>
    <w:rsid w:val="00423CA6"/>
    <w:rsid w:val="00424C8A"/>
    <w:rsid w:val="00426408"/>
    <w:rsid w:val="00426AE5"/>
    <w:rsid w:val="004270E6"/>
    <w:rsid w:val="00427901"/>
    <w:rsid w:val="00427920"/>
    <w:rsid w:val="00427B07"/>
    <w:rsid w:val="00427B25"/>
    <w:rsid w:val="00427E4E"/>
    <w:rsid w:val="0043084F"/>
    <w:rsid w:val="00430DBE"/>
    <w:rsid w:val="00431DC4"/>
    <w:rsid w:val="00432F31"/>
    <w:rsid w:val="00433076"/>
    <w:rsid w:val="00434150"/>
    <w:rsid w:val="00434200"/>
    <w:rsid w:val="00435008"/>
    <w:rsid w:val="00435931"/>
    <w:rsid w:val="0043699F"/>
    <w:rsid w:val="00440240"/>
    <w:rsid w:val="004406C1"/>
    <w:rsid w:val="00440C7E"/>
    <w:rsid w:val="004411BE"/>
    <w:rsid w:val="00442003"/>
    <w:rsid w:val="00442D51"/>
    <w:rsid w:val="00442DCC"/>
    <w:rsid w:val="00442E96"/>
    <w:rsid w:val="00443C83"/>
    <w:rsid w:val="0044489C"/>
    <w:rsid w:val="00446406"/>
    <w:rsid w:val="00446C41"/>
    <w:rsid w:val="0044757D"/>
    <w:rsid w:val="00451368"/>
    <w:rsid w:val="00451C79"/>
    <w:rsid w:val="00452964"/>
    <w:rsid w:val="00453E54"/>
    <w:rsid w:val="00454253"/>
    <w:rsid w:val="00454434"/>
    <w:rsid w:val="00454B58"/>
    <w:rsid w:val="00457D35"/>
    <w:rsid w:val="004618CE"/>
    <w:rsid w:val="00462957"/>
    <w:rsid w:val="00464426"/>
    <w:rsid w:val="00464560"/>
    <w:rsid w:val="00464C6C"/>
    <w:rsid w:val="004654B8"/>
    <w:rsid w:val="0046663E"/>
    <w:rsid w:val="00466786"/>
    <w:rsid w:val="004672A1"/>
    <w:rsid w:val="00467401"/>
    <w:rsid w:val="00467F7C"/>
    <w:rsid w:val="00471386"/>
    <w:rsid w:val="004731D7"/>
    <w:rsid w:val="004739FA"/>
    <w:rsid w:val="004766B7"/>
    <w:rsid w:val="00476BF0"/>
    <w:rsid w:val="00476ED9"/>
    <w:rsid w:val="004774A9"/>
    <w:rsid w:val="00477587"/>
    <w:rsid w:val="00477876"/>
    <w:rsid w:val="00477B20"/>
    <w:rsid w:val="00477B72"/>
    <w:rsid w:val="00480943"/>
    <w:rsid w:val="004812AB"/>
    <w:rsid w:val="004815E2"/>
    <w:rsid w:val="00484697"/>
    <w:rsid w:val="00484FC5"/>
    <w:rsid w:val="00485596"/>
    <w:rsid w:val="00485A4A"/>
    <w:rsid w:val="00485C68"/>
    <w:rsid w:val="00486FCF"/>
    <w:rsid w:val="00487923"/>
    <w:rsid w:val="00487DBB"/>
    <w:rsid w:val="00490018"/>
    <w:rsid w:val="00490D5E"/>
    <w:rsid w:val="00491D1D"/>
    <w:rsid w:val="0049212F"/>
    <w:rsid w:val="004921DE"/>
    <w:rsid w:val="00492451"/>
    <w:rsid w:val="004929D7"/>
    <w:rsid w:val="00492BED"/>
    <w:rsid w:val="004950F9"/>
    <w:rsid w:val="00495931"/>
    <w:rsid w:val="004962DE"/>
    <w:rsid w:val="0049639D"/>
    <w:rsid w:val="00497060"/>
    <w:rsid w:val="00497FBC"/>
    <w:rsid w:val="004A1101"/>
    <w:rsid w:val="004A1A57"/>
    <w:rsid w:val="004A1E36"/>
    <w:rsid w:val="004A2600"/>
    <w:rsid w:val="004A262E"/>
    <w:rsid w:val="004A28BB"/>
    <w:rsid w:val="004A4666"/>
    <w:rsid w:val="004A48B0"/>
    <w:rsid w:val="004A4DC0"/>
    <w:rsid w:val="004A4ECB"/>
    <w:rsid w:val="004A604E"/>
    <w:rsid w:val="004A6AA2"/>
    <w:rsid w:val="004A71E7"/>
    <w:rsid w:val="004B008C"/>
    <w:rsid w:val="004B0B3A"/>
    <w:rsid w:val="004B1A43"/>
    <w:rsid w:val="004B4757"/>
    <w:rsid w:val="004B5B60"/>
    <w:rsid w:val="004B7A07"/>
    <w:rsid w:val="004B7AD4"/>
    <w:rsid w:val="004B7BAE"/>
    <w:rsid w:val="004C055B"/>
    <w:rsid w:val="004C0ACE"/>
    <w:rsid w:val="004C178D"/>
    <w:rsid w:val="004C1CDD"/>
    <w:rsid w:val="004C2DA7"/>
    <w:rsid w:val="004C416A"/>
    <w:rsid w:val="004C5055"/>
    <w:rsid w:val="004C5176"/>
    <w:rsid w:val="004C69D9"/>
    <w:rsid w:val="004C73A6"/>
    <w:rsid w:val="004C7C91"/>
    <w:rsid w:val="004C7D35"/>
    <w:rsid w:val="004C7D93"/>
    <w:rsid w:val="004D019F"/>
    <w:rsid w:val="004D06B6"/>
    <w:rsid w:val="004D0B0F"/>
    <w:rsid w:val="004D0B3D"/>
    <w:rsid w:val="004D0DCD"/>
    <w:rsid w:val="004D0FA1"/>
    <w:rsid w:val="004D2096"/>
    <w:rsid w:val="004D2245"/>
    <w:rsid w:val="004D22DB"/>
    <w:rsid w:val="004D29A5"/>
    <w:rsid w:val="004D2D35"/>
    <w:rsid w:val="004D44AA"/>
    <w:rsid w:val="004D5C7D"/>
    <w:rsid w:val="004D5D8B"/>
    <w:rsid w:val="004D6A37"/>
    <w:rsid w:val="004D6DF5"/>
    <w:rsid w:val="004E209C"/>
    <w:rsid w:val="004E20CC"/>
    <w:rsid w:val="004E2556"/>
    <w:rsid w:val="004E45C7"/>
    <w:rsid w:val="004E4DE9"/>
    <w:rsid w:val="004E64D9"/>
    <w:rsid w:val="004E7D24"/>
    <w:rsid w:val="004F0917"/>
    <w:rsid w:val="004F3A97"/>
    <w:rsid w:val="004F4599"/>
    <w:rsid w:val="004F740C"/>
    <w:rsid w:val="004F7A7F"/>
    <w:rsid w:val="004F7DBD"/>
    <w:rsid w:val="005013B9"/>
    <w:rsid w:val="00502BBC"/>
    <w:rsid w:val="005032DD"/>
    <w:rsid w:val="005040BF"/>
    <w:rsid w:val="005076D2"/>
    <w:rsid w:val="00507982"/>
    <w:rsid w:val="005103F5"/>
    <w:rsid w:val="00510EF8"/>
    <w:rsid w:val="005110B1"/>
    <w:rsid w:val="005120C0"/>
    <w:rsid w:val="005122A0"/>
    <w:rsid w:val="0051285D"/>
    <w:rsid w:val="00514298"/>
    <w:rsid w:val="005144FB"/>
    <w:rsid w:val="00515A1F"/>
    <w:rsid w:val="00516230"/>
    <w:rsid w:val="00517813"/>
    <w:rsid w:val="005178F1"/>
    <w:rsid w:val="00522978"/>
    <w:rsid w:val="00524173"/>
    <w:rsid w:val="00524B8D"/>
    <w:rsid w:val="00525338"/>
    <w:rsid w:val="00525EA7"/>
    <w:rsid w:val="00526BDC"/>
    <w:rsid w:val="00527137"/>
    <w:rsid w:val="0053024B"/>
    <w:rsid w:val="0053205B"/>
    <w:rsid w:val="00532A65"/>
    <w:rsid w:val="0053307E"/>
    <w:rsid w:val="005333B0"/>
    <w:rsid w:val="005333E7"/>
    <w:rsid w:val="005334E1"/>
    <w:rsid w:val="00535196"/>
    <w:rsid w:val="00535211"/>
    <w:rsid w:val="0054174C"/>
    <w:rsid w:val="0054225C"/>
    <w:rsid w:val="0054323C"/>
    <w:rsid w:val="005442A4"/>
    <w:rsid w:val="00544480"/>
    <w:rsid w:val="0054525A"/>
    <w:rsid w:val="0054571D"/>
    <w:rsid w:val="0054653E"/>
    <w:rsid w:val="00550A72"/>
    <w:rsid w:val="00551AC8"/>
    <w:rsid w:val="0055443F"/>
    <w:rsid w:val="0055549C"/>
    <w:rsid w:val="00556340"/>
    <w:rsid w:val="00557A66"/>
    <w:rsid w:val="00557DC8"/>
    <w:rsid w:val="00561307"/>
    <w:rsid w:val="00562740"/>
    <w:rsid w:val="00564854"/>
    <w:rsid w:val="0056501A"/>
    <w:rsid w:val="005650F4"/>
    <w:rsid w:val="005657A4"/>
    <w:rsid w:val="00565C8F"/>
    <w:rsid w:val="00570836"/>
    <w:rsid w:val="0057230C"/>
    <w:rsid w:val="005724FF"/>
    <w:rsid w:val="00573212"/>
    <w:rsid w:val="005733C0"/>
    <w:rsid w:val="00574032"/>
    <w:rsid w:val="00575FB8"/>
    <w:rsid w:val="005762E9"/>
    <w:rsid w:val="005766FB"/>
    <w:rsid w:val="005768DD"/>
    <w:rsid w:val="00577A0F"/>
    <w:rsid w:val="00577E6C"/>
    <w:rsid w:val="00580291"/>
    <w:rsid w:val="005815BB"/>
    <w:rsid w:val="0058171A"/>
    <w:rsid w:val="005829A7"/>
    <w:rsid w:val="005839EF"/>
    <w:rsid w:val="00584730"/>
    <w:rsid w:val="00585025"/>
    <w:rsid w:val="0058674B"/>
    <w:rsid w:val="00590026"/>
    <w:rsid w:val="00591411"/>
    <w:rsid w:val="00591416"/>
    <w:rsid w:val="00591DC7"/>
    <w:rsid w:val="005927FA"/>
    <w:rsid w:val="005934DB"/>
    <w:rsid w:val="00594B6B"/>
    <w:rsid w:val="00595115"/>
    <w:rsid w:val="0059574D"/>
    <w:rsid w:val="0059668B"/>
    <w:rsid w:val="005A26DA"/>
    <w:rsid w:val="005A3E26"/>
    <w:rsid w:val="005A7B27"/>
    <w:rsid w:val="005B0A20"/>
    <w:rsid w:val="005B10FB"/>
    <w:rsid w:val="005B11CD"/>
    <w:rsid w:val="005B12D4"/>
    <w:rsid w:val="005B187F"/>
    <w:rsid w:val="005B3365"/>
    <w:rsid w:val="005B3606"/>
    <w:rsid w:val="005B381E"/>
    <w:rsid w:val="005B49A2"/>
    <w:rsid w:val="005B6122"/>
    <w:rsid w:val="005B6A53"/>
    <w:rsid w:val="005B6E1A"/>
    <w:rsid w:val="005B6FEB"/>
    <w:rsid w:val="005C063D"/>
    <w:rsid w:val="005C22BD"/>
    <w:rsid w:val="005C3DA8"/>
    <w:rsid w:val="005C428F"/>
    <w:rsid w:val="005C490C"/>
    <w:rsid w:val="005C4C1F"/>
    <w:rsid w:val="005C6A97"/>
    <w:rsid w:val="005D0106"/>
    <w:rsid w:val="005D0653"/>
    <w:rsid w:val="005D1A62"/>
    <w:rsid w:val="005D39C8"/>
    <w:rsid w:val="005D42EB"/>
    <w:rsid w:val="005D45A9"/>
    <w:rsid w:val="005D49F0"/>
    <w:rsid w:val="005D4DA0"/>
    <w:rsid w:val="005D4FDE"/>
    <w:rsid w:val="005D5B8E"/>
    <w:rsid w:val="005D5E12"/>
    <w:rsid w:val="005D67B9"/>
    <w:rsid w:val="005D6D08"/>
    <w:rsid w:val="005E250F"/>
    <w:rsid w:val="005E33C7"/>
    <w:rsid w:val="005E4A7B"/>
    <w:rsid w:val="005E4F36"/>
    <w:rsid w:val="005E595C"/>
    <w:rsid w:val="005E6211"/>
    <w:rsid w:val="005E6CEB"/>
    <w:rsid w:val="005E748A"/>
    <w:rsid w:val="005F0063"/>
    <w:rsid w:val="005F07A6"/>
    <w:rsid w:val="005F0C4A"/>
    <w:rsid w:val="005F13AC"/>
    <w:rsid w:val="005F1755"/>
    <w:rsid w:val="005F250F"/>
    <w:rsid w:val="005F4BA8"/>
    <w:rsid w:val="005F52EC"/>
    <w:rsid w:val="005F6520"/>
    <w:rsid w:val="005F6E3B"/>
    <w:rsid w:val="005F7247"/>
    <w:rsid w:val="005F72CE"/>
    <w:rsid w:val="0060097D"/>
    <w:rsid w:val="00601775"/>
    <w:rsid w:val="00601842"/>
    <w:rsid w:val="006033CF"/>
    <w:rsid w:val="00605028"/>
    <w:rsid w:val="006050EE"/>
    <w:rsid w:val="0060535E"/>
    <w:rsid w:val="006059F6"/>
    <w:rsid w:val="00605A18"/>
    <w:rsid w:val="00605C17"/>
    <w:rsid w:val="006070F3"/>
    <w:rsid w:val="0060765A"/>
    <w:rsid w:val="006078B0"/>
    <w:rsid w:val="00607912"/>
    <w:rsid w:val="00610187"/>
    <w:rsid w:val="006114AB"/>
    <w:rsid w:val="006120F7"/>
    <w:rsid w:val="00613D65"/>
    <w:rsid w:val="00613ECF"/>
    <w:rsid w:val="00616E35"/>
    <w:rsid w:val="00617A49"/>
    <w:rsid w:val="00620588"/>
    <w:rsid w:val="00620AB6"/>
    <w:rsid w:val="00621014"/>
    <w:rsid w:val="00622472"/>
    <w:rsid w:val="00622CC6"/>
    <w:rsid w:val="0062302F"/>
    <w:rsid w:val="00623DA7"/>
    <w:rsid w:val="00623EEE"/>
    <w:rsid w:val="006249B3"/>
    <w:rsid w:val="0062505A"/>
    <w:rsid w:val="006255B2"/>
    <w:rsid w:val="006257A0"/>
    <w:rsid w:val="00625B16"/>
    <w:rsid w:val="00625E6E"/>
    <w:rsid w:val="00626624"/>
    <w:rsid w:val="0062669B"/>
    <w:rsid w:val="00626907"/>
    <w:rsid w:val="0062693B"/>
    <w:rsid w:val="00626C6C"/>
    <w:rsid w:val="006270BD"/>
    <w:rsid w:val="006274AE"/>
    <w:rsid w:val="006277DC"/>
    <w:rsid w:val="006279D0"/>
    <w:rsid w:val="00627A4E"/>
    <w:rsid w:val="00627B2E"/>
    <w:rsid w:val="00627E58"/>
    <w:rsid w:val="00633137"/>
    <w:rsid w:val="00633AA2"/>
    <w:rsid w:val="00634669"/>
    <w:rsid w:val="00636EBE"/>
    <w:rsid w:val="00637BA3"/>
    <w:rsid w:val="0064298C"/>
    <w:rsid w:val="00643319"/>
    <w:rsid w:val="00643E76"/>
    <w:rsid w:val="00645BF2"/>
    <w:rsid w:val="00651CFD"/>
    <w:rsid w:val="006523F9"/>
    <w:rsid w:val="006527DC"/>
    <w:rsid w:val="00653489"/>
    <w:rsid w:val="006537B0"/>
    <w:rsid w:val="0065418F"/>
    <w:rsid w:val="006542CA"/>
    <w:rsid w:val="00654D45"/>
    <w:rsid w:val="006558D7"/>
    <w:rsid w:val="006569D6"/>
    <w:rsid w:val="006574C7"/>
    <w:rsid w:val="00657E0E"/>
    <w:rsid w:val="0066016B"/>
    <w:rsid w:val="006611DB"/>
    <w:rsid w:val="006611DE"/>
    <w:rsid w:val="0066309F"/>
    <w:rsid w:val="00664311"/>
    <w:rsid w:val="006643DB"/>
    <w:rsid w:val="0066668D"/>
    <w:rsid w:val="00666919"/>
    <w:rsid w:val="00667480"/>
    <w:rsid w:val="0066773D"/>
    <w:rsid w:val="0067107E"/>
    <w:rsid w:val="00671624"/>
    <w:rsid w:val="00672E5C"/>
    <w:rsid w:val="006731D3"/>
    <w:rsid w:val="00673594"/>
    <w:rsid w:val="006750A9"/>
    <w:rsid w:val="00675340"/>
    <w:rsid w:val="0067579E"/>
    <w:rsid w:val="00677C49"/>
    <w:rsid w:val="006807DB"/>
    <w:rsid w:val="006819E6"/>
    <w:rsid w:val="00681AF5"/>
    <w:rsid w:val="00682D51"/>
    <w:rsid w:val="006834E7"/>
    <w:rsid w:val="00683A8C"/>
    <w:rsid w:val="00684580"/>
    <w:rsid w:val="006845E4"/>
    <w:rsid w:val="00685FC6"/>
    <w:rsid w:val="0069072E"/>
    <w:rsid w:val="006914F2"/>
    <w:rsid w:val="00691E15"/>
    <w:rsid w:val="0069260E"/>
    <w:rsid w:val="00692B3C"/>
    <w:rsid w:val="00692D24"/>
    <w:rsid w:val="00693729"/>
    <w:rsid w:val="00693D05"/>
    <w:rsid w:val="00694DE2"/>
    <w:rsid w:val="0069570F"/>
    <w:rsid w:val="00696525"/>
    <w:rsid w:val="00696756"/>
    <w:rsid w:val="00696FB3"/>
    <w:rsid w:val="0069741C"/>
    <w:rsid w:val="00697495"/>
    <w:rsid w:val="00697972"/>
    <w:rsid w:val="006A1C7E"/>
    <w:rsid w:val="006A2A7C"/>
    <w:rsid w:val="006A38DE"/>
    <w:rsid w:val="006A3CE0"/>
    <w:rsid w:val="006A3F41"/>
    <w:rsid w:val="006A5929"/>
    <w:rsid w:val="006A7448"/>
    <w:rsid w:val="006B01AE"/>
    <w:rsid w:val="006B0DF6"/>
    <w:rsid w:val="006B14E0"/>
    <w:rsid w:val="006B1C0E"/>
    <w:rsid w:val="006B2BFC"/>
    <w:rsid w:val="006B3FA2"/>
    <w:rsid w:val="006B4C0F"/>
    <w:rsid w:val="006B6DDD"/>
    <w:rsid w:val="006C001B"/>
    <w:rsid w:val="006C00CC"/>
    <w:rsid w:val="006C02BA"/>
    <w:rsid w:val="006C0DFC"/>
    <w:rsid w:val="006C17A9"/>
    <w:rsid w:val="006C1EDD"/>
    <w:rsid w:val="006C2B21"/>
    <w:rsid w:val="006C2C88"/>
    <w:rsid w:val="006C3046"/>
    <w:rsid w:val="006C30CD"/>
    <w:rsid w:val="006C338C"/>
    <w:rsid w:val="006C3460"/>
    <w:rsid w:val="006C5EAA"/>
    <w:rsid w:val="006C73BB"/>
    <w:rsid w:val="006D0171"/>
    <w:rsid w:val="006D21C6"/>
    <w:rsid w:val="006D28A4"/>
    <w:rsid w:val="006D670B"/>
    <w:rsid w:val="006D6AD5"/>
    <w:rsid w:val="006D7A8E"/>
    <w:rsid w:val="006D7FCF"/>
    <w:rsid w:val="006E0489"/>
    <w:rsid w:val="006E12AF"/>
    <w:rsid w:val="006E155F"/>
    <w:rsid w:val="006E2706"/>
    <w:rsid w:val="006E27D0"/>
    <w:rsid w:val="006E2CB8"/>
    <w:rsid w:val="006E350E"/>
    <w:rsid w:val="006E402C"/>
    <w:rsid w:val="006E43E9"/>
    <w:rsid w:val="006E6041"/>
    <w:rsid w:val="006E7170"/>
    <w:rsid w:val="006F014F"/>
    <w:rsid w:val="006F0D8F"/>
    <w:rsid w:val="006F11EF"/>
    <w:rsid w:val="006F2459"/>
    <w:rsid w:val="006F351B"/>
    <w:rsid w:val="006F3809"/>
    <w:rsid w:val="006F3ADA"/>
    <w:rsid w:val="006F3CEF"/>
    <w:rsid w:val="006F40B6"/>
    <w:rsid w:val="006F444C"/>
    <w:rsid w:val="006F4668"/>
    <w:rsid w:val="006F487F"/>
    <w:rsid w:val="006F4AE7"/>
    <w:rsid w:val="006F517C"/>
    <w:rsid w:val="006F6163"/>
    <w:rsid w:val="006F69CF"/>
    <w:rsid w:val="00700AD3"/>
    <w:rsid w:val="007024FE"/>
    <w:rsid w:val="007033BA"/>
    <w:rsid w:val="0070437B"/>
    <w:rsid w:val="00705548"/>
    <w:rsid w:val="00706A90"/>
    <w:rsid w:val="007070C7"/>
    <w:rsid w:val="00707C7B"/>
    <w:rsid w:val="00710828"/>
    <w:rsid w:val="007116B4"/>
    <w:rsid w:val="00713CFD"/>
    <w:rsid w:val="00714299"/>
    <w:rsid w:val="007146DF"/>
    <w:rsid w:val="0071483C"/>
    <w:rsid w:val="007164E0"/>
    <w:rsid w:val="0071689E"/>
    <w:rsid w:val="00716A9D"/>
    <w:rsid w:val="0071741E"/>
    <w:rsid w:val="00721953"/>
    <w:rsid w:val="007236A3"/>
    <w:rsid w:val="00726FDC"/>
    <w:rsid w:val="00727247"/>
    <w:rsid w:val="00727C34"/>
    <w:rsid w:val="00731881"/>
    <w:rsid w:val="007324BE"/>
    <w:rsid w:val="00732CD0"/>
    <w:rsid w:val="007334AC"/>
    <w:rsid w:val="00733893"/>
    <w:rsid w:val="007339D6"/>
    <w:rsid w:val="0073658C"/>
    <w:rsid w:val="007379A1"/>
    <w:rsid w:val="007379F4"/>
    <w:rsid w:val="00741160"/>
    <w:rsid w:val="00742909"/>
    <w:rsid w:val="00743B0A"/>
    <w:rsid w:val="007453C4"/>
    <w:rsid w:val="00745F49"/>
    <w:rsid w:val="007463AC"/>
    <w:rsid w:val="00746571"/>
    <w:rsid w:val="00746D82"/>
    <w:rsid w:val="00750C7A"/>
    <w:rsid w:val="007515E5"/>
    <w:rsid w:val="00751836"/>
    <w:rsid w:val="00751DEB"/>
    <w:rsid w:val="0075256A"/>
    <w:rsid w:val="0075419B"/>
    <w:rsid w:val="00755E03"/>
    <w:rsid w:val="00756F1A"/>
    <w:rsid w:val="00757685"/>
    <w:rsid w:val="00757F59"/>
    <w:rsid w:val="007600A8"/>
    <w:rsid w:val="00761211"/>
    <w:rsid w:val="0076181F"/>
    <w:rsid w:val="007622F7"/>
    <w:rsid w:val="007628B7"/>
    <w:rsid w:val="00763C75"/>
    <w:rsid w:val="00763FE2"/>
    <w:rsid w:val="00764183"/>
    <w:rsid w:val="00764896"/>
    <w:rsid w:val="00764EB9"/>
    <w:rsid w:val="00764F54"/>
    <w:rsid w:val="00766746"/>
    <w:rsid w:val="0076733D"/>
    <w:rsid w:val="00767937"/>
    <w:rsid w:val="00767C2A"/>
    <w:rsid w:val="00771B4F"/>
    <w:rsid w:val="00771DB4"/>
    <w:rsid w:val="007727D5"/>
    <w:rsid w:val="00773378"/>
    <w:rsid w:val="007740B3"/>
    <w:rsid w:val="00774B28"/>
    <w:rsid w:val="00775C9E"/>
    <w:rsid w:val="00775D89"/>
    <w:rsid w:val="007767DE"/>
    <w:rsid w:val="007806A7"/>
    <w:rsid w:val="0078093D"/>
    <w:rsid w:val="007818E0"/>
    <w:rsid w:val="00781F13"/>
    <w:rsid w:val="007826DD"/>
    <w:rsid w:val="00784413"/>
    <w:rsid w:val="00784884"/>
    <w:rsid w:val="00784ECC"/>
    <w:rsid w:val="00785444"/>
    <w:rsid w:val="007854BF"/>
    <w:rsid w:val="00786F1A"/>
    <w:rsid w:val="00787582"/>
    <w:rsid w:val="0078762A"/>
    <w:rsid w:val="0079042E"/>
    <w:rsid w:val="007906D3"/>
    <w:rsid w:val="0079087D"/>
    <w:rsid w:val="00790D0D"/>
    <w:rsid w:val="007920B1"/>
    <w:rsid w:val="00792B22"/>
    <w:rsid w:val="00793EA5"/>
    <w:rsid w:val="00795169"/>
    <w:rsid w:val="0079557A"/>
    <w:rsid w:val="00796693"/>
    <w:rsid w:val="007A0DA3"/>
    <w:rsid w:val="007A39BC"/>
    <w:rsid w:val="007A3A21"/>
    <w:rsid w:val="007A5E14"/>
    <w:rsid w:val="007A68F0"/>
    <w:rsid w:val="007A79FC"/>
    <w:rsid w:val="007B34F5"/>
    <w:rsid w:val="007B4FA3"/>
    <w:rsid w:val="007B5038"/>
    <w:rsid w:val="007B5231"/>
    <w:rsid w:val="007B6607"/>
    <w:rsid w:val="007C1213"/>
    <w:rsid w:val="007C287E"/>
    <w:rsid w:val="007C302F"/>
    <w:rsid w:val="007C6DBE"/>
    <w:rsid w:val="007C7429"/>
    <w:rsid w:val="007C7A7D"/>
    <w:rsid w:val="007C7D30"/>
    <w:rsid w:val="007D043C"/>
    <w:rsid w:val="007D1AFC"/>
    <w:rsid w:val="007D27C4"/>
    <w:rsid w:val="007D2D2D"/>
    <w:rsid w:val="007D3D75"/>
    <w:rsid w:val="007D65D1"/>
    <w:rsid w:val="007E002C"/>
    <w:rsid w:val="007E0FA4"/>
    <w:rsid w:val="007E17DB"/>
    <w:rsid w:val="007E18B5"/>
    <w:rsid w:val="007E27AB"/>
    <w:rsid w:val="007E281A"/>
    <w:rsid w:val="007E2EBA"/>
    <w:rsid w:val="007E3527"/>
    <w:rsid w:val="007E5C10"/>
    <w:rsid w:val="007E78DC"/>
    <w:rsid w:val="007E7EF5"/>
    <w:rsid w:val="007F0229"/>
    <w:rsid w:val="007F063E"/>
    <w:rsid w:val="007F07B6"/>
    <w:rsid w:val="007F1126"/>
    <w:rsid w:val="007F347A"/>
    <w:rsid w:val="007F441C"/>
    <w:rsid w:val="007F54D1"/>
    <w:rsid w:val="007F5F1F"/>
    <w:rsid w:val="007F6D3E"/>
    <w:rsid w:val="0080087A"/>
    <w:rsid w:val="00801394"/>
    <w:rsid w:val="008039B1"/>
    <w:rsid w:val="00804F50"/>
    <w:rsid w:val="0080601E"/>
    <w:rsid w:val="00807691"/>
    <w:rsid w:val="00810ED9"/>
    <w:rsid w:val="00811152"/>
    <w:rsid w:val="00812111"/>
    <w:rsid w:val="00813CDE"/>
    <w:rsid w:val="00814066"/>
    <w:rsid w:val="008142EB"/>
    <w:rsid w:val="00814732"/>
    <w:rsid w:val="0081491C"/>
    <w:rsid w:val="00814F0F"/>
    <w:rsid w:val="00815C41"/>
    <w:rsid w:val="00816686"/>
    <w:rsid w:val="00816691"/>
    <w:rsid w:val="00817230"/>
    <w:rsid w:val="00817304"/>
    <w:rsid w:val="00817D44"/>
    <w:rsid w:val="00817E74"/>
    <w:rsid w:val="00820B0F"/>
    <w:rsid w:val="0082419C"/>
    <w:rsid w:val="00824894"/>
    <w:rsid w:val="00824A1B"/>
    <w:rsid w:val="00824F55"/>
    <w:rsid w:val="008252E0"/>
    <w:rsid w:val="008258A9"/>
    <w:rsid w:val="0082623C"/>
    <w:rsid w:val="00830FD4"/>
    <w:rsid w:val="00831E8A"/>
    <w:rsid w:val="00832965"/>
    <w:rsid w:val="00832CB9"/>
    <w:rsid w:val="008335A0"/>
    <w:rsid w:val="008348EB"/>
    <w:rsid w:val="00835772"/>
    <w:rsid w:val="008364AC"/>
    <w:rsid w:val="0083657A"/>
    <w:rsid w:val="00836EFB"/>
    <w:rsid w:val="008377A9"/>
    <w:rsid w:val="0084000C"/>
    <w:rsid w:val="00840D53"/>
    <w:rsid w:val="00841A79"/>
    <w:rsid w:val="00841B60"/>
    <w:rsid w:val="008438B9"/>
    <w:rsid w:val="008449F5"/>
    <w:rsid w:val="00844B54"/>
    <w:rsid w:val="00844C99"/>
    <w:rsid w:val="00845DB3"/>
    <w:rsid w:val="00847E33"/>
    <w:rsid w:val="00850575"/>
    <w:rsid w:val="00851ED4"/>
    <w:rsid w:val="00852876"/>
    <w:rsid w:val="0085324F"/>
    <w:rsid w:val="0085506B"/>
    <w:rsid w:val="008550C2"/>
    <w:rsid w:val="00855651"/>
    <w:rsid w:val="00855FB6"/>
    <w:rsid w:val="00856A90"/>
    <w:rsid w:val="00856EDD"/>
    <w:rsid w:val="00856EE4"/>
    <w:rsid w:val="008572CC"/>
    <w:rsid w:val="0086049C"/>
    <w:rsid w:val="0086076A"/>
    <w:rsid w:val="00860A94"/>
    <w:rsid w:val="00861623"/>
    <w:rsid w:val="0086172B"/>
    <w:rsid w:val="00861B29"/>
    <w:rsid w:val="008628A4"/>
    <w:rsid w:val="008629D9"/>
    <w:rsid w:val="00862C0A"/>
    <w:rsid w:val="00863B04"/>
    <w:rsid w:val="00863EFB"/>
    <w:rsid w:val="00864A3B"/>
    <w:rsid w:val="00864F8C"/>
    <w:rsid w:val="00866862"/>
    <w:rsid w:val="008669EB"/>
    <w:rsid w:val="00866A2F"/>
    <w:rsid w:val="00866E54"/>
    <w:rsid w:val="00867D14"/>
    <w:rsid w:val="008708D3"/>
    <w:rsid w:val="008711A3"/>
    <w:rsid w:val="0087174E"/>
    <w:rsid w:val="00871EC7"/>
    <w:rsid w:val="00872DF2"/>
    <w:rsid w:val="008738EA"/>
    <w:rsid w:val="0087762F"/>
    <w:rsid w:val="0087794F"/>
    <w:rsid w:val="00883544"/>
    <w:rsid w:val="00885507"/>
    <w:rsid w:val="00887054"/>
    <w:rsid w:val="00887586"/>
    <w:rsid w:val="00887EE8"/>
    <w:rsid w:val="00890F58"/>
    <w:rsid w:val="008910F8"/>
    <w:rsid w:val="0089121B"/>
    <w:rsid w:val="00891A08"/>
    <w:rsid w:val="00892478"/>
    <w:rsid w:val="008925C6"/>
    <w:rsid w:val="0089261B"/>
    <w:rsid w:val="00894E50"/>
    <w:rsid w:val="00896A56"/>
    <w:rsid w:val="00897840"/>
    <w:rsid w:val="00897959"/>
    <w:rsid w:val="008A035F"/>
    <w:rsid w:val="008A2918"/>
    <w:rsid w:val="008A60BE"/>
    <w:rsid w:val="008A7777"/>
    <w:rsid w:val="008A7C9C"/>
    <w:rsid w:val="008B006B"/>
    <w:rsid w:val="008B0272"/>
    <w:rsid w:val="008B20DA"/>
    <w:rsid w:val="008B25C3"/>
    <w:rsid w:val="008B25CC"/>
    <w:rsid w:val="008B27B9"/>
    <w:rsid w:val="008B2B01"/>
    <w:rsid w:val="008B492F"/>
    <w:rsid w:val="008B52A7"/>
    <w:rsid w:val="008B5889"/>
    <w:rsid w:val="008B70E1"/>
    <w:rsid w:val="008B7E4F"/>
    <w:rsid w:val="008B7FFD"/>
    <w:rsid w:val="008C07B1"/>
    <w:rsid w:val="008C1305"/>
    <w:rsid w:val="008C144A"/>
    <w:rsid w:val="008C3501"/>
    <w:rsid w:val="008C361A"/>
    <w:rsid w:val="008C5023"/>
    <w:rsid w:val="008C5C80"/>
    <w:rsid w:val="008C5F3D"/>
    <w:rsid w:val="008C7064"/>
    <w:rsid w:val="008C7A3F"/>
    <w:rsid w:val="008C7E21"/>
    <w:rsid w:val="008D024E"/>
    <w:rsid w:val="008D08A1"/>
    <w:rsid w:val="008D1433"/>
    <w:rsid w:val="008D3C1B"/>
    <w:rsid w:val="008D6340"/>
    <w:rsid w:val="008D6835"/>
    <w:rsid w:val="008D6AA8"/>
    <w:rsid w:val="008D6E12"/>
    <w:rsid w:val="008D7137"/>
    <w:rsid w:val="008E069E"/>
    <w:rsid w:val="008E0B33"/>
    <w:rsid w:val="008E1AAE"/>
    <w:rsid w:val="008E1F8B"/>
    <w:rsid w:val="008E258D"/>
    <w:rsid w:val="008E2DD1"/>
    <w:rsid w:val="008E4ACB"/>
    <w:rsid w:val="008E7A6D"/>
    <w:rsid w:val="008E7DBD"/>
    <w:rsid w:val="008F0C55"/>
    <w:rsid w:val="008F0F98"/>
    <w:rsid w:val="008F170A"/>
    <w:rsid w:val="008F1C77"/>
    <w:rsid w:val="008F2495"/>
    <w:rsid w:val="008F323C"/>
    <w:rsid w:val="008F39F8"/>
    <w:rsid w:val="008F4AFD"/>
    <w:rsid w:val="008F6013"/>
    <w:rsid w:val="008F6839"/>
    <w:rsid w:val="008F6AB7"/>
    <w:rsid w:val="008F6DF1"/>
    <w:rsid w:val="00900A77"/>
    <w:rsid w:val="0090204F"/>
    <w:rsid w:val="009021F3"/>
    <w:rsid w:val="00902D48"/>
    <w:rsid w:val="009039E0"/>
    <w:rsid w:val="009048AC"/>
    <w:rsid w:val="00905F90"/>
    <w:rsid w:val="00906695"/>
    <w:rsid w:val="009069E9"/>
    <w:rsid w:val="0090771C"/>
    <w:rsid w:val="009078C0"/>
    <w:rsid w:val="00907D91"/>
    <w:rsid w:val="00910099"/>
    <w:rsid w:val="00910A4A"/>
    <w:rsid w:val="00910E1A"/>
    <w:rsid w:val="00910E6F"/>
    <w:rsid w:val="00911B75"/>
    <w:rsid w:val="009120E1"/>
    <w:rsid w:val="009139C1"/>
    <w:rsid w:val="00913AAA"/>
    <w:rsid w:val="00913AF0"/>
    <w:rsid w:val="00914086"/>
    <w:rsid w:val="00914E9E"/>
    <w:rsid w:val="009159F2"/>
    <w:rsid w:val="00915A11"/>
    <w:rsid w:val="009163FD"/>
    <w:rsid w:val="009174B2"/>
    <w:rsid w:val="00922DD6"/>
    <w:rsid w:val="009231DB"/>
    <w:rsid w:val="00923279"/>
    <w:rsid w:val="009238AC"/>
    <w:rsid w:val="00924032"/>
    <w:rsid w:val="009253AE"/>
    <w:rsid w:val="009257FC"/>
    <w:rsid w:val="0092593F"/>
    <w:rsid w:val="00926F8E"/>
    <w:rsid w:val="00927247"/>
    <w:rsid w:val="009278DD"/>
    <w:rsid w:val="009303E8"/>
    <w:rsid w:val="00930854"/>
    <w:rsid w:val="00930A3F"/>
    <w:rsid w:val="0093166E"/>
    <w:rsid w:val="009317EC"/>
    <w:rsid w:val="00932EA2"/>
    <w:rsid w:val="009333C5"/>
    <w:rsid w:val="00933591"/>
    <w:rsid w:val="00933B08"/>
    <w:rsid w:val="00934D08"/>
    <w:rsid w:val="00934D25"/>
    <w:rsid w:val="00934D79"/>
    <w:rsid w:val="00936AD3"/>
    <w:rsid w:val="009402FB"/>
    <w:rsid w:val="0094066F"/>
    <w:rsid w:val="00940EE8"/>
    <w:rsid w:val="009410B0"/>
    <w:rsid w:val="00944017"/>
    <w:rsid w:val="009446F5"/>
    <w:rsid w:val="00944C81"/>
    <w:rsid w:val="00944EC8"/>
    <w:rsid w:val="009453C7"/>
    <w:rsid w:val="00945954"/>
    <w:rsid w:val="0095177B"/>
    <w:rsid w:val="00952700"/>
    <w:rsid w:val="009527CD"/>
    <w:rsid w:val="0095282E"/>
    <w:rsid w:val="00953537"/>
    <w:rsid w:val="00953DCC"/>
    <w:rsid w:val="00954059"/>
    <w:rsid w:val="0095421B"/>
    <w:rsid w:val="00954C31"/>
    <w:rsid w:val="0095585D"/>
    <w:rsid w:val="009558D4"/>
    <w:rsid w:val="00956071"/>
    <w:rsid w:val="009560B9"/>
    <w:rsid w:val="00957CF2"/>
    <w:rsid w:val="00962944"/>
    <w:rsid w:val="009631EB"/>
    <w:rsid w:val="00965A8E"/>
    <w:rsid w:val="00965DA9"/>
    <w:rsid w:val="00965FDA"/>
    <w:rsid w:val="00967EF6"/>
    <w:rsid w:val="009715F7"/>
    <w:rsid w:val="009716FC"/>
    <w:rsid w:val="009717FB"/>
    <w:rsid w:val="00971B2A"/>
    <w:rsid w:val="00971FD0"/>
    <w:rsid w:val="00972148"/>
    <w:rsid w:val="00973448"/>
    <w:rsid w:val="0097477B"/>
    <w:rsid w:val="00974B0D"/>
    <w:rsid w:val="00976147"/>
    <w:rsid w:val="009767FC"/>
    <w:rsid w:val="00980CEA"/>
    <w:rsid w:val="009814E2"/>
    <w:rsid w:val="009815CE"/>
    <w:rsid w:val="00983046"/>
    <w:rsid w:val="009838D4"/>
    <w:rsid w:val="009857FD"/>
    <w:rsid w:val="00986741"/>
    <w:rsid w:val="00987231"/>
    <w:rsid w:val="009874CB"/>
    <w:rsid w:val="00991370"/>
    <w:rsid w:val="009913F8"/>
    <w:rsid w:val="00991897"/>
    <w:rsid w:val="00991F5C"/>
    <w:rsid w:val="00992295"/>
    <w:rsid w:val="00992861"/>
    <w:rsid w:val="0099287D"/>
    <w:rsid w:val="00993197"/>
    <w:rsid w:val="00993C8B"/>
    <w:rsid w:val="009944E5"/>
    <w:rsid w:val="0099719D"/>
    <w:rsid w:val="00997583"/>
    <w:rsid w:val="009977FC"/>
    <w:rsid w:val="00997C8A"/>
    <w:rsid w:val="00997F39"/>
    <w:rsid w:val="009A012B"/>
    <w:rsid w:val="009A05F5"/>
    <w:rsid w:val="009A0D92"/>
    <w:rsid w:val="009A11A5"/>
    <w:rsid w:val="009A2FE0"/>
    <w:rsid w:val="009A30F4"/>
    <w:rsid w:val="009A377B"/>
    <w:rsid w:val="009B08F8"/>
    <w:rsid w:val="009B2EC4"/>
    <w:rsid w:val="009B3247"/>
    <w:rsid w:val="009B3DC6"/>
    <w:rsid w:val="009B43A1"/>
    <w:rsid w:val="009B4690"/>
    <w:rsid w:val="009B4F04"/>
    <w:rsid w:val="009B691C"/>
    <w:rsid w:val="009B7BC7"/>
    <w:rsid w:val="009C0184"/>
    <w:rsid w:val="009C0E91"/>
    <w:rsid w:val="009C0E98"/>
    <w:rsid w:val="009C265B"/>
    <w:rsid w:val="009C33D4"/>
    <w:rsid w:val="009C35C0"/>
    <w:rsid w:val="009C3D35"/>
    <w:rsid w:val="009C4841"/>
    <w:rsid w:val="009C4CC9"/>
    <w:rsid w:val="009C5894"/>
    <w:rsid w:val="009C631C"/>
    <w:rsid w:val="009D1263"/>
    <w:rsid w:val="009D1C3A"/>
    <w:rsid w:val="009D2D21"/>
    <w:rsid w:val="009D2D78"/>
    <w:rsid w:val="009D37C6"/>
    <w:rsid w:val="009D673E"/>
    <w:rsid w:val="009E14CF"/>
    <w:rsid w:val="009E15B1"/>
    <w:rsid w:val="009E33EB"/>
    <w:rsid w:val="009E3645"/>
    <w:rsid w:val="009E36BC"/>
    <w:rsid w:val="009E49CD"/>
    <w:rsid w:val="009E4E53"/>
    <w:rsid w:val="009E558E"/>
    <w:rsid w:val="009E5D4C"/>
    <w:rsid w:val="009E6504"/>
    <w:rsid w:val="009E69DD"/>
    <w:rsid w:val="009E69E0"/>
    <w:rsid w:val="009E6F81"/>
    <w:rsid w:val="009E7CEC"/>
    <w:rsid w:val="009F0427"/>
    <w:rsid w:val="009F3D5D"/>
    <w:rsid w:val="009F4126"/>
    <w:rsid w:val="009F5722"/>
    <w:rsid w:val="009F5897"/>
    <w:rsid w:val="009F58FF"/>
    <w:rsid w:val="009F690A"/>
    <w:rsid w:val="009F6B36"/>
    <w:rsid w:val="00A0112C"/>
    <w:rsid w:val="00A012C1"/>
    <w:rsid w:val="00A04802"/>
    <w:rsid w:val="00A04C29"/>
    <w:rsid w:val="00A04CF0"/>
    <w:rsid w:val="00A051AF"/>
    <w:rsid w:val="00A05B41"/>
    <w:rsid w:val="00A069D1"/>
    <w:rsid w:val="00A078DE"/>
    <w:rsid w:val="00A113D6"/>
    <w:rsid w:val="00A113DF"/>
    <w:rsid w:val="00A136E0"/>
    <w:rsid w:val="00A1433C"/>
    <w:rsid w:val="00A14FAD"/>
    <w:rsid w:val="00A151D6"/>
    <w:rsid w:val="00A152CC"/>
    <w:rsid w:val="00A15404"/>
    <w:rsid w:val="00A15D5E"/>
    <w:rsid w:val="00A16703"/>
    <w:rsid w:val="00A16E84"/>
    <w:rsid w:val="00A17D57"/>
    <w:rsid w:val="00A17FAB"/>
    <w:rsid w:val="00A20145"/>
    <w:rsid w:val="00A2188E"/>
    <w:rsid w:val="00A21BBA"/>
    <w:rsid w:val="00A230B8"/>
    <w:rsid w:val="00A230D7"/>
    <w:rsid w:val="00A237BF"/>
    <w:rsid w:val="00A23B64"/>
    <w:rsid w:val="00A24192"/>
    <w:rsid w:val="00A24E11"/>
    <w:rsid w:val="00A262E4"/>
    <w:rsid w:val="00A2631E"/>
    <w:rsid w:val="00A2763E"/>
    <w:rsid w:val="00A2794F"/>
    <w:rsid w:val="00A27CF0"/>
    <w:rsid w:val="00A27FFC"/>
    <w:rsid w:val="00A30987"/>
    <w:rsid w:val="00A32221"/>
    <w:rsid w:val="00A3273A"/>
    <w:rsid w:val="00A32BE5"/>
    <w:rsid w:val="00A33548"/>
    <w:rsid w:val="00A33631"/>
    <w:rsid w:val="00A346D0"/>
    <w:rsid w:val="00A34CEA"/>
    <w:rsid w:val="00A35373"/>
    <w:rsid w:val="00A36E3D"/>
    <w:rsid w:val="00A37136"/>
    <w:rsid w:val="00A37242"/>
    <w:rsid w:val="00A413D0"/>
    <w:rsid w:val="00A420C3"/>
    <w:rsid w:val="00A4336E"/>
    <w:rsid w:val="00A43DA2"/>
    <w:rsid w:val="00A4450A"/>
    <w:rsid w:val="00A475FF"/>
    <w:rsid w:val="00A479C6"/>
    <w:rsid w:val="00A5054F"/>
    <w:rsid w:val="00A505D6"/>
    <w:rsid w:val="00A51419"/>
    <w:rsid w:val="00A54522"/>
    <w:rsid w:val="00A5501A"/>
    <w:rsid w:val="00A553CF"/>
    <w:rsid w:val="00A558C5"/>
    <w:rsid w:val="00A57517"/>
    <w:rsid w:val="00A60970"/>
    <w:rsid w:val="00A61A4F"/>
    <w:rsid w:val="00A62295"/>
    <w:rsid w:val="00A625F6"/>
    <w:rsid w:val="00A63078"/>
    <w:rsid w:val="00A632B7"/>
    <w:rsid w:val="00A63BDA"/>
    <w:rsid w:val="00A64A59"/>
    <w:rsid w:val="00A65441"/>
    <w:rsid w:val="00A65D76"/>
    <w:rsid w:val="00A67418"/>
    <w:rsid w:val="00A67EFD"/>
    <w:rsid w:val="00A7055D"/>
    <w:rsid w:val="00A7096B"/>
    <w:rsid w:val="00A73A5F"/>
    <w:rsid w:val="00A7451E"/>
    <w:rsid w:val="00A751D2"/>
    <w:rsid w:val="00A773B3"/>
    <w:rsid w:val="00A775BA"/>
    <w:rsid w:val="00A7778D"/>
    <w:rsid w:val="00A803B7"/>
    <w:rsid w:val="00A8068B"/>
    <w:rsid w:val="00A81289"/>
    <w:rsid w:val="00A8132B"/>
    <w:rsid w:val="00A81707"/>
    <w:rsid w:val="00A82A17"/>
    <w:rsid w:val="00A82D40"/>
    <w:rsid w:val="00A83059"/>
    <w:rsid w:val="00A8531B"/>
    <w:rsid w:val="00A8601A"/>
    <w:rsid w:val="00A8602D"/>
    <w:rsid w:val="00A86682"/>
    <w:rsid w:val="00A867D2"/>
    <w:rsid w:val="00A906A4"/>
    <w:rsid w:val="00A907E4"/>
    <w:rsid w:val="00A91093"/>
    <w:rsid w:val="00A91921"/>
    <w:rsid w:val="00A919F9"/>
    <w:rsid w:val="00A92E3F"/>
    <w:rsid w:val="00A93965"/>
    <w:rsid w:val="00A944BF"/>
    <w:rsid w:val="00A94DE4"/>
    <w:rsid w:val="00A95750"/>
    <w:rsid w:val="00A95784"/>
    <w:rsid w:val="00A961ED"/>
    <w:rsid w:val="00A97384"/>
    <w:rsid w:val="00AA0696"/>
    <w:rsid w:val="00AA0F6A"/>
    <w:rsid w:val="00AA10FF"/>
    <w:rsid w:val="00AA4172"/>
    <w:rsid w:val="00AA5DFC"/>
    <w:rsid w:val="00AA7203"/>
    <w:rsid w:val="00AA75B3"/>
    <w:rsid w:val="00AB08BA"/>
    <w:rsid w:val="00AB0C05"/>
    <w:rsid w:val="00AB0E17"/>
    <w:rsid w:val="00AB0E2F"/>
    <w:rsid w:val="00AB2EC7"/>
    <w:rsid w:val="00AB3295"/>
    <w:rsid w:val="00AB38B6"/>
    <w:rsid w:val="00AB3A86"/>
    <w:rsid w:val="00AB69F5"/>
    <w:rsid w:val="00AB7C78"/>
    <w:rsid w:val="00AC03EC"/>
    <w:rsid w:val="00AC07EB"/>
    <w:rsid w:val="00AC1333"/>
    <w:rsid w:val="00AC28C3"/>
    <w:rsid w:val="00AC309F"/>
    <w:rsid w:val="00AC4973"/>
    <w:rsid w:val="00AC5DF2"/>
    <w:rsid w:val="00AC6D39"/>
    <w:rsid w:val="00AC6D9B"/>
    <w:rsid w:val="00AC776F"/>
    <w:rsid w:val="00AC7B0A"/>
    <w:rsid w:val="00AD3377"/>
    <w:rsid w:val="00AD56FA"/>
    <w:rsid w:val="00AD5866"/>
    <w:rsid w:val="00AD6208"/>
    <w:rsid w:val="00AD6285"/>
    <w:rsid w:val="00AD638E"/>
    <w:rsid w:val="00AD6D4C"/>
    <w:rsid w:val="00AD740D"/>
    <w:rsid w:val="00AD7BE0"/>
    <w:rsid w:val="00AE11A8"/>
    <w:rsid w:val="00AE1CE9"/>
    <w:rsid w:val="00AE2583"/>
    <w:rsid w:val="00AE2A6F"/>
    <w:rsid w:val="00AE35F8"/>
    <w:rsid w:val="00AE46BD"/>
    <w:rsid w:val="00AE51BA"/>
    <w:rsid w:val="00AE5A9D"/>
    <w:rsid w:val="00AE67DF"/>
    <w:rsid w:val="00AE6F01"/>
    <w:rsid w:val="00AE71EB"/>
    <w:rsid w:val="00AE7460"/>
    <w:rsid w:val="00AE7C11"/>
    <w:rsid w:val="00AF00E5"/>
    <w:rsid w:val="00AF0639"/>
    <w:rsid w:val="00AF133D"/>
    <w:rsid w:val="00AF212E"/>
    <w:rsid w:val="00AF35C5"/>
    <w:rsid w:val="00AF46E3"/>
    <w:rsid w:val="00AF4870"/>
    <w:rsid w:val="00AF4E2D"/>
    <w:rsid w:val="00AF60A6"/>
    <w:rsid w:val="00AF63DF"/>
    <w:rsid w:val="00AF6745"/>
    <w:rsid w:val="00AF67E0"/>
    <w:rsid w:val="00AF762D"/>
    <w:rsid w:val="00B00C49"/>
    <w:rsid w:val="00B02DEE"/>
    <w:rsid w:val="00B034F0"/>
    <w:rsid w:val="00B03E4D"/>
    <w:rsid w:val="00B05DE3"/>
    <w:rsid w:val="00B063E7"/>
    <w:rsid w:val="00B06655"/>
    <w:rsid w:val="00B06E21"/>
    <w:rsid w:val="00B07A22"/>
    <w:rsid w:val="00B10880"/>
    <w:rsid w:val="00B10B03"/>
    <w:rsid w:val="00B11F32"/>
    <w:rsid w:val="00B134B8"/>
    <w:rsid w:val="00B140CF"/>
    <w:rsid w:val="00B17745"/>
    <w:rsid w:val="00B2053B"/>
    <w:rsid w:val="00B21365"/>
    <w:rsid w:val="00B2248B"/>
    <w:rsid w:val="00B22717"/>
    <w:rsid w:val="00B22F9C"/>
    <w:rsid w:val="00B247EA"/>
    <w:rsid w:val="00B24CF2"/>
    <w:rsid w:val="00B27333"/>
    <w:rsid w:val="00B27594"/>
    <w:rsid w:val="00B302D2"/>
    <w:rsid w:val="00B31CA9"/>
    <w:rsid w:val="00B32D22"/>
    <w:rsid w:val="00B33774"/>
    <w:rsid w:val="00B33F52"/>
    <w:rsid w:val="00B34560"/>
    <w:rsid w:val="00B345AF"/>
    <w:rsid w:val="00B36B31"/>
    <w:rsid w:val="00B36E50"/>
    <w:rsid w:val="00B40025"/>
    <w:rsid w:val="00B4124C"/>
    <w:rsid w:val="00B413B0"/>
    <w:rsid w:val="00B41878"/>
    <w:rsid w:val="00B41E12"/>
    <w:rsid w:val="00B42B4F"/>
    <w:rsid w:val="00B434DA"/>
    <w:rsid w:val="00B448EC"/>
    <w:rsid w:val="00B448ED"/>
    <w:rsid w:val="00B45241"/>
    <w:rsid w:val="00B46498"/>
    <w:rsid w:val="00B47914"/>
    <w:rsid w:val="00B502EE"/>
    <w:rsid w:val="00B504FB"/>
    <w:rsid w:val="00B506D3"/>
    <w:rsid w:val="00B52107"/>
    <w:rsid w:val="00B52A74"/>
    <w:rsid w:val="00B52E48"/>
    <w:rsid w:val="00B55BC7"/>
    <w:rsid w:val="00B56F46"/>
    <w:rsid w:val="00B56F48"/>
    <w:rsid w:val="00B5704F"/>
    <w:rsid w:val="00B572EF"/>
    <w:rsid w:val="00B5775C"/>
    <w:rsid w:val="00B61C31"/>
    <w:rsid w:val="00B61CD2"/>
    <w:rsid w:val="00B63448"/>
    <w:rsid w:val="00B64164"/>
    <w:rsid w:val="00B65989"/>
    <w:rsid w:val="00B666D9"/>
    <w:rsid w:val="00B6730D"/>
    <w:rsid w:val="00B6734C"/>
    <w:rsid w:val="00B70013"/>
    <w:rsid w:val="00B707E3"/>
    <w:rsid w:val="00B70B00"/>
    <w:rsid w:val="00B70F27"/>
    <w:rsid w:val="00B71495"/>
    <w:rsid w:val="00B74604"/>
    <w:rsid w:val="00B77A82"/>
    <w:rsid w:val="00B8181F"/>
    <w:rsid w:val="00B86352"/>
    <w:rsid w:val="00B867DC"/>
    <w:rsid w:val="00B86A27"/>
    <w:rsid w:val="00B874AF"/>
    <w:rsid w:val="00B902B3"/>
    <w:rsid w:val="00B902F0"/>
    <w:rsid w:val="00B906C7"/>
    <w:rsid w:val="00B93975"/>
    <w:rsid w:val="00B95276"/>
    <w:rsid w:val="00B963F5"/>
    <w:rsid w:val="00B96828"/>
    <w:rsid w:val="00B96881"/>
    <w:rsid w:val="00B96CD7"/>
    <w:rsid w:val="00B96DCE"/>
    <w:rsid w:val="00BA0539"/>
    <w:rsid w:val="00BA0BB7"/>
    <w:rsid w:val="00BA0F99"/>
    <w:rsid w:val="00BA1028"/>
    <w:rsid w:val="00BA13CF"/>
    <w:rsid w:val="00BA19AB"/>
    <w:rsid w:val="00BA2095"/>
    <w:rsid w:val="00BA26E9"/>
    <w:rsid w:val="00BA39F0"/>
    <w:rsid w:val="00BA412A"/>
    <w:rsid w:val="00BA44EC"/>
    <w:rsid w:val="00BA50F4"/>
    <w:rsid w:val="00BA71F0"/>
    <w:rsid w:val="00BA7A2E"/>
    <w:rsid w:val="00BB0C18"/>
    <w:rsid w:val="00BB17F1"/>
    <w:rsid w:val="00BB2853"/>
    <w:rsid w:val="00BB5210"/>
    <w:rsid w:val="00BB53D9"/>
    <w:rsid w:val="00BB7C99"/>
    <w:rsid w:val="00BB7D96"/>
    <w:rsid w:val="00BC2501"/>
    <w:rsid w:val="00BC263C"/>
    <w:rsid w:val="00BC2CEF"/>
    <w:rsid w:val="00BC2DE8"/>
    <w:rsid w:val="00BC2EA8"/>
    <w:rsid w:val="00BC35AA"/>
    <w:rsid w:val="00BC3F47"/>
    <w:rsid w:val="00BC57C2"/>
    <w:rsid w:val="00BC62F3"/>
    <w:rsid w:val="00BC63A6"/>
    <w:rsid w:val="00BC6D89"/>
    <w:rsid w:val="00BC748E"/>
    <w:rsid w:val="00BC76DE"/>
    <w:rsid w:val="00BD0F8A"/>
    <w:rsid w:val="00BD1CDF"/>
    <w:rsid w:val="00BD2311"/>
    <w:rsid w:val="00BD23E7"/>
    <w:rsid w:val="00BD2A48"/>
    <w:rsid w:val="00BD352E"/>
    <w:rsid w:val="00BD606E"/>
    <w:rsid w:val="00BD6ACE"/>
    <w:rsid w:val="00BE2699"/>
    <w:rsid w:val="00BE27BF"/>
    <w:rsid w:val="00BE309A"/>
    <w:rsid w:val="00BE3B2B"/>
    <w:rsid w:val="00BE4277"/>
    <w:rsid w:val="00BE46CB"/>
    <w:rsid w:val="00BE493F"/>
    <w:rsid w:val="00BE731A"/>
    <w:rsid w:val="00BE7DDD"/>
    <w:rsid w:val="00BF0589"/>
    <w:rsid w:val="00BF075A"/>
    <w:rsid w:val="00BF0AA3"/>
    <w:rsid w:val="00BF1975"/>
    <w:rsid w:val="00BF1A3F"/>
    <w:rsid w:val="00BF1AF5"/>
    <w:rsid w:val="00BF34A5"/>
    <w:rsid w:val="00BF36C3"/>
    <w:rsid w:val="00BF4911"/>
    <w:rsid w:val="00BF4954"/>
    <w:rsid w:val="00BF4F3B"/>
    <w:rsid w:val="00BF7266"/>
    <w:rsid w:val="00C002AF"/>
    <w:rsid w:val="00C00362"/>
    <w:rsid w:val="00C005CB"/>
    <w:rsid w:val="00C01BD9"/>
    <w:rsid w:val="00C030D5"/>
    <w:rsid w:val="00C036D6"/>
    <w:rsid w:val="00C04FFF"/>
    <w:rsid w:val="00C05036"/>
    <w:rsid w:val="00C054E1"/>
    <w:rsid w:val="00C057B9"/>
    <w:rsid w:val="00C05A64"/>
    <w:rsid w:val="00C05E94"/>
    <w:rsid w:val="00C06656"/>
    <w:rsid w:val="00C06D32"/>
    <w:rsid w:val="00C07839"/>
    <w:rsid w:val="00C1059F"/>
    <w:rsid w:val="00C11C6B"/>
    <w:rsid w:val="00C13ED1"/>
    <w:rsid w:val="00C159DF"/>
    <w:rsid w:val="00C168A8"/>
    <w:rsid w:val="00C16AEB"/>
    <w:rsid w:val="00C205B6"/>
    <w:rsid w:val="00C20E32"/>
    <w:rsid w:val="00C20FCF"/>
    <w:rsid w:val="00C21C8A"/>
    <w:rsid w:val="00C2207C"/>
    <w:rsid w:val="00C228C2"/>
    <w:rsid w:val="00C23136"/>
    <w:rsid w:val="00C23B8C"/>
    <w:rsid w:val="00C23F97"/>
    <w:rsid w:val="00C24182"/>
    <w:rsid w:val="00C243AE"/>
    <w:rsid w:val="00C24EC1"/>
    <w:rsid w:val="00C26724"/>
    <w:rsid w:val="00C268F1"/>
    <w:rsid w:val="00C26B97"/>
    <w:rsid w:val="00C26C76"/>
    <w:rsid w:val="00C278A9"/>
    <w:rsid w:val="00C30DFA"/>
    <w:rsid w:val="00C314E5"/>
    <w:rsid w:val="00C32D11"/>
    <w:rsid w:val="00C345AC"/>
    <w:rsid w:val="00C3465D"/>
    <w:rsid w:val="00C348DD"/>
    <w:rsid w:val="00C35B6C"/>
    <w:rsid w:val="00C36460"/>
    <w:rsid w:val="00C36D44"/>
    <w:rsid w:val="00C36E63"/>
    <w:rsid w:val="00C375F0"/>
    <w:rsid w:val="00C401D2"/>
    <w:rsid w:val="00C41BF4"/>
    <w:rsid w:val="00C42E30"/>
    <w:rsid w:val="00C44ECE"/>
    <w:rsid w:val="00C465E2"/>
    <w:rsid w:val="00C46EAE"/>
    <w:rsid w:val="00C47129"/>
    <w:rsid w:val="00C47765"/>
    <w:rsid w:val="00C50220"/>
    <w:rsid w:val="00C511EB"/>
    <w:rsid w:val="00C5142A"/>
    <w:rsid w:val="00C51769"/>
    <w:rsid w:val="00C51927"/>
    <w:rsid w:val="00C539F4"/>
    <w:rsid w:val="00C53E0F"/>
    <w:rsid w:val="00C53EC4"/>
    <w:rsid w:val="00C55C0F"/>
    <w:rsid w:val="00C55E36"/>
    <w:rsid w:val="00C5651A"/>
    <w:rsid w:val="00C56741"/>
    <w:rsid w:val="00C60EC2"/>
    <w:rsid w:val="00C610F5"/>
    <w:rsid w:val="00C636EB"/>
    <w:rsid w:val="00C638CA"/>
    <w:rsid w:val="00C63C9E"/>
    <w:rsid w:val="00C65B42"/>
    <w:rsid w:val="00C66304"/>
    <w:rsid w:val="00C6762F"/>
    <w:rsid w:val="00C67B57"/>
    <w:rsid w:val="00C70CD4"/>
    <w:rsid w:val="00C711C4"/>
    <w:rsid w:val="00C71EBD"/>
    <w:rsid w:val="00C71EC4"/>
    <w:rsid w:val="00C7647E"/>
    <w:rsid w:val="00C76BFF"/>
    <w:rsid w:val="00C82237"/>
    <w:rsid w:val="00C841C3"/>
    <w:rsid w:val="00C84A5A"/>
    <w:rsid w:val="00C84AB3"/>
    <w:rsid w:val="00C84F0C"/>
    <w:rsid w:val="00C851E9"/>
    <w:rsid w:val="00C85755"/>
    <w:rsid w:val="00C85F2B"/>
    <w:rsid w:val="00C868B3"/>
    <w:rsid w:val="00C86D61"/>
    <w:rsid w:val="00C90333"/>
    <w:rsid w:val="00C90B45"/>
    <w:rsid w:val="00C921FF"/>
    <w:rsid w:val="00C93B69"/>
    <w:rsid w:val="00C93DC0"/>
    <w:rsid w:val="00C93DCB"/>
    <w:rsid w:val="00C94C62"/>
    <w:rsid w:val="00C96718"/>
    <w:rsid w:val="00C97765"/>
    <w:rsid w:val="00C97DFA"/>
    <w:rsid w:val="00CA0371"/>
    <w:rsid w:val="00CA04F0"/>
    <w:rsid w:val="00CA064D"/>
    <w:rsid w:val="00CA2E9A"/>
    <w:rsid w:val="00CA3AF9"/>
    <w:rsid w:val="00CA4940"/>
    <w:rsid w:val="00CA57F1"/>
    <w:rsid w:val="00CA7586"/>
    <w:rsid w:val="00CA794E"/>
    <w:rsid w:val="00CB1233"/>
    <w:rsid w:val="00CB173B"/>
    <w:rsid w:val="00CB1971"/>
    <w:rsid w:val="00CB474D"/>
    <w:rsid w:val="00CB5E13"/>
    <w:rsid w:val="00CB765D"/>
    <w:rsid w:val="00CB774E"/>
    <w:rsid w:val="00CC0499"/>
    <w:rsid w:val="00CC119A"/>
    <w:rsid w:val="00CC3545"/>
    <w:rsid w:val="00CC37EF"/>
    <w:rsid w:val="00CC4777"/>
    <w:rsid w:val="00CC530A"/>
    <w:rsid w:val="00CC550D"/>
    <w:rsid w:val="00CC6EAF"/>
    <w:rsid w:val="00CC7767"/>
    <w:rsid w:val="00CD005E"/>
    <w:rsid w:val="00CD0263"/>
    <w:rsid w:val="00CD0DBB"/>
    <w:rsid w:val="00CD13B8"/>
    <w:rsid w:val="00CD227E"/>
    <w:rsid w:val="00CD2844"/>
    <w:rsid w:val="00CD2D74"/>
    <w:rsid w:val="00CD2F72"/>
    <w:rsid w:val="00CD301D"/>
    <w:rsid w:val="00CD37A1"/>
    <w:rsid w:val="00CD3A75"/>
    <w:rsid w:val="00CD458F"/>
    <w:rsid w:val="00CD4774"/>
    <w:rsid w:val="00CD4E90"/>
    <w:rsid w:val="00CD6100"/>
    <w:rsid w:val="00CD656F"/>
    <w:rsid w:val="00CD6917"/>
    <w:rsid w:val="00CD777B"/>
    <w:rsid w:val="00CE0DC2"/>
    <w:rsid w:val="00CE1905"/>
    <w:rsid w:val="00CE19C9"/>
    <w:rsid w:val="00CE2526"/>
    <w:rsid w:val="00CE2921"/>
    <w:rsid w:val="00CE3115"/>
    <w:rsid w:val="00CE3444"/>
    <w:rsid w:val="00CE3C2B"/>
    <w:rsid w:val="00CE590A"/>
    <w:rsid w:val="00CE72AC"/>
    <w:rsid w:val="00CF0401"/>
    <w:rsid w:val="00CF0A6F"/>
    <w:rsid w:val="00CF183D"/>
    <w:rsid w:val="00CF1D31"/>
    <w:rsid w:val="00CF28E6"/>
    <w:rsid w:val="00CF2A6F"/>
    <w:rsid w:val="00CF302F"/>
    <w:rsid w:val="00CF3AF5"/>
    <w:rsid w:val="00CF41EA"/>
    <w:rsid w:val="00CF421C"/>
    <w:rsid w:val="00CF46D0"/>
    <w:rsid w:val="00CF4C0B"/>
    <w:rsid w:val="00CF5890"/>
    <w:rsid w:val="00CF5A2B"/>
    <w:rsid w:val="00CF5B99"/>
    <w:rsid w:val="00CF6483"/>
    <w:rsid w:val="00D00B20"/>
    <w:rsid w:val="00D00EFA"/>
    <w:rsid w:val="00D0124C"/>
    <w:rsid w:val="00D01820"/>
    <w:rsid w:val="00D03389"/>
    <w:rsid w:val="00D03D69"/>
    <w:rsid w:val="00D04005"/>
    <w:rsid w:val="00D04BC4"/>
    <w:rsid w:val="00D04C13"/>
    <w:rsid w:val="00D0524B"/>
    <w:rsid w:val="00D0650B"/>
    <w:rsid w:val="00D06A43"/>
    <w:rsid w:val="00D06BF3"/>
    <w:rsid w:val="00D07C2B"/>
    <w:rsid w:val="00D101B1"/>
    <w:rsid w:val="00D10220"/>
    <w:rsid w:val="00D10261"/>
    <w:rsid w:val="00D11384"/>
    <w:rsid w:val="00D11460"/>
    <w:rsid w:val="00D159D0"/>
    <w:rsid w:val="00D15C78"/>
    <w:rsid w:val="00D16365"/>
    <w:rsid w:val="00D16693"/>
    <w:rsid w:val="00D16B22"/>
    <w:rsid w:val="00D17B98"/>
    <w:rsid w:val="00D20D2A"/>
    <w:rsid w:val="00D22961"/>
    <w:rsid w:val="00D22D69"/>
    <w:rsid w:val="00D240FC"/>
    <w:rsid w:val="00D260A0"/>
    <w:rsid w:val="00D2683F"/>
    <w:rsid w:val="00D26FCE"/>
    <w:rsid w:val="00D27F2B"/>
    <w:rsid w:val="00D31B37"/>
    <w:rsid w:val="00D31D4A"/>
    <w:rsid w:val="00D3268C"/>
    <w:rsid w:val="00D32D1B"/>
    <w:rsid w:val="00D344CF"/>
    <w:rsid w:val="00D34B72"/>
    <w:rsid w:val="00D37751"/>
    <w:rsid w:val="00D429CD"/>
    <w:rsid w:val="00D42B45"/>
    <w:rsid w:val="00D45B4C"/>
    <w:rsid w:val="00D50372"/>
    <w:rsid w:val="00D514E5"/>
    <w:rsid w:val="00D51616"/>
    <w:rsid w:val="00D5317B"/>
    <w:rsid w:val="00D53490"/>
    <w:rsid w:val="00D5379C"/>
    <w:rsid w:val="00D53DD3"/>
    <w:rsid w:val="00D53FC7"/>
    <w:rsid w:val="00D54F71"/>
    <w:rsid w:val="00D55457"/>
    <w:rsid w:val="00D5628A"/>
    <w:rsid w:val="00D57DFF"/>
    <w:rsid w:val="00D612FB"/>
    <w:rsid w:val="00D619D3"/>
    <w:rsid w:val="00D62C4D"/>
    <w:rsid w:val="00D67208"/>
    <w:rsid w:val="00D6720D"/>
    <w:rsid w:val="00D70FBA"/>
    <w:rsid w:val="00D71499"/>
    <w:rsid w:val="00D7281C"/>
    <w:rsid w:val="00D73F77"/>
    <w:rsid w:val="00D744F5"/>
    <w:rsid w:val="00D75509"/>
    <w:rsid w:val="00D76567"/>
    <w:rsid w:val="00D76945"/>
    <w:rsid w:val="00D772E7"/>
    <w:rsid w:val="00D77323"/>
    <w:rsid w:val="00D77AF8"/>
    <w:rsid w:val="00D80E19"/>
    <w:rsid w:val="00D81567"/>
    <w:rsid w:val="00D83465"/>
    <w:rsid w:val="00D8373E"/>
    <w:rsid w:val="00D83E55"/>
    <w:rsid w:val="00D84646"/>
    <w:rsid w:val="00D85143"/>
    <w:rsid w:val="00D856B4"/>
    <w:rsid w:val="00D85BF5"/>
    <w:rsid w:val="00D86ACF"/>
    <w:rsid w:val="00D873EB"/>
    <w:rsid w:val="00D87B3C"/>
    <w:rsid w:val="00D93164"/>
    <w:rsid w:val="00D93526"/>
    <w:rsid w:val="00D93A14"/>
    <w:rsid w:val="00D94F40"/>
    <w:rsid w:val="00D967CE"/>
    <w:rsid w:val="00DA00EA"/>
    <w:rsid w:val="00DA03FF"/>
    <w:rsid w:val="00DA16FE"/>
    <w:rsid w:val="00DA1D93"/>
    <w:rsid w:val="00DA1F36"/>
    <w:rsid w:val="00DA322B"/>
    <w:rsid w:val="00DA39CC"/>
    <w:rsid w:val="00DA4557"/>
    <w:rsid w:val="00DA4A8E"/>
    <w:rsid w:val="00DA4C24"/>
    <w:rsid w:val="00DA53FC"/>
    <w:rsid w:val="00DA556D"/>
    <w:rsid w:val="00DA59D6"/>
    <w:rsid w:val="00DA5E75"/>
    <w:rsid w:val="00DA6705"/>
    <w:rsid w:val="00DA6B59"/>
    <w:rsid w:val="00DA6D57"/>
    <w:rsid w:val="00DB1974"/>
    <w:rsid w:val="00DB2A5F"/>
    <w:rsid w:val="00DB2D53"/>
    <w:rsid w:val="00DB4244"/>
    <w:rsid w:val="00DB4B51"/>
    <w:rsid w:val="00DB4C1A"/>
    <w:rsid w:val="00DB7232"/>
    <w:rsid w:val="00DC0457"/>
    <w:rsid w:val="00DC09C0"/>
    <w:rsid w:val="00DC129D"/>
    <w:rsid w:val="00DC1F04"/>
    <w:rsid w:val="00DC28FB"/>
    <w:rsid w:val="00DC2BD7"/>
    <w:rsid w:val="00DC3F3E"/>
    <w:rsid w:val="00DC5534"/>
    <w:rsid w:val="00DC6380"/>
    <w:rsid w:val="00DC63F3"/>
    <w:rsid w:val="00DC6534"/>
    <w:rsid w:val="00DC7462"/>
    <w:rsid w:val="00DD0BE6"/>
    <w:rsid w:val="00DD0D1D"/>
    <w:rsid w:val="00DD2214"/>
    <w:rsid w:val="00DD2524"/>
    <w:rsid w:val="00DD2D17"/>
    <w:rsid w:val="00DD3096"/>
    <w:rsid w:val="00DD35DC"/>
    <w:rsid w:val="00DD38C9"/>
    <w:rsid w:val="00DD443B"/>
    <w:rsid w:val="00DD6AEE"/>
    <w:rsid w:val="00DE08C1"/>
    <w:rsid w:val="00DE1773"/>
    <w:rsid w:val="00DE1D69"/>
    <w:rsid w:val="00DE4104"/>
    <w:rsid w:val="00DE4D5E"/>
    <w:rsid w:val="00DE5857"/>
    <w:rsid w:val="00DE74A4"/>
    <w:rsid w:val="00DE7E29"/>
    <w:rsid w:val="00DF0645"/>
    <w:rsid w:val="00DF2DFC"/>
    <w:rsid w:val="00DF3158"/>
    <w:rsid w:val="00DF4094"/>
    <w:rsid w:val="00DF47A5"/>
    <w:rsid w:val="00DF4B86"/>
    <w:rsid w:val="00DF52A9"/>
    <w:rsid w:val="00DF5643"/>
    <w:rsid w:val="00DF6495"/>
    <w:rsid w:val="00E02EC9"/>
    <w:rsid w:val="00E0393B"/>
    <w:rsid w:val="00E06085"/>
    <w:rsid w:val="00E1006D"/>
    <w:rsid w:val="00E1014A"/>
    <w:rsid w:val="00E10222"/>
    <w:rsid w:val="00E106C4"/>
    <w:rsid w:val="00E10AAE"/>
    <w:rsid w:val="00E13571"/>
    <w:rsid w:val="00E13BCF"/>
    <w:rsid w:val="00E14C25"/>
    <w:rsid w:val="00E15CE4"/>
    <w:rsid w:val="00E16C0C"/>
    <w:rsid w:val="00E16E55"/>
    <w:rsid w:val="00E17742"/>
    <w:rsid w:val="00E209EA"/>
    <w:rsid w:val="00E2174A"/>
    <w:rsid w:val="00E23158"/>
    <w:rsid w:val="00E23BF4"/>
    <w:rsid w:val="00E24F52"/>
    <w:rsid w:val="00E251A5"/>
    <w:rsid w:val="00E26C1D"/>
    <w:rsid w:val="00E275DE"/>
    <w:rsid w:val="00E2790B"/>
    <w:rsid w:val="00E30628"/>
    <w:rsid w:val="00E32CF1"/>
    <w:rsid w:val="00E34D22"/>
    <w:rsid w:val="00E35161"/>
    <w:rsid w:val="00E3725A"/>
    <w:rsid w:val="00E37573"/>
    <w:rsid w:val="00E37F54"/>
    <w:rsid w:val="00E419B8"/>
    <w:rsid w:val="00E41A23"/>
    <w:rsid w:val="00E41C3B"/>
    <w:rsid w:val="00E42493"/>
    <w:rsid w:val="00E453F9"/>
    <w:rsid w:val="00E459E4"/>
    <w:rsid w:val="00E45FBB"/>
    <w:rsid w:val="00E46B0B"/>
    <w:rsid w:val="00E46CF7"/>
    <w:rsid w:val="00E505AA"/>
    <w:rsid w:val="00E50B9E"/>
    <w:rsid w:val="00E53B2B"/>
    <w:rsid w:val="00E542A9"/>
    <w:rsid w:val="00E543AB"/>
    <w:rsid w:val="00E548F5"/>
    <w:rsid w:val="00E55EB6"/>
    <w:rsid w:val="00E56F5F"/>
    <w:rsid w:val="00E57209"/>
    <w:rsid w:val="00E57927"/>
    <w:rsid w:val="00E57F36"/>
    <w:rsid w:val="00E60390"/>
    <w:rsid w:val="00E605A5"/>
    <w:rsid w:val="00E60653"/>
    <w:rsid w:val="00E609EA"/>
    <w:rsid w:val="00E6277F"/>
    <w:rsid w:val="00E63E69"/>
    <w:rsid w:val="00E65A22"/>
    <w:rsid w:val="00E6616F"/>
    <w:rsid w:val="00E67A97"/>
    <w:rsid w:val="00E72F9E"/>
    <w:rsid w:val="00E73724"/>
    <w:rsid w:val="00E7398E"/>
    <w:rsid w:val="00E75741"/>
    <w:rsid w:val="00E75CDA"/>
    <w:rsid w:val="00E763CA"/>
    <w:rsid w:val="00E76CF0"/>
    <w:rsid w:val="00E81312"/>
    <w:rsid w:val="00E83CC2"/>
    <w:rsid w:val="00E8541E"/>
    <w:rsid w:val="00E86859"/>
    <w:rsid w:val="00E87F0F"/>
    <w:rsid w:val="00E904CB"/>
    <w:rsid w:val="00E905A8"/>
    <w:rsid w:val="00E908FA"/>
    <w:rsid w:val="00E90A78"/>
    <w:rsid w:val="00E9194C"/>
    <w:rsid w:val="00E9276F"/>
    <w:rsid w:val="00E94E40"/>
    <w:rsid w:val="00E95DAD"/>
    <w:rsid w:val="00E96C93"/>
    <w:rsid w:val="00E97688"/>
    <w:rsid w:val="00EA0863"/>
    <w:rsid w:val="00EA1C91"/>
    <w:rsid w:val="00EA1F71"/>
    <w:rsid w:val="00EA2985"/>
    <w:rsid w:val="00EA3239"/>
    <w:rsid w:val="00EA3EF4"/>
    <w:rsid w:val="00EB078B"/>
    <w:rsid w:val="00EB0A5B"/>
    <w:rsid w:val="00EB18BB"/>
    <w:rsid w:val="00EB3D4E"/>
    <w:rsid w:val="00EB3F9A"/>
    <w:rsid w:val="00EB4494"/>
    <w:rsid w:val="00EB453F"/>
    <w:rsid w:val="00EB465D"/>
    <w:rsid w:val="00EB480A"/>
    <w:rsid w:val="00EB6661"/>
    <w:rsid w:val="00EC1393"/>
    <w:rsid w:val="00EC192B"/>
    <w:rsid w:val="00EC1F1F"/>
    <w:rsid w:val="00EC1FFF"/>
    <w:rsid w:val="00EC2BAC"/>
    <w:rsid w:val="00EC3877"/>
    <w:rsid w:val="00EC3CEE"/>
    <w:rsid w:val="00EC3EDC"/>
    <w:rsid w:val="00EC7319"/>
    <w:rsid w:val="00ED000C"/>
    <w:rsid w:val="00ED0FE3"/>
    <w:rsid w:val="00ED12A8"/>
    <w:rsid w:val="00ED1CF4"/>
    <w:rsid w:val="00ED3886"/>
    <w:rsid w:val="00ED39BB"/>
    <w:rsid w:val="00ED3C1C"/>
    <w:rsid w:val="00ED3F2D"/>
    <w:rsid w:val="00ED45BE"/>
    <w:rsid w:val="00ED4B90"/>
    <w:rsid w:val="00EE015E"/>
    <w:rsid w:val="00EE1E97"/>
    <w:rsid w:val="00EE1FFF"/>
    <w:rsid w:val="00EE26DC"/>
    <w:rsid w:val="00EE3558"/>
    <w:rsid w:val="00EE4EF5"/>
    <w:rsid w:val="00EE63A2"/>
    <w:rsid w:val="00EE6AC7"/>
    <w:rsid w:val="00EE6E9B"/>
    <w:rsid w:val="00EE73F3"/>
    <w:rsid w:val="00EE74C7"/>
    <w:rsid w:val="00EF062D"/>
    <w:rsid w:val="00EF0910"/>
    <w:rsid w:val="00EF0CAD"/>
    <w:rsid w:val="00EF0CD9"/>
    <w:rsid w:val="00EF1855"/>
    <w:rsid w:val="00EF2312"/>
    <w:rsid w:val="00EF294E"/>
    <w:rsid w:val="00EF2E3B"/>
    <w:rsid w:val="00EF327B"/>
    <w:rsid w:val="00EF456A"/>
    <w:rsid w:val="00EF478B"/>
    <w:rsid w:val="00EF532C"/>
    <w:rsid w:val="00EF64B4"/>
    <w:rsid w:val="00EF6F41"/>
    <w:rsid w:val="00EF7E39"/>
    <w:rsid w:val="00F019E2"/>
    <w:rsid w:val="00F02399"/>
    <w:rsid w:val="00F0634D"/>
    <w:rsid w:val="00F07A21"/>
    <w:rsid w:val="00F10156"/>
    <w:rsid w:val="00F10186"/>
    <w:rsid w:val="00F1056A"/>
    <w:rsid w:val="00F106A3"/>
    <w:rsid w:val="00F12693"/>
    <w:rsid w:val="00F14BA6"/>
    <w:rsid w:val="00F1518D"/>
    <w:rsid w:val="00F15CA1"/>
    <w:rsid w:val="00F167A5"/>
    <w:rsid w:val="00F1788E"/>
    <w:rsid w:val="00F213AE"/>
    <w:rsid w:val="00F21926"/>
    <w:rsid w:val="00F21E2F"/>
    <w:rsid w:val="00F21E6D"/>
    <w:rsid w:val="00F22706"/>
    <w:rsid w:val="00F23AA3"/>
    <w:rsid w:val="00F2420A"/>
    <w:rsid w:val="00F24222"/>
    <w:rsid w:val="00F24A89"/>
    <w:rsid w:val="00F259AA"/>
    <w:rsid w:val="00F259BC"/>
    <w:rsid w:val="00F310CB"/>
    <w:rsid w:val="00F3231C"/>
    <w:rsid w:val="00F3281F"/>
    <w:rsid w:val="00F33350"/>
    <w:rsid w:val="00F3382B"/>
    <w:rsid w:val="00F34B4D"/>
    <w:rsid w:val="00F37FCE"/>
    <w:rsid w:val="00F40354"/>
    <w:rsid w:val="00F40A6F"/>
    <w:rsid w:val="00F41287"/>
    <w:rsid w:val="00F42D4B"/>
    <w:rsid w:val="00F43F0F"/>
    <w:rsid w:val="00F45152"/>
    <w:rsid w:val="00F45F2C"/>
    <w:rsid w:val="00F5220F"/>
    <w:rsid w:val="00F52596"/>
    <w:rsid w:val="00F527C9"/>
    <w:rsid w:val="00F53CFC"/>
    <w:rsid w:val="00F53DD2"/>
    <w:rsid w:val="00F53FC0"/>
    <w:rsid w:val="00F55109"/>
    <w:rsid w:val="00F55C88"/>
    <w:rsid w:val="00F56DBF"/>
    <w:rsid w:val="00F57E92"/>
    <w:rsid w:val="00F60244"/>
    <w:rsid w:val="00F62A63"/>
    <w:rsid w:val="00F6386F"/>
    <w:rsid w:val="00F64511"/>
    <w:rsid w:val="00F64A05"/>
    <w:rsid w:val="00F64C09"/>
    <w:rsid w:val="00F655F7"/>
    <w:rsid w:val="00F65EC0"/>
    <w:rsid w:val="00F66476"/>
    <w:rsid w:val="00F66C39"/>
    <w:rsid w:val="00F67DFE"/>
    <w:rsid w:val="00F70828"/>
    <w:rsid w:val="00F70C87"/>
    <w:rsid w:val="00F71215"/>
    <w:rsid w:val="00F719DC"/>
    <w:rsid w:val="00F73CBC"/>
    <w:rsid w:val="00F74C66"/>
    <w:rsid w:val="00F759AC"/>
    <w:rsid w:val="00F7622E"/>
    <w:rsid w:val="00F76CC7"/>
    <w:rsid w:val="00F76DCD"/>
    <w:rsid w:val="00F7704B"/>
    <w:rsid w:val="00F775F8"/>
    <w:rsid w:val="00F77FE2"/>
    <w:rsid w:val="00F80B56"/>
    <w:rsid w:val="00F80C0C"/>
    <w:rsid w:val="00F8153A"/>
    <w:rsid w:val="00F82120"/>
    <w:rsid w:val="00F83711"/>
    <w:rsid w:val="00F839CD"/>
    <w:rsid w:val="00F84FD3"/>
    <w:rsid w:val="00F8527A"/>
    <w:rsid w:val="00F85521"/>
    <w:rsid w:val="00F86528"/>
    <w:rsid w:val="00F90D18"/>
    <w:rsid w:val="00F91044"/>
    <w:rsid w:val="00F9142C"/>
    <w:rsid w:val="00F9189F"/>
    <w:rsid w:val="00F92C5E"/>
    <w:rsid w:val="00F931B5"/>
    <w:rsid w:val="00F931FB"/>
    <w:rsid w:val="00F94475"/>
    <w:rsid w:val="00F94766"/>
    <w:rsid w:val="00F952C6"/>
    <w:rsid w:val="00F96810"/>
    <w:rsid w:val="00F9714A"/>
    <w:rsid w:val="00F97395"/>
    <w:rsid w:val="00FA0B3F"/>
    <w:rsid w:val="00FA2017"/>
    <w:rsid w:val="00FA2454"/>
    <w:rsid w:val="00FA4942"/>
    <w:rsid w:val="00FA496D"/>
    <w:rsid w:val="00FA4EC2"/>
    <w:rsid w:val="00FA559E"/>
    <w:rsid w:val="00FA65C7"/>
    <w:rsid w:val="00FA6674"/>
    <w:rsid w:val="00FA78FD"/>
    <w:rsid w:val="00FA7942"/>
    <w:rsid w:val="00FA7B02"/>
    <w:rsid w:val="00FA7B9C"/>
    <w:rsid w:val="00FB0244"/>
    <w:rsid w:val="00FB1049"/>
    <w:rsid w:val="00FB1396"/>
    <w:rsid w:val="00FB1F77"/>
    <w:rsid w:val="00FB207C"/>
    <w:rsid w:val="00FB254E"/>
    <w:rsid w:val="00FB2E16"/>
    <w:rsid w:val="00FB3815"/>
    <w:rsid w:val="00FB5130"/>
    <w:rsid w:val="00FB58D3"/>
    <w:rsid w:val="00FB667A"/>
    <w:rsid w:val="00FB6F29"/>
    <w:rsid w:val="00FB736A"/>
    <w:rsid w:val="00FC0604"/>
    <w:rsid w:val="00FC11A8"/>
    <w:rsid w:val="00FC122A"/>
    <w:rsid w:val="00FC205C"/>
    <w:rsid w:val="00FC3D72"/>
    <w:rsid w:val="00FC5872"/>
    <w:rsid w:val="00FC662E"/>
    <w:rsid w:val="00FC6948"/>
    <w:rsid w:val="00FC724A"/>
    <w:rsid w:val="00FC73C7"/>
    <w:rsid w:val="00FD0C36"/>
    <w:rsid w:val="00FD1B0C"/>
    <w:rsid w:val="00FD233C"/>
    <w:rsid w:val="00FD2BC5"/>
    <w:rsid w:val="00FD2CBA"/>
    <w:rsid w:val="00FD32EC"/>
    <w:rsid w:val="00FD42A7"/>
    <w:rsid w:val="00FD44F7"/>
    <w:rsid w:val="00FD4675"/>
    <w:rsid w:val="00FD4937"/>
    <w:rsid w:val="00FD4BC6"/>
    <w:rsid w:val="00FD64EA"/>
    <w:rsid w:val="00FD6EF5"/>
    <w:rsid w:val="00FD78CB"/>
    <w:rsid w:val="00FD7E04"/>
    <w:rsid w:val="00FD7F5A"/>
    <w:rsid w:val="00FE0807"/>
    <w:rsid w:val="00FE0D82"/>
    <w:rsid w:val="00FE0FFC"/>
    <w:rsid w:val="00FE1A47"/>
    <w:rsid w:val="00FE22A9"/>
    <w:rsid w:val="00FE3843"/>
    <w:rsid w:val="00FE5251"/>
    <w:rsid w:val="00FE53F4"/>
    <w:rsid w:val="00FE607A"/>
    <w:rsid w:val="00FE671A"/>
    <w:rsid w:val="00FF0855"/>
    <w:rsid w:val="00FF3521"/>
    <w:rsid w:val="00FF3F29"/>
    <w:rsid w:val="00FF4DF4"/>
    <w:rsid w:val="00FF57C1"/>
    <w:rsid w:val="00FF706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A7504"/>
  <w15:docId w15:val="{85A6A872-5AA6-4A29-A824-B7F99CFF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7B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B25C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745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056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8B25CC"/>
    <w:pPr>
      <w:ind w:leftChars="250" w:left="1080" w:hangingChars="200" w:hanging="480"/>
      <w:textDirection w:val="lrTbV"/>
    </w:pPr>
    <w:rPr>
      <w:rFonts w:ascii="華康正顏楷體W5(P)" w:eastAsia="華康正顏楷體W5(P)"/>
    </w:rPr>
  </w:style>
  <w:style w:type="character" w:styleId="a7">
    <w:name w:val="Hyperlink"/>
    <w:basedOn w:val="a1"/>
    <w:uiPriority w:val="99"/>
    <w:rsid w:val="008B25CC"/>
    <w:rPr>
      <w:color w:val="0000FF"/>
      <w:u w:val="single"/>
    </w:rPr>
  </w:style>
  <w:style w:type="paragraph" w:styleId="a8">
    <w:name w:val="Block Text"/>
    <w:basedOn w:val="a0"/>
    <w:rsid w:val="008449F5"/>
    <w:pPr>
      <w:framePr w:hSpace="180" w:wrap="around" w:vAnchor="page" w:hAnchor="text" w:x="443" w:y="662"/>
      <w:ind w:left="113" w:right="113" w:firstLine="540"/>
    </w:pPr>
    <w:rPr>
      <w:rFonts w:eastAsia="標楷體"/>
      <w:szCs w:val="20"/>
    </w:rPr>
  </w:style>
  <w:style w:type="paragraph" w:styleId="a9">
    <w:name w:val="Normal Indent"/>
    <w:basedOn w:val="a0"/>
    <w:rsid w:val="000F2AAF"/>
    <w:pPr>
      <w:ind w:left="480"/>
    </w:pPr>
    <w:rPr>
      <w:rFonts w:eastAsia="標楷體"/>
      <w:szCs w:val="20"/>
    </w:rPr>
  </w:style>
  <w:style w:type="paragraph" w:styleId="aa">
    <w:name w:val="annotation text"/>
    <w:basedOn w:val="a0"/>
    <w:semiHidden/>
    <w:rsid w:val="000F2AAF"/>
    <w:rPr>
      <w:rFonts w:eastAsia="標楷體"/>
      <w:szCs w:val="20"/>
    </w:rPr>
  </w:style>
  <w:style w:type="paragraph" w:styleId="3">
    <w:name w:val="Body Text Indent 3"/>
    <w:basedOn w:val="a0"/>
    <w:rsid w:val="000F2AAF"/>
    <w:pPr>
      <w:spacing w:after="120"/>
      <w:ind w:left="480"/>
    </w:pPr>
    <w:rPr>
      <w:sz w:val="16"/>
      <w:szCs w:val="16"/>
    </w:rPr>
  </w:style>
  <w:style w:type="paragraph" w:styleId="10">
    <w:name w:val="toc 1"/>
    <w:basedOn w:val="a0"/>
    <w:next w:val="a0"/>
    <w:autoRedefine/>
    <w:uiPriority w:val="39"/>
    <w:rsid w:val="000F2AAF"/>
    <w:pPr>
      <w:spacing w:before="120" w:after="120"/>
    </w:pPr>
    <w:rPr>
      <w:b/>
      <w:bCs/>
      <w:caps/>
      <w:sz w:val="20"/>
      <w:szCs w:val="20"/>
    </w:rPr>
  </w:style>
  <w:style w:type="paragraph" w:styleId="21">
    <w:name w:val="Body Text Indent 2"/>
    <w:basedOn w:val="a0"/>
    <w:rsid w:val="000F2AAF"/>
    <w:pPr>
      <w:adjustRightInd w:val="0"/>
      <w:spacing w:line="360" w:lineRule="atLeast"/>
      <w:ind w:left="1701" w:hanging="510"/>
      <w:textDirection w:val="lrTbV"/>
      <w:textAlignment w:val="baseline"/>
    </w:pPr>
    <w:rPr>
      <w:rFonts w:ascii="標楷體" w:eastAsia="標楷體"/>
      <w:kern w:val="0"/>
      <w:szCs w:val="20"/>
    </w:rPr>
  </w:style>
  <w:style w:type="paragraph" w:styleId="ab">
    <w:name w:val="header"/>
    <w:basedOn w:val="a0"/>
    <w:rsid w:val="000F2AAF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c">
    <w:name w:val="page number"/>
    <w:basedOn w:val="a1"/>
    <w:rsid w:val="000F2AAF"/>
  </w:style>
  <w:style w:type="paragraph" w:styleId="ad">
    <w:name w:val="footer"/>
    <w:basedOn w:val="a0"/>
    <w:link w:val="ae"/>
    <w:uiPriority w:val="99"/>
    <w:rsid w:val="000F2AAF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f">
    <w:name w:val="endnote text"/>
    <w:basedOn w:val="a0"/>
    <w:semiHidden/>
    <w:rsid w:val="000F2AAF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styleId="af0">
    <w:name w:val="Plain Text"/>
    <w:basedOn w:val="a0"/>
    <w:link w:val="af1"/>
    <w:rsid w:val="000F2AAF"/>
    <w:rPr>
      <w:rFonts w:ascii="細明體" w:eastAsia="細明體" w:hAnsi="Courier New" w:cs="Courier New"/>
    </w:rPr>
  </w:style>
  <w:style w:type="paragraph" w:customStyle="1" w:styleId="Default">
    <w:name w:val="Default"/>
    <w:rsid w:val="000F2AAF"/>
    <w:pPr>
      <w:widowControl w:val="0"/>
      <w:autoSpaceDE w:val="0"/>
      <w:autoSpaceDN w:val="0"/>
      <w:adjustRightInd w:val="0"/>
    </w:pPr>
    <w:rPr>
      <w:rFonts w:ascii="細明體" w:eastAsia="細明體"/>
    </w:rPr>
  </w:style>
  <w:style w:type="paragraph" w:styleId="af2">
    <w:name w:val="Date"/>
    <w:basedOn w:val="a0"/>
    <w:next w:val="a0"/>
    <w:rsid w:val="000F2AAF"/>
    <w:pPr>
      <w:jc w:val="right"/>
    </w:pPr>
    <w:rPr>
      <w:rFonts w:ascii="標楷體" w:eastAsia="標楷體"/>
      <w:sz w:val="16"/>
      <w:szCs w:val="16"/>
    </w:rPr>
  </w:style>
  <w:style w:type="character" w:styleId="af3">
    <w:name w:val="Strong"/>
    <w:basedOn w:val="a1"/>
    <w:qFormat/>
    <w:rsid w:val="000F2AAF"/>
    <w:rPr>
      <w:b/>
      <w:bCs/>
    </w:rPr>
  </w:style>
  <w:style w:type="paragraph" w:customStyle="1" w:styleId="af4">
    <w:name w:val="壹"/>
    <w:basedOn w:val="a0"/>
    <w:rsid w:val="000F2AAF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  <w:szCs w:val="20"/>
    </w:rPr>
  </w:style>
  <w:style w:type="paragraph" w:styleId="af5">
    <w:name w:val="Body Text"/>
    <w:basedOn w:val="a0"/>
    <w:rsid w:val="000F2AAF"/>
    <w:pPr>
      <w:spacing w:after="120"/>
    </w:pPr>
  </w:style>
  <w:style w:type="paragraph" w:styleId="af6">
    <w:name w:val="Balloon Text"/>
    <w:basedOn w:val="a0"/>
    <w:semiHidden/>
    <w:rsid w:val="00BC263C"/>
    <w:rPr>
      <w:rFonts w:ascii="Arial" w:hAnsi="Arial"/>
      <w:sz w:val="18"/>
      <w:szCs w:val="18"/>
    </w:rPr>
  </w:style>
  <w:style w:type="paragraph" w:customStyle="1" w:styleId="a">
    <w:name w:val="簡章一、"/>
    <w:basedOn w:val="a0"/>
    <w:rsid w:val="00820B0F"/>
    <w:pPr>
      <w:numPr>
        <w:numId w:val="1"/>
      </w:numPr>
      <w:jc w:val="both"/>
    </w:pPr>
    <w:rPr>
      <w:rFonts w:ascii="標楷體" w:eastAsia="標楷體" w:hAnsi="標楷體"/>
      <w:b/>
      <w:bCs/>
      <w:sz w:val="28"/>
      <w:szCs w:val="28"/>
    </w:rPr>
  </w:style>
  <w:style w:type="paragraph" w:styleId="HTML">
    <w:name w:val="HTML Preformatted"/>
    <w:basedOn w:val="a0"/>
    <w:rsid w:val="00582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1">
    <w:name w:val="內文1"/>
    <w:rsid w:val="00062C7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9lh14ls1">
    <w:name w:val="s9lh14ls1"/>
    <w:basedOn w:val="a1"/>
    <w:rsid w:val="009C5894"/>
  </w:style>
  <w:style w:type="character" w:customStyle="1" w:styleId="px12h1">
    <w:name w:val="px12h1"/>
    <w:basedOn w:val="a1"/>
    <w:rsid w:val="009C5894"/>
    <w:rPr>
      <w:rFonts w:ascii="sө" w:hAnsi="sө" w:hint="default"/>
      <w:color w:val="006699"/>
      <w:spacing w:val="360"/>
      <w:sz w:val="16"/>
      <w:szCs w:val="16"/>
    </w:rPr>
  </w:style>
  <w:style w:type="character" w:customStyle="1" w:styleId="style61">
    <w:name w:val="style61"/>
    <w:basedOn w:val="a1"/>
    <w:rsid w:val="00D10261"/>
    <w:rPr>
      <w:color w:val="000000"/>
      <w:sz w:val="18"/>
      <w:szCs w:val="18"/>
    </w:rPr>
  </w:style>
  <w:style w:type="paragraph" w:styleId="22">
    <w:name w:val="Body Text 2"/>
    <w:basedOn w:val="a0"/>
    <w:rsid w:val="0034135C"/>
    <w:pPr>
      <w:spacing w:after="120" w:line="480" w:lineRule="auto"/>
    </w:pPr>
  </w:style>
  <w:style w:type="character" w:customStyle="1" w:styleId="af1">
    <w:name w:val="純文字 字元"/>
    <w:basedOn w:val="a1"/>
    <w:link w:val="af0"/>
    <w:rsid w:val="00FF352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f7">
    <w:name w:val="annotation reference"/>
    <w:basedOn w:val="a1"/>
    <w:semiHidden/>
    <w:rsid w:val="005B12D4"/>
    <w:rPr>
      <w:sz w:val="18"/>
      <w:szCs w:val="18"/>
    </w:rPr>
  </w:style>
  <w:style w:type="character" w:customStyle="1" w:styleId="af8">
    <w:name w:val="字元 字元"/>
    <w:basedOn w:val="a1"/>
    <w:rsid w:val="0095405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0"/>
    <w:rsid w:val="00380C5D"/>
    <w:pPr>
      <w:autoSpaceDE w:val="0"/>
      <w:autoSpaceDN w:val="0"/>
      <w:adjustRightInd w:val="0"/>
      <w:snapToGrid w:val="0"/>
      <w:spacing w:line="200" w:lineRule="atLeast"/>
      <w:jc w:val="distribute"/>
    </w:pPr>
    <w:rPr>
      <w:rFonts w:eastAsia="標楷體"/>
      <w:bCs/>
      <w:snapToGrid w:val="0"/>
      <w:color w:val="000000"/>
      <w:kern w:val="0"/>
      <w:sz w:val="20"/>
      <w:szCs w:val="28"/>
      <w:lang w:val="zh-TW"/>
    </w:rPr>
  </w:style>
  <w:style w:type="paragraph" w:styleId="Web">
    <w:name w:val="Normal (Web)"/>
    <w:basedOn w:val="a0"/>
    <w:rsid w:val="009F3D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List Paragraph"/>
    <w:basedOn w:val="a0"/>
    <w:link w:val="afa"/>
    <w:uiPriority w:val="34"/>
    <w:qFormat/>
    <w:rsid w:val="00F34B4D"/>
    <w:pPr>
      <w:ind w:leftChars="200" w:left="480"/>
    </w:pPr>
  </w:style>
  <w:style w:type="character" w:customStyle="1" w:styleId="a6">
    <w:name w:val="本文縮排 字元"/>
    <w:basedOn w:val="a1"/>
    <w:link w:val="a5"/>
    <w:rsid w:val="003446BF"/>
    <w:rPr>
      <w:rFonts w:ascii="華康正顏楷體W5(P)" w:eastAsia="華康正顏楷體W5(P)"/>
      <w:kern w:val="2"/>
      <w:sz w:val="24"/>
      <w:szCs w:val="24"/>
    </w:rPr>
  </w:style>
  <w:style w:type="table" w:customStyle="1" w:styleId="12">
    <w:name w:val="表格格線1"/>
    <w:basedOn w:val="a2"/>
    <w:next w:val="a4"/>
    <w:uiPriority w:val="59"/>
    <w:rsid w:val="008149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A7451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xl38">
    <w:name w:val="xl38"/>
    <w:basedOn w:val="a0"/>
    <w:rsid w:val="009715F7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character" w:styleId="afb">
    <w:name w:val="Unresolved Mention"/>
    <w:basedOn w:val="a1"/>
    <w:uiPriority w:val="99"/>
    <w:semiHidden/>
    <w:unhideWhenUsed/>
    <w:rsid w:val="00433076"/>
    <w:rPr>
      <w:color w:val="605E5C"/>
      <w:shd w:val="clear" w:color="auto" w:fill="E1DFDD"/>
    </w:rPr>
  </w:style>
  <w:style w:type="character" w:styleId="afc">
    <w:name w:val="FollowedHyperlink"/>
    <w:basedOn w:val="a1"/>
    <w:semiHidden/>
    <w:unhideWhenUsed/>
    <w:rsid w:val="00433076"/>
    <w:rPr>
      <w:color w:val="800080" w:themeColor="followedHyperlink"/>
      <w:u w:val="single"/>
    </w:rPr>
  </w:style>
  <w:style w:type="character" w:customStyle="1" w:styleId="ae">
    <w:name w:val="頁尾 字元"/>
    <w:basedOn w:val="a1"/>
    <w:link w:val="ad"/>
    <w:uiPriority w:val="99"/>
    <w:rsid w:val="009C0E98"/>
    <w:rPr>
      <w:rFonts w:eastAsia="標楷體"/>
      <w:kern w:val="2"/>
    </w:rPr>
  </w:style>
  <w:style w:type="paragraph" w:styleId="afd">
    <w:name w:val="Title"/>
    <w:basedOn w:val="a0"/>
    <w:next w:val="a0"/>
    <w:link w:val="afe"/>
    <w:qFormat/>
    <w:rsid w:val="0014125B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1"/>
    <w:link w:val="afd"/>
    <w:rsid w:val="0014125B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afa">
    <w:name w:val="清單段落 字元"/>
    <w:link w:val="af9"/>
    <w:uiPriority w:val="34"/>
    <w:locked/>
    <w:rsid w:val="00E543AB"/>
    <w:rPr>
      <w:kern w:val="2"/>
      <w:sz w:val="24"/>
      <w:szCs w:val="24"/>
    </w:rPr>
  </w:style>
  <w:style w:type="paragraph" w:styleId="aff">
    <w:name w:val="TOC Heading"/>
    <w:basedOn w:val="1"/>
    <w:next w:val="a0"/>
    <w:uiPriority w:val="39"/>
    <w:unhideWhenUsed/>
    <w:qFormat/>
    <w:rsid w:val="00210AA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210AA2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210AA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0">
    <w:name w:val="Subtitle"/>
    <w:basedOn w:val="a0"/>
    <w:next w:val="a0"/>
    <w:link w:val="aff1"/>
    <w:qFormat/>
    <w:rsid w:val="00F70C87"/>
    <w:pPr>
      <w:spacing w:after="60"/>
      <w:jc w:val="center"/>
      <w:outlineLvl w:val="1"/>
    </w:pPr>
    <w:rPr>
      <w:rFonts w:asciiTheme="minorHAnsi" w:eastAsia="標楷體" w:hAnsiTheme="minorHAnsi" w:cstheme="minorBidi"/>
      <w:b/>
      <w:sz w:val="28"/>
    </w:rPr>
  </w:style>
  <w:style w:type="character" w:customStyle="1" w:styleId="aff1">
    <w:name w:val="副標題 字元"/>
    <w:basedOn w:val="a1"/>
    <w:link w:val="aff0"/>
    <w:rsid w:val="00F70C87"/>
    <w:rPr>
      <w:rFonts w:asciiTheme="minorHAnsi" w:eastAsia="標楷體" w:hAnsiTheme="minorHAnsi" w:cstheme="minorBidi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5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731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29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24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6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3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70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2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9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48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4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9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76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4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77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52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67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4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30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8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9034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40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8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158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57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3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791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1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11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8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5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849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7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746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33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63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6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17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2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4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407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0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2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2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9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8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3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63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408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34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8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653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6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58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66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8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87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7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2164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8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430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20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2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1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54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961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5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8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53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7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5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72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6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2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3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4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0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7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24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52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30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6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1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98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4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41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3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5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0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5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642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30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9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7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91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1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1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6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2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02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9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0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0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400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1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8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13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1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3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76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061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50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89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4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5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3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1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87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9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6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7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20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9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66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5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8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0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2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890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4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6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6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1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19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6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39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682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7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7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136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9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7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9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7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18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23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61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7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6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9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42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5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5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4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61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6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6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5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17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55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089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6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35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2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56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32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30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1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2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6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8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20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1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2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41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0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5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9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61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49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0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0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62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999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89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778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65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93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17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7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06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352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57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29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52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0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58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28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2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28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19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53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36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81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0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6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5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9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53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095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44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34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9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6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720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2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10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2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9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1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1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28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06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42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41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1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65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7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67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0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2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5932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46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67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6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65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0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016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03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766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8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5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5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675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1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09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08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8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5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7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8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670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6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2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1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14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24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2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31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896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4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89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0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1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6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9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4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8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4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76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7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5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89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0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62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0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2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5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0A3CD5FC62D5E459C33828E600B2890" ma:contentTypeVersion="8" ma:contentTypeDescription="新建文档。" ma:contentTypeScope="" ma:versionID="c9afcabce640b57007e2ad2d4d6462c4">
  <xsd:schema xmlns:xsd="http://www.w3.org/2001/XMLSchema" xmlns:xs="http://www.w3.org/2001/XMLSchema" xmlns:p="http://schemas.microsoft.com/office/2006/metadata/properties" xmlns:ns2="ab5f6273-7ef1-487c-810e-297114e868f6" targetNamespace="http://schemas.microsoft.com/office/2006/metadata/properties" ma:root="true" ma:fieldsID="f67f0e947162ea1dc4fbc08bf140806b" ns2:_="">
    <xsd:import namespace="ab5f6273-7ef1-487c-810e-297114e86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6273-7ef1-487c-810e-297114e86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46C-6020-4356-8138-97BDFFF64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1456A-06D4-42F2-A014-9D01471C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f6273-7ef1-487c-810e-297114e8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4EB48-F548-4262-A17A-8E69D1C53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11EFD-0DFA-403A-BE78-A94D08C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03</Words>
  <Characters>592</Characters>
  <Application>Microsoft Office Word</Application>
  <DocSecurity>0</DocSecurity>
  <Lines>4</Lines>
  <Paragraphs>1</Paragraphs>
  <ScaleCrop>false</ScaleCrop>
  <Company>CMT</Company>
  <LinksUpToDate>false</LinksUpToDate>
  <CharactersWithSpaces>694</CharactersWithSpaces>
  <SharedDoc>false</SharedDoc>
  <HLinks>
    <vt:vector size="18" baseType="variant"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300324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hsu</dc:creator>
  <cp:lastModifiedBy>義守大學招生組</cp:lastModifiedBy>
  <cp:revision>152</cp:revision>
  <cp:lastPrinted>2023-01-16T08:51:00Z</cp:lastPrinted>
  <dcterms:created xsi:type="dcterms:W3CDTF">2024-01-18T07:33:00Z</dcterms:created>
  <dcterms:modified xsi:type="dcterms:W3CDTF">2025-12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3CD5FC62D5E459C33828E600B2890</vt:lpwstr>
  </property>
</Properties>
</file>